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1778" w14:textId="77777777" w:rsidR="008C4600" w:rsidRPr="00AD1DCF" w:rsidRDefault="008C4600" w:rsidP="008C4600">
      <w:pPr>
        <w:pStyle w:val="c55"/>
        <w:shd w:val="clear" w:color="auto" w:fill="FFFFFF"/>
        <w:spacing w:before="0" w:beforeAutospacing="0" w:after="0" w:afterAutospacing="0"/>
        <w:ind w:left="284" w:firstLine="708"/>
        <w:jc w:val="center"/>
        <w:rPr>
          <w:rFonts w:ascii="Calibri" w:hAnsi="Calibri" w:cs="Calibri"/>
          <w:color w:val="000000"/>
        </w:rPr>
      </w:pPr>
      <w:r w:rsidRPr="00AD1DCF">
        <w:rPr>
          <w:rStyle w:val="c43"/>
          <w:b/>
          <w:bCs/>
          <w:color w:val="000000"/>
        </w:rPr>
        <w:t>Пояснительная записка.</w:t>
      </w:r>
    </w:p>
    <w:p w14:paraId="420650E0" w14:textId="780CD723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Настоящая программа по русскому языку для IX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Ориентирована на учебник русского языка 9 класса. Авторы: С.Г. Бархударов, С.Е. Крючков и др. - М. : Просвещение, 20</w:t>
      </w:r>
      <w:r w:rsidR="007D155E">
        <w:rPr>
          <w:rStyle w:val="c13"/>
          <w:color w:val="000000"/>
        </w:rPr>
        <w:t>21</w:t>
      </w:r>
      <w:r>
        <w:rPr>
          <w:rStyle w:val="c13"/>
          <w:color w:val="000000"/>
        </w:rPr>
        <w:t xml:space="preserve">.  </w:t>
      </w:r>
      <w:r>
        <w:rPr>
          <w:rStyle w:val="c10"/>
          <w:b/>
          <w:bCs/>
          <w:color w:val="000000"/>
        </w:rPr>
        <w:t>                             </w:t>
      </w:r>
    </w:p>
    <w:p w14:paraId="115CA1B0" w14:textId="64AD53A2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Style w:val="c13"/>
          <w:color w:val="000000"/>
        </w:rPr>
      </w:pPr>
      <w:r>
        <w:rPr>
          <w:rStyle w:val="c13"/>
          <w:color w:val="000000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 культуроведческой компетенций.</w:t>
      </w:r>
    </w:p>
    <w:p w14:paraId="686E6D74" w14:textId="7C5A301D" w:rsidR="000E5FAF" w:rsidRDefault="000E5FAF" w:rsidP="008C4600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F4B076" w14:textId="77777777" w:rsidR="008D3EFF" w:rsidRPr="00A22E7B" w:rsidRDefault="008D3EFF" w:rsidP="008C4600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43CF65" w14:textId="65A1E893" w:rsidR="00B73C58" w:rsidRPr="00A22E7B" w:rsidRDefault="00B73C58" w:rsidP="008D3EFF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b/>
          <w:bCs/>
        </w:rPr>
      </w:pPr>
      <w:r w:rsidRPr="00A22E7B">
        <w:rPr>
          <w:rStyle w:val="c10"/>
          <w:b/>
          <w:bCs/>
        </w:rPr>
        <w:t>Нормативно-методические документы</w:t>
      </w:r>
    </w:p>
    <w:p w14:paraId="36782365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3C58">
        <w:rPr>
          <w:rFonts w:ascii="Times New Roman" w:hAnsi="Times New Roman" w:cs="Times New Roman"/>
          <w:spacing w:val="-4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N 1155-р)</w:t>
      </w:r>
    </w:p>
    <w:p w14:paraId="39F29B08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 2016 г. N 637-р)</w:t>
      </w:r>
    </w:p>
    <w:p w14:paraId="2B32445F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14:paraId="4275A869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 xml:space="preserve">Письмо Минпросвещения России от 14 января 2020 г. N МР-5/02 </w:t>
      </w:r>
      <w:r w:rsidRPr="00B73C58"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14:paraId="36CA8AF4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Письмо Минпросвещения России от 23 октября 2019 г. N вб-47/04 «Об использовании рабочих тетрадей»</w:t>
      </w:r>
    </w:p>
    <w:p w14:paraId="13417F12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 637-р (Утверждено Министром образования и науки Российской Федерации 29 июля 2016 г. </w:t>
      </w:r>
      <w:r w:rsidRPr="00B73C58">
        <w:rPr>
          <w:rFonts w:ascii="Times New Roman" w:hAnsi="Times New Roman" w:cs="Times New Roman"/>
          <w:sz w:val="24"/>
          <w:szCs w:val="24"/>
        </w:rPr>
        <w:br/>
        <w:t>№ ДЛ-13/08вн)</w:t>
      </w:r>
    </w:p>
    <w:p w14:paraId="52B49381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 w:rsidRPr="00B73C58">
        <w:rPr>
          <w:rFonts w:ascii="Times New Roman" w:hAnsi="Times New Roman" w:cs="Times New Roman"/>
          <w:sz w:val="24"/>
          <w:szCs w:val="24"/>
        </w:rPr>
        <w:br/>
        <w:t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 254».</w:t>
      </w:r>
    </w:p>
    <w:p w14:paraId="748B9E04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Приказ Минпросвещения России от 02.12.2019 N 649 «Об утверждении Целевой модели цифровой образовательной среды».</w:t>
      </w:r>
    </w:p>
    <w:p w14:paraId="2B39FDB5" w14:textId="77777777" w:rsidR="00B73C58" w:rsidRPr="00B73C58" w:rsidRDefault="00B73C58" w:rsidP="00B73C58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Приказ Минпросвещения России от 06.03.2020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 ПК-3вн»</w:t>
      </w:r>
    </w:p>
    <w:p w14:paraId="6AC6E523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декабря 2010 г. N 1897 «Об утверждении федерального государственного образовательного стандарта основного общего образования» (с изменениями и дополнениями </w:t>
      </w:r>
      <w:r w:rsidRPr="00B73C58">
        <w:rPr>
          <w:rFonts w:ascii="Times New Roman" w:hAnsi="Times New Roman" w:cs="Times New Roman"/>
          <w:sz w:val="24"/>
          <w:szCs w:val="24"/>
        </w:rPr>
        <w:br/>
        <w:t>от: 29 декабря 2014 г., 31 декабря 2015 г., 11 декабря 2020 г.)</w:t>
      </w:r>
    </w:p>
    <w:p w14:paraId="6B516E7E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</w:t>
      </w:r>
      <w:r w:rsidRPr="00B73C58">
        <w:rPr>
          <w:rFonts w:ascii="Times New Roman" w:hAnsi="Times New Roman" w:cs="Times New Roman"/>
          <w:sz w:val="24"/>
          <w:szCs w:val="24"/>
        </w:rPr>
        <w:lastRenderedPageBreak/>
        <w:t>образования» (с изменениями и дополнениями от: 29 декабря 2014 г., 31 декабря 2015 г., 29 июня 2017 г., 24 сентября, 11 декабря 2020г.)</w:t>
      </w:r>
    </w:p>
    <w:p w14:paraId="2E08BE80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 xml:space="preserve">Приказ Рособрнадзора № 590, Минпросвещения России № 219 </w:t>
      </w:r>
      <w:r w:rsidRPr="00B73C58">
        <w:rPr>
          <w:rFonts w:ascii="Times New Roman" w:hAnsi="Times New Roman" w:cs="Times New Roman"/>
          <w:sz w:val="24"/>
          <w:szCs w:val="24"/>
        </w:rPr>
        <w:br/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20810F8A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2/18)</w:t>
      </w:r>
    </w:p>
    <w:p w14:paraId="123DEF36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от 08.04.2015, протокол № 1/15 (в редакции протокола № 1/20 от 04.02.2020))</w:t>
      </w:r>
    </w:p>
    <w:p w14:paraId="6D0EA86E" w14:textId="77777777" w:rsidR="00B73C58" w:rsidRPr="00B73C58" w:rsidRDefault="00B73C58" w:rsidP="00B73C58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5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от 12.045.2016, протокол № 2/16)</w:t>
      </w:r>
    </w:p>
    <w:p w14:paraId="63B22EA1" w14:textId="77777777" w:rsidR="00B73C58" w:rsidRDefault="00B73C58" w:rsidP="008C4600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319A38" w14:textId="77777777" w:rsidR="00B73C58" w:rsidRDefault="00B73C58" w:rsidP="008C4600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B38D91" w14:textId="77777777" w:rsidR="008C4600" w:rsidRPr="00A22E7B" w:rsidRDefault="008C4600" w:rsidP="00A22E7B">
      <w:pPr>
        <w:pStyle w:val="c8"/>
        <w:shd w:val="clear" w:color="auto" w:fill="FFFFFF"/>
        <w:spacing w:before="0" w:beforeAutospacing="0" w:after="0" w:afterAutospacing="0"/>
        <w:ind w:left="284" w:firstLine="708"/>
        <w:jc w:val="center"/>
        <w:rPr>
          <w:rFonts w:ascii="Calibri" w:hAnsi="Calibri" w:cs="Calibri"/>
          <w:color w:val="000000"/>
          <w:sz w:val="22"/>
          <w:szCs w:val="22"/>
        </w:rPr>
      </w:pPr>
      <w:r w:rsidRPr="00A22E7B">
        <w:rPr>
          <w:rStyle w:val="c10"/>
          <w:b/>
          <w:bCs/>
          <w:color w:val="000000"/>
        </w:rPr>
        <w:t>Общая характеристика учебного предмета</w:t>
      </w:r>
    </w:p>
    <w:p w14:paraId="684AC918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14:paraId="18117A42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14:paraId="718BF5F6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14:paraId="2167E338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14:paraId="298490C5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Содержание обучения русскому языку отобрано и структурировано на основе компетентностного подхода. В соответствии с этим в IX классе формируются и развиваются коммуникативная, языковая, лингвистическая (языковедческая) и культуроведческая компетенции.</w:t>
      </w:r>
    </w:p>
    <w:p w14:paraId="5DB29C99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14:paraId="282E7AEA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14:paraId="1A2E3AFA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7A9945BC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Курс русского языка для IX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14:paraId="651530FC" w14:textId="77777777" w:rsidR="008C4600" w:rsidRDefault="008C4600" w:rsidP="008C4600">
      <w:pPr>
        <w:pStyle w:val="c8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14:paraId="79051EC4" w14:textId="77777777" w:rsidR="008C4600" w:rsidRPr="00F44570" w:rsidRDefault="008C4600" w:rsidP="008C4600">
      <w:pPr>
        <w:shd w:val="clear" w:color="auto" w:fill="FFFFFF"/>
        <w:spacing w:after="0" w:line="240" w:lineRule="auto"/>
        <w:ind w:left="284" w:firstLine="708"/>
        <w:jc w:val="both"/>
        <w:rPr>
          <w:rFonts w:cs="Calibri"/>
          <w:color w:val="000000"/>
        </w:rPr>
      </w:pPr>
      <w:r w:rsidRPr="00F44570">
        <w:rPr>
          <w:rFonts w:ascii="Times New Roman" w:hAnsi="Times New Roman"/>
          <w:color w:val="000000"/>
          <w:sz w:val="24"/>
          <w:szCs w:val="24"/>
        </w:rPr>
        <w:t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</w:t>
      </w:r>
    </w:p>
    <w:p w14:paraId="547A42A2" w14:textId="77777777" w:rsidR="008C4600" w:rsidRPr="00F44570" w:rsidRDefault="008C4600" w:rsidP="008C460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8"/>
        <w:jc w:val="both"/>
        <w:rPr>
          <w:rFonts w:cs="Calibri"/>
          <w:color w:val="000000"/>
        </w:rPr>
      </w:pPr>
      <w:r w:rsidRPr="00F44570">
        <w:rPr>
          <w:rFonts w:ascii="Times New Roman" w:hAnsi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14:paraId="715B1D63" w14:textId="77777777" w:rsidR="008C4600" w:rsidRPr="00F44570" w:rsidRDefault="008C4600" w:rsidP="008C460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8"/>
        <w:jc w:val="both"/>
        <w:rPr>
          <w:rFonts w:cs="Calibri"/>
          <w:color w:val="000000"/>
        </w:rPr>
      </w:pPr>
      <w:r w:rsidRPr="00F44570">
        <w:rPr>
          <w:rFonts w:ascii="Times New Roman" w:hAnsi="Times New Roman"/>
          <w:color w:val="000000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4F834551" w14:textId="77777777" w:rsidR="008C4600" w:rsidRPr="00F44570" w:rsidRDefault="008C4600" w:rsidP="008C460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8"/>
        <w:jc w:val="both"/>
        <w:rPr>
          <w:rFonts w:cs="Calibri"/>
          <w:color w:val="000000"/>
        </w:rPr>
      </w:pPr>
      <w:r w:rsidRPr="00F44570">
        <w:rPr>
          <w:rFonts w:ascii="Times New Roman" w:hAnsi="Times New Roman"/>
          <w:color w:val="00000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14:paraId="7A07130F" w14:textId="77777777" w:rsidR="008C4600" w:rsidRPr="00F44570" w:rsidRDefault="008C4600" w:rsidP="008C4600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708"/>
        <w:jc w:val="both"/>
        <w:rPr>
          <w:rFonts w:cs="Calibri"/>
          <w:color w:val="000000"/>
        </w:rPr>
      </w:pPr>
      <w:r w:rsidRPr="00F44570">
        <w:rPr>
          <w:rFonts w:ascii="Times New Roman" w:hAnsi="Times New Roman"/>
          <w:color w:val="000000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14:paraId="7C731018" w14:textId="6F5DB515" w:rsidR="008C4600" w:rsidRPr="00F44570" w:rsidRDefault="008C4600" w:rsidP="008C4600">
      <w:pPr>
        <w:shd w:val="clear" w:color="auto" w:fill="FFFFFF"/>
        <w:spacing w:after="0" w:line="240" w:lineRule="auto"/>
        <w:ind w:left="284" w:firstLine="708"/>
        <w:jc w:val="both"/>
        <w:rPr>
          <w:rFonts w:cs="Calibri"/>
          <w:color w:val="000000"/>
        </w:rPr>
      </w:pPr>
      <w:r w:rsidRPr="00F44570">
        <w:rPr>
          <w:rFonts w:ascii="Times New Roman" w:hAnsi="Times New Roman"/>
          <w:color w:val="000000"/>
          <w:sz w:val="24"/>
          <w:szCs w:val="24"/>
        </w:rPr>
        <w:t>Место предмета «Русский язык» в базисном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ом плане </w:t>
      </w:r>
      <w:r w:rsidR="007D155E">
        <w:rPr>
          <w:rFonts w:ascii="Times New Roman" w:hAnsi="Times New Roman"/>
          <w:color w:val="000000"/>
          <w:sz w:val="24"/>
          <w:szCs w:val="24"/>
        </w:rPr>
        <w:t>Переславско</w:t>
      </w:r>
      <w:r w:rsidR="00695475">
        <w:rPr>
          <w:rFonts w:ascii="Times New Roman" w:hAnsi="Times New Roman"/>
          <w:color w:val="000000"/>
          <w:sz w:val="24"/>
          <w:szCs w:val="24"/>
        </w:rPr>
        <w:t xml:space="preserve">й православной гимназии им. св. блг. вел. кн. </w:t>
      </w:r>
      <w:r w:rsidR="000E5FAF">
        <w:rPr>
          <w:rFonts w:ascii="Times New Roman" w:hAnsi="Times New Roman"/>
          <w:color w:val="000000"/>
          <w:sz w:val="24"/>
          <w:szCs w:val="24"/>
        </w:rPr>
        <w:t>А. Не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в IX классе – 102 часа</w:t>
      </w:r>
      <w:r w:rsidRPr="00F44570">
        <w:rPr>
          <w:rFonts w:ascii="Times New Roman" w:hAnsi="Times New Roman"/>
          <w:color w:val="000000"/>
          <w:sz w:val="24"/>
          <w:szCs w:val="24"/>
        </w:rPr>
        <w:t>.</w:t>
      </w:r>
    </w:p>
    <w:p w14:paraId="407A692F" w14:textId="77777777" w:rsidR="00A22E7B" w:rsidRDefault="00A22E7B" w:rsidP="00A2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7F94C" w14:textId="697ECC8F" w:rsidR="006A3AD5" w:rsidRPr="008C4600" w:rsidRDefault="006231F2" w:rsidP="00A2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600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й программы </w:t>
      </w:r>
      <w:r w:rsidR="009E5F73" w:rsidRPr="008C4600">
        <w:rPr>
          <w:rFonts w:ascii="Times New Roman" w:hAnsi="Times New Roman"/>
          <w:b/>
          <w:sz w:val="24"/>
          <w:szCs w:val="24"/>
        </w:rPr>
        <w:t>обучающихся 9</w:t>
      </w:r>
      <w:r w:rsidRPr="008C4600">
        <w:rPr>
          <w:rFonts w:ascii="Times New Roman" w:hAnsi="Times New Roman"/>
          <w:b/>
          <w:sz w:val="24"/>
          <w:szCs w:val="24"/>
        </w:rPr>
        <w:t xml:space="preserve"> классов.</w:t>
      </w:r>
    </w:p>
    <w:p w14:paraId="55D3CD92" w14:textId="77777777" w:rsidR="008C064B" w:rsidRPr="00037B12" w:rsidRDefault="00FF4D91" w:rsidP="00037B12">
      <w:pPr>
        <w:pStyle w:val="a8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37B12">
        <w:rPr>
          <w:rFonts w:ascii="Times New Roman" w:hAnsi="Times New Roman"/>
          <w:sz w:val="24"/>
          <w:szCs w:val="24"/>
        </w:rPr>
        <w:t xml:space="preserve">В соответствии  с Федеральным государственным образовательным стандартом </w:t>
      </w:r>
      <w:r w:rsidRPr="00037B12">
        <w:rPr>
          <w:rFonts w:ascii="Times New Roman" w:hAnsi="Times New Roman"/>
          <w:b/>
          <w:sz w:val="24"/>
          <w:szCs w:val="24"/>
        </w:rPr>
        <w:t>с</w:t>
      </w:r>
      <w:r w:rsidRPr="00037B12">
        <w:rPr>
          <w:rFonts w:ascii="Times New Roman" w:hAnsi="Times New Roman"/>
          <w:sz w:val="24"/>
          <w:szCs w:val="24"/>
        </w:rPr>
        <w:t>истема оценки планируемых результатов имеет комплексный подход к оценке результатов (оценка предметных, метапредметных и личностных результатов общего образования).</w:t>
      </w:r>
    </w:p>
    <w:p w14:paraId="398248A2" w14:textId="77777777" w:rsidR="00393DBA" w:rsidRPr="00037B12" w:rsidRDefault="00FF4D91" w:rsidP="00037B1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037B12">
        <w:rPr>
          <w:rFonts w:ascii="Times New Roman" w:eastAsia="Calibri" w:hAnsi="Times New Roman"/>
          <w:b/>
          <w:sz w:val="24"/>
          <w:szCs w:val="24"/>
        </w:rPr>
        <w:lastRenderedPageBreak/>
        <w:t>Личностные результаты</w:t>
      </w:r>
    </w:p>
    <w:p w14:paraId="56294C96" w14:textId="77777777" w:rsidR="0005736B" w:rsidRPr="00037B12" w:rsidRDefault="0005736B" w:rsidP="00037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B12">
        <w:rPr>
          <w:rFonts w:ascii="Times New Roman" w:hAnsi="Times New Roman"/>
          <w:sz w:val="24"/>
          <w:szCs w:val="24"/>
        </w:rPr>
        <w:t>1.Осознание своей идентичности как гражданина многонациональной страны, объединенной одним языком общения - русским</w:t>
      </w:r>
      <w:r w:rsidR="00AC519D" w:rsidRPr="00037B12">
        <w:rPr>
          <w:rFonts w:ascii="Times New Roman" w:hAnsi="Times New Roman"/>
          <w:sz w:val="24"/>
          <w:szCs w:val="24"/>
        </w:rPr>
        <w:t>;</w:t>
      </w:r>
    </w:p>
    <w:p w14:paraId="096BF940" w14:textId="77777777" w:rsidR="0005736B" w:rsidRPr="00037B12" w:rsidRDefault="0005736B" w:rsidP="00037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B12">
        <w:rPr>
          <w:rFonts w:ascii="Times New Roman" w:hAnsi="Times New Roman"/>
          <w:sz w:val="24"/>
          <w:szCs w:val="24"/>
        </w:rPr>
        <w:t>2.Освоение гуманистических традиций и ценностей современного общества через художественное слово русских писателей;</w:t>
      </w:r>
    </w:p>
    <w:p w14:paraId="0E45CF2A" w14:textId="77777777" w:rsidR="0005736B" w:rsidRPr="00037B12" w:rsidRDefault="0005736B" w:rsidP="00037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B12">
        <w:rPr>
          <w:rFonts w:ascii="Times New Roman" w:hAnsi="Times New Roman"/>
          <w:sz w:val="24"/>
          <w:szCs w:val="24"/>
        </w:rPr>
        <w:t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2729399A" w14:textId="77777777" w:rsidR="006A3AD5" w:rsidRPr="00037B12" w:rsidRDefault="0005736B" w:rsidP="00037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B12">
        <w:rPr>
          <w:rFonts w:ascii="Times New Roman" w:hAnsi="Times New Roman"/>
          <w:sz w:val="24"/>
          <w:szCs w:val="24"/>
        </w:rPr>
        <w:t>4.Понимание культурного многообразия своей страны и мира через тексты разных типов и стилей.</w:t>
      </w:r>
    </w:p>
    <w:p w14:paraId="73939D63" w14:textId="77777777" w:rsidR="006A3AD5" w:rsidRPr="00037B12" w:rsidRDefault="00FF4D91" w:rsidP="00037B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B12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0109D402" w14:textId="77777777" w:rsidR="00783857" w:rsidRDefault="00783857" w:rsidP="00037B12">
      <w:pPr>
        <w:pStyle w:val="a4"/>
        <w:numPr>
          <w:ilvl w:val="0"/>
          <w:numId w:val="14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color w:val="0D0D0D"/>
        </w:rPr>
      </w:pPr>
      <w:r>
        <w:rPr>
          <w:color w:val="0D0D0D"/>
        </w:rPr>
        <w:t>владение всеми видами речевой деятельности:</w:t>
      </w:r>
    </w:p>
    <w:p w14:paraId="7116F9B6" w14:textId="77777777" w:rsidR="00783857" w:rsidRDefault="00783857" w:rsidP="00037B12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адекватное понимание информации устного и письменного сообщения;</w:t>
      </w:r>
    </w:p>
    <w:p w14:paraId="1976A2AC" w14:textId="77777777" w:rsidR="00783857" w:rsidRDefault="00783857" w:rsidP="00037B12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владение разными видами чтения;</w:t>
      </w:r>
    </w:p>
    <w:p w14:paraId="774B608C" w14:textId="77777777" w:rsidR="00783857" w:rsidRDefault="00783857" w:rsidP="00037B12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адекватное восприятие на слух текстов разных стилей и жанров;</w:t>
      </w:r>
    </w:p>
    <w:p w14:paraId="21C3C051" w14:textId="77777777" w:rsidR="00783857" w:rsidRDefault="00783857" w:rsidP="00037B12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14:paraId="6DB594CD" w14:textId="77777777" w:rsidR="00783857" w:rsidRDefault="00783857" w:rsidP="00783857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овладение приемами отбора и систематизации материала на определенную тему; умение вести самостоятельный поиск информации; способность к преобразованию, сохранению и передаче информации, полученной в результате чтения или аудирования;</w:t>
      </w:r>
    </w:p>
    <w:p w14:paraId="6A1A7135" w14:textId="77777777" w:rsidR="00783857" w:rsidRDefault="00783857" w:rsidP="00783857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14:paraId="1375FE76" w14:textId="77777777" w:rsidR="00783857" w:rsidRDefault="00783857" w:rsidP="00783857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30AFA02D" w14:textId="77777777" w:rsidR="00783857" w:rsidRDefault="00783857" w:rsidP="00783857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5CA0B7BC" w14:textId="77777777" w:rsidR="00783857" w:rsidRDefault="00783857" w:rsidP="00783857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1CB59BE3" w14:textId="77777777" w:rsidR="00783857" w:rsidRDefault="00783857" w:rsidP="00783857">
      <w:pPr>
        <w:pStyle w:val="a4"/>
        <w:spacing w:before="0" w:beforeAutospacing="0" w:after="0" w:afterAutospacing="0"/>
        <w:ind w:left="567" w:hanging="283"/>
        <w:jc w:val="both"/>
        <w:rPr>
          <w:color w:val="0D0D0D"/>
        </w:rPr>
      </w:pPr>
      <w:r>
        <w:rPr>
          <w:color w:val="0D0D0D"/>
        </w:rPr>
        <w:t>•</w:t>
      </w:r>
      <w:r>
        <w:rPr>
          <w:color w:val="0D0D0D"/>
        </w:rPr>
        <w:tab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E2A1F37" w14:textId="77777777" w:rsidR="00783857" w:rsidRDefault="00783857" w:rsidP="00783857">
      <w:pPr>
        <w:pStyle w:val="a4"/>
        <w:spacing w:before="0" w:beforeAutospacing="0" w:after="0" w:afterAutospacing="0"/>
        <w:ind w:left="567" w:hanging="207"/>
        <w:jc w:val="both"/>
        <w:rPr>
          <w:color w:val="0D0D0D"/>
          <w:spacing w:val="-14"/>
        </w:rPr>
      </w:pPr>
      <w:r>
        <w:rPr>
          <w:color w:val="0D0D0D"/>
          <w:spacing w:val="-14"/>
        </w:rPr>
        <w:t>•</w:t>
      </w:r>
      <w:r>
        <w:rPr>
          <w:color w:val="0D0D0D"/>
          <w:spacing w:val="-1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30FC7353" w14:textId="77777777" w:rsidR="00783857" w:rsidRDefault="00783857" w:rsidP="00783857">
      <w:pPr>
        <w:pStyle w:val="a4"/>
        <w:spacing w:before="0" w:beforeAutospacing="0" w:after="0" w:afterAutospacing="0"/>
        <w:ind w:left="567" w:hanging="207"/>
        <w:jc w:val="both"/>
        <w:rPr>
          <w:color w:val="0D0D0D"/>
          <w:spacing w:val="-14"/>
        </w:rPr>
      </w:pPr>
      <w:r>
        <w:rPr>
          <w:color w:val="0D0D0D"/>
          <w:spacing w:val="-14"/>
        </w:rPr>
        <w:t>•</w:t>
      </w:r>
      <w:r>
        <w:rPr>
          <w:color w:val="0D0D0D"/>
          <w:spacing w:val="-1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5FE0F1D2" w14:textId="77777777" w:rsidR="00783857" w:rsidRDefault="00783857" w:rsidP="00783857">
      <w:pPr>
        <w:pStyle w:val="a4"/>
        <w:spacing w:before="0" w:beforeAutospacing="0" w:after="0" w:afterAutospacing="0"/>
        <w:ind w:left="567" w:hanging="207"/>
        <w:jc w:val="both"/>
        <w:rPr>
          <w:color w:val="0D0D0D"/>
          <w:spacing w:val="-14"/>
        </w:rPr>
      </w:pPr>
      <w:r>
        <w:rPr>
          <w:color w:val="0D0D0D"/>
          <w:spacing w:val="-14"/>
        </w:rPr>
        <w:t>•</w:t>
      </w:r>
      <w:r>
        <w:rPr>
          <w:color w:val="0D0D0D"/>
          <w:spacing w:val="-1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53A9E7BE" w14:textId="77777777" w:rsidR="00783857" w:rsidRDefault="00783857" w:rsidP="00783857">
      <w:pPr>
        <w:pStyle w:val="a4"/>
        <w:spacing w:before="0" w:beforeAutospacing="0" w:after="0" w:afterAutospacing="0"/>
        <w:ind w:left="567" w:hanging="203"/>
        <w:jc w:val="both"/>
        <w:rPr>
          <w:color w:val="0D0D0D"/>
          <w:spacing w:val="-14"/>
        </w:rPr>
      </w:pPr>
      <w:r>
        <w:rPr>
          <w:color w:val="0D0D0D"/>
          <w:spacing w:val="-14"/>
        </w:rPr>
        <w:t>•</w:t>
      </w:r>
      <w:r>
        <w:rPr>
          <w:color w:val="0D0D0D"/>
          <w:spacing w:val="-1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382C57CA" w14:textId="77777777" w:rsidR="00783857" w:rsidRDefault="00783857" w:rsidP="00783857">
      <w:pPr>
        <w:pStyle w:val="a4"/>
        <w:spacing w:before="0" w:beforeAutospacing="0" w:after="0" w:afterAutospacing="0"/>
        <w:ind w:left="567" w:hanging="203"/>
        <w:jc w:val="both"/>
        <w:rPr>
          <w:color w:val="0D0D0D"/>
          <w:spacing w:val="-14"/>
        </w:rPr>
      </w:pPr>
      <w:r>
        <w:rPr>
          <w:color w:val="0D0D0D"/>
          <w:spacing w:val="-14"/>
        </w:rPr>
        <w:t>•</w:t>
      </w:r>
      <w:r>
        <w:rPr>
          <w:color w:val="0D0D0D"/>
          <w:spacing w:val="-1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1830AC37" w14:textId="77777777" w:rsidR="00783857" w:rsidRDefault="00783857" w:rsidP="00783857">
      <w:pPr>
        <w:pStyle w:val="a4"/>
        <w:spacing w:before="0" w:beforeAutospacing="0" w:after="0" w:afterAutospacing="0"/>
        <w:ind w:left="360" w:hanging="360"/>
        <w:jc w:val="both"/>
        <w:rPr>
          <w:color w:val="0D0D0D"/>
          <w:spacing w:val="-14"/>
        </w:rPr>
      </w:pPr>
      <w:r>
        <w:rPr>
          <w:color w:val="0D0D0D"/>
          <w:spacing w:val="-14"/>
        </w:rPr>
        <w:lastRenderedPageBreak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 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1E4B6691" w14:textId="77777777" w:rsidR="00783857" w:rsidRDefault="00783857" w:rsidP="00783857">
      <w:pPr>
        <w:pStyle w:val="a4"/>
        <w:spacing w:before="0" w:beforeAutospacing="0" w:after="0" w:afterAutospacing="0"/>
        <w:ind w:left="360" w:hanging="360"/>
        <w:jc w:val="both"/>
        <w:rPr>
          <w:color w:val="0D0D0D"/>
          <w:spacing w:val="-14"/>
        </w:rPr>
      </w:pPr>
      <w:r>
        <w:rPr>
          <w:color w:val="0D0D0D"/>
          <w:spacing w:val="-14"/>
        </w:rPr>
        <w:t>3) коммуникативно целесообразное взаимодействие с окружающими людьми в 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09097E8" w14:textId="77777777" w:rsidR="000056A2" w:rsidRDefault="000056A2" w:rsidP="001736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AA7F13" w14:textId="442E5571" w:rsidR="00FF4D91" w:rsidRPr="001736B9" w:rsidRDefault="00FF4D91" w:rsidP="001736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36B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20D9D0CC" w14:textId="77777777" w:rsidR="00393DBA" w:rsidRPr="001736B9" w:rsidRDefault="00393DBA" w:rsidP="0017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1736B9">
        <w:rPr>
          <w:rFonts w:ascii="Times New Roman" w:eastAsia="Calibri" w:hAnsi="Times New Roman"/>
          <w:b/>
          <w:bCs/>
          <w:i/>
          <w:iCs/>
          <w:sz w:val="24"/>
          <w:szCs w:val="24"/>
        </w:rPr>
        <w:t>Обучающиеся научатся:</w:t>
      </w:r>
    </w:p>
    <w:p w14:paraId="5F2BF43B" w14:textId="77777777" w:rsidR="001736B9" w:rsidRPr="001736B9" w:rsidRDefault="001736B9" w:rsidP="001736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1736B9">
        <w:rPr>
          <w:rFonts w:ascii="Times New Roman" w:eastAsia="Calibri" w:hAnsi="Times New Roman"/>
          <w:bCs/>
          <w:iCs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34455845" w14:textId="77777777" w:rsidR="001736B9" w:rsidRPr="001736B9" w:rsidRDefault="001736B9" w:rsidP="001736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1736B9">
        <w:rPr>
          <w:rFonts w:ascii="Times New Roman" w:eastAsia="Calibri" w:hAnsi="Times New Roman"/>
          <w:bCs/>
          <w:iCs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63582AED" w14:textId="77777777" w:rsidR="00393DBA" w:rsidRPr="001736B9" w:rsidRDefault="001736B9" w:rsidP="001736B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1736B9">
        <w:rPr>
          <w:rFonts w:ascii="Times New Roman" w:eastAsia="Calibri" w:hAnsi="Times New Roman"/>
          <w:bCs/>
          <w:iCs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14:paraId="4873BA76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</w:pPr>
      <w:r w:rsidRPr="001736B9">
        <w:rPr>
          <w:rFonts w:ascii="Times New Roman" w:hAnsi="Times New Roman" w:cs="Times New Roman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14:paraId="1AC51E15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14:paraId="171FBD9C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14:paraId="37B9C311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14:paraId="6C7D4242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использовать знание алфавита при поиске информации; </w:t>
      </w:r>
    </w:p>
    <w:p w14:paraId="1C63CB13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 различать значимые и незначимые единицы языка; </w:t>
      </w:r>
    </w:p>
    <w:p w14:paraId="3B725D5D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проводить фонетический и орфоэпический анализ слова; </w:t>
      </w:r>
    </w:p>
    <w:p w14:paraId="2D747AE0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14:paraId="689A9ECA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членить слова на слоги и правильно их переносить; </w:t>
      </w:r>
    </w:p>
    <w:p w14:paraId="0ECAAD29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14:paraId="1061C874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 </w:t>
      </w:r>
    </w:p>
    <w:p w14:paraId="1253B35B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проводить морфемный и словообразовательный анализ слов; </w:t>
      </w:r>
    </w:p>
    <w:p w14:paraId="301459CA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проводить лексический анализ слова; </w:t>
      </w:r>
    </w:p>
    <w:p w14:paraId="17C568E9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</w:r>
    </w:p>
    <w:p w14:paraId="0B5673E9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ознавать самостоятельные части речи и их формы, а также служебные части речи и междометия; </w:t>
      </w:r>
    </w:p>
    <w:p w14:paraId="0EA96D24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проводить морфологический анализ слова; </w:t>
      </w:r>
    </w:p>
    <w:p w14:paraId="14CCBA19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lastRenderedPageBreak/>
        <w:t xml:space="preserve">применять знания и умения по морфемике и словообразованию при проведении морфологического анализа слов; </w:t>
      </w:r>
    </w:p>
    <w:p w14:paraId="0D0C1785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ознавать основные единицы синтаксиса (словосочетание, предложение, текст); </w:t>
      </w:r>
    </w:p>
    <w:p w14:paraId="23EEF2E7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14:paraId="20E95A7E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находить грамматическую основу предложения; </w:t>
      </w:r>
    </w:p>
    <w:p w14:paraId="33414DB2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распознавать главные и второстепенные члены предложения; </w:t>
      </w:r>
    </w:p>
    <w:p w14:paraId="6B4E68CC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ознавать предложения простые и сложные, предложения осложненной структуры; </w:t>
      </w:r>
    </w:p>
    <w:p w14:paraId="3A1750B9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проводить синтаксический анализ словосочетания и предложения; </w:t>
      </w:r>
    </w:p>
    <w:p w14:paraId="2B80915D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соблюдать основные языковые нормы в устной и письменной речи; </w:t>
      </w:r>
    </w:p>
    <w:p w14:paraId="7E55738C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>опираться на фонетический, морфемный, словообразовательный и морфологический анализ в практике правописания</w:t>
      </w:r>
      <w:r w:rsidR="001549AF" w:rsidRPr="001736B9">
        <w:rPr>
          <w:rFonts w:ascii="Times New Roman" w:hAnsi="Times New Roman" w:cs="Times New Roman"/>
        </w:rPr>
        <w:t>;</w:t>
      </w:r>
      <w:r w:rsidRPr="001736B9">
        <w:rPr>
          <w:rFonts w:ascii="Times New Roman" w:hAnsi="Times New Roman" w:cs="Times New Roman"/>
        </w:rPr>
        <w:t xml:space="preserve"> </w:t>
      </w:r>
    </w:p>
    <w:p w14:paraId="2F3ECF1A" w14:textId="77777777" w:rsidR="001736B9" w:rsidRPr="001736B9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14:paraId="179BDB0F" w14:textId="77777777" w:rsidR="001736B9" w:rsidRPr="00037B12" w:rsidRDefault="001736B9" w:rsidP="001736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36B9">
        <w:rPr>
          <w:rFonts w:ascii="Times New Roman" w:hAnsi="Times New Roman" w:cs="Times New Roman"/>
        </w:rPr>
        <w:t xml:space="preserve">использовать орфографические словари. </w:t>
      </w:r>
    </w:p>
    <w:p w14:paraId="512F9448" w14:textId="77777777" w:rsidR="001736B9" w:rsidRPr="001736B9" w:rsidRDefault="00393DBA" w:rsidP="0017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1736B9">
        <w:rPr>
          <w:rFonts w:ascii="Times New Roman" w:eastAsia="Calibri" w:hAnsi="Times New Roman"/>
          <w:b/>
          <w:bCs/>
          <w:i/>
          <w:iCs/>
          <w:sz w:val="24"/>
          <w:szCs w:val="24"/>
        </w:rPr>
        <w:t>Обучающиеся получат возможность научиться:</w:t>
      </w:r>
    </w:p>
    <w:p w14:paraId="29587316" w14:textId="77777777" w:rsidR="001736B9" w:rsidRPr="001736B9" w:rsidRDefault="001736B9" w:rsidP="001736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6B9">
        <w:rPr>
          <w:rFonts w:ascii="Times New Roman" w:hAnsi="Times New Roman"/>
          <w:iCs/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14:paraId="4143E02B" w14:textId="77777777" w:rsidR="001736B9" w:rsidRPr="001736B9" w:rsidRDefault="001736B9" w:rsidP="001736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6B9">
        <w:rPr>
          <w:rFonts w:ascii="Times New Roman" w:hAnsi="Times New Roman"/>
          <w:iCs/>
          <w:sz w:val="24"/>
          <w:szCs w:val="24"/>
        </w:rPr>
        <w:t xml:space="preserve">оценивать собственную и чужую речь с точки зрения точного, уместного и </w:t>
      </w:r>
      <w:r w:rsidRPr="001736B9">
        <w:rPr>
          <w:rFonts w:ascii="Times New Roman" w:hAnsi="Times New Roman"/>
          <w:sz w:val="24"/>
          <w:szCs w:val="24"/>
        </w:rPr>
        <w:t xml:space="preserve"> </w:t>
      </w: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выразительного словоупотребления; </w:t>
      </w:r>
    </w:p>
    <w:p w14:paraId="63FBAEE8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опознавать различные выразительные средства языка; </w:t>
      </w:r>
    </w:p>
    <w:p w14:paraId="4971D997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14:paraId="2FB5517E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14:paraId="5A042E3B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14:paraId="6D6E7701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характеризовать словообразовательные цепочки и словообразовательные гнезда; </w:t>
      </w:r>
    </w:p>
    <w:p w14:paraId="41D85EF1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14:paraId="24BF2DE0" w14:textId="77777777" w:rsidR="001736B9" w:rsidRPr="001736B9" w:rsidRDefault="001736B9" w:rsidP="001736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554FBA8C" w14:textId="77777777" w:rsidR="006A3AD5" w:rsidRPr="00037B12" w:rsidRDefault="001736B9" w:rsidP="00037B1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6B9">
        <w:rPr>
          <w:rFonts w:ascii="Times New Roman" w:hAnsi="Times New Roman"/>
          <w:iCs/>
          <w:color w:val="000000"/>
          <w:sz w:val="24"/>
          <w:szCs w:val="24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14:paraId="27EFFF22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EB47455" w14:textId="0620808B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Речь и речевое общение</w:t>
      </w:r>
    </w:p>
    <w:p w14:paraId="1BDFDB2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75E79E8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14:paraId="51B91A0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14:paraId="4527492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блюдать нормы речевого поведения в типичных ситуациях общения;</w:t>
      </w:r>
    </w:p>
    <w:p w14:paraId="0F2DCD7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14:paraId="6B2EEF9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едупреждать коммуникативные неудачи в процессе речевого общения. Учащийся получит возможность научиться:</w:t>
      </w:r>
    </w:p>
    <w:p w14:paraId="02AB6781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lastRenderedPageBreak/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14:paraId="04AE70F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14:paraId="332FA66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нимать основные причины коммуникативных неудач и объяснять их.</w:t>
      </w:r>
    </w:p>
    <w:p w14:paraId="627FD547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461031AD" w14:textId="3D1B7C64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Речевая деятельность</w:t>
      </w:r>
    </w:p>
    <w:p w14:paraId="764E8A21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Аудирование</w:t>
      </w:r>
    </w:p>
    <w:p w14:paraId="3E16191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70CC451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14:paraId="6782773D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Учащийся получит возможность научиться:</w:t>
      </w:r>
    </w:p>
    <w:p w14:paraId="132545E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14:paraId="13FCBA72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7F6F06E" w14:textId="5D25F389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Чтение</w:t>
      </w:r>
    </w:p>
    <w:p w14:paraId="77727311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7CB53B7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14:paraId="4FB78B2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14:paraId="4F62ADFD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ередавать схематически представленную информацию в виде связного текста;</w:t>
      </w:r>
    </w:p>
    <w:p w14:paraId="17B993B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14:paraId="4563731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Учащийся получит возможность научиться:</w:t>
      </w:r>
    </w:p>
    <w:p w14:paraId="134252D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14:paraId="727162D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14:paraId="6D8A8D55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2E8BBCE" w14:textId="61895B90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Говорение</w:t>
      </w:r>
    </w:p>
    <w:p w14:paraId="3579733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0F46440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14:paraId="15AD783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lastRenderedPageBreak/>
        <w:t>• обсуждать и чётко формулировать цели, план совместной групповой учебной деятельности, распределение частей работы;</w:t>
      </w:r>
    </w:p>
    <w:p w14:paraId="3AEAD45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14:paraId="5DE0E41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Учащийся получит возможность научиться:</w:t>
      </w:r>
    </w:p>
    <w:p w14:paraId="179A77E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</w:t>
      </w:r>
    </w:p>
    <w:p w14:paraId="1BF6D24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выступать перед аудиторией с докладом; публично защищать проект, реферат; • анализировать и оценивать речевые высказывания с точки зрения их успешности в достижении прогнозируемого результата.</w:t>
      </w:r>
    </w:p>
    <w:p w14:paraId="4478F407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6EEB7B3" w14:textId="775CF6E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Письмо</w:t>
      </w:r>
    </w:p>
    <w:p w14:paraId="6F0A452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780C2EC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14:paraId="066A7B8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14:paraId="3E10D22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14:paraId="265B67F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1BB0D00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исать рецензии, рефераты;</w:t>
      </w:r>
    </w:p>
    <w:p w14:paraId="6929F0E3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ставлять аннотации, тезисы выступления, конспекты; 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Текст Учащийся научится:</w:t>
      </w:r>
    </w:p>
    <w:p w14:paraId="090B2BD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14:paraId="0C9D250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14:paraId="03A3570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14:paraId="2C4EE30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6967D5C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14:paraId="1B6497E5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4F80745A" w14:textId="6F3690F9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Функциональные разновидности языка</w:t>
      </w:r>
    </w:p>
    <w:p w14:paraId="0DFC8AB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2C628F8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14:paraId="5C283FD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различать и анализировать тексты разных жанров,</w:t>
      </w:r>
    </w:p>
    <w:p w14:paraId="0F25541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устные и письменные высказывания разных стилей, жанров и типов речи;</w:t>
      </w:r>
    </w:p>
    <w:p w14:paraId="26172F4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14:paraId="627C75A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равлять речевые недостатки, редактировать текст;</w:t>
      </w:r>
    </w:p>
    <w:p w14:paraId="5BB970FC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 Учащийся получит возможность научиться:</w:t>
      </w:r>
    </w:p>
    <w:p w14:paraId="7430690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14:paraId="003A50E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 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14:paraId="583F085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052F913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14:paraId="6761D119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CE338F6" w14:textId="7D23F458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Общие сведения о языке</w:t>
      </w:r>
    </w:p>
    <w:p w14:paraId="040CF583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0033424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14:paraId="4982BDFD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14:paraId="37BF7A1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ценивать использование основных изобразительных средств языка.</w:t>
      </w:r>
    </w:p>
    <w:p w14:paraId="47BB8AC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00C83756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характеризовать вклад выдающихся лингвистов в развитие русистики.</w:t>
      </w:r>
    </w:p>
    <w:p w14:paraId="3ADB69A5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BFF8A74" w14:textId="2E9F931C" w:rsidR="009E5F73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1535B">
        <w:rPr>
          <w:b/>
          <w:bCs/>
          <w:color w:val="000000"/>
        </w:rPr>
        <w:t xml:space="preserve">Фонетика и орфоэпия. Графика </w:t>
      </w:r>
    </w:p>
    <w:p w14:paraId="356F3E10" w14:textId="77777777" w:rsidR="00B1535B" w:rsidRPr="00B1535B" w:rsidRDefault="009E5F73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Учащийся</w:t>
      </w:r>
      <w:r w:rsidR="00B1535B" w:rsidRPr="00B1535B">
        <w:rPr>
          <w:b/>
          <w:bCs/>
          <w:color w:val="000000"/>
        </w:rPr>
        <w:t xml:space="preserve"> научится:</w:t>
      </w:r>
    </w:p>
    <w:p w14:paraId="07ACBA7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оводить фонетический анализ слова;</w:t>
      </w:r>
    </w:p>
    <w:p w14:paraId="0879ACA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блюдать основные орфоэпические правила современного русского литературного языка;</w:t>
      </w:r>
    </w:p>
    <w:p w14:paraId="3EE0C16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14:paraId="4F68849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77B3EF4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основные выразительные средства фонетики (звукопись);</w:t>
      </w:r>
    </w:p>
    <w:p w14:paraId="4CEF166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выразительно читать прозаические и поэтические тексты;</w:t>
      </w:r>
    </w:p>
    <w:p w14:paraId="0B3BAD2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14:paraId="15E65CE6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B6ED0C5" w14:textId="0E70BBEE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Морфемика и словообразование</w:t>
      </w:r>
    </w:p>
    <w:p w14:paraId="354BC4F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36D143A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делить слова на морфемы на основе смыслового, грамматического и словообразовательного анализа слова;</w:t>
      </w:r>
    </w:p>
    <w:p w14:paraId="151D2F6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различать изученные способы словообразования;</w:t>
      </w:r>
    </w:p>
    <w:p w14:paraId="1BB0D5D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lastRenderedPageBreak/>
        <w:t>• анализировать и самостоятельно составлять словообразовательные пары и словообразовательные цепочки слов;</w:t>
      </w:r>
    </w:p>
    <w:p w14:paraId="6A096FC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Учащийся получит возможность научиться:</w:t>
      </w:r>
    </w:p>
    <w:p w14:paraId="07110B3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14:paraId="33E911F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основные выразительные средства словообразования в художественной речи и оценивать их;</w:t>
      </w:r>
    </w:p>
    <w:p w14:paraId="0F63967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14:paraId="7A90034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этимологическую справку для объяснения правописания и лексического значения слова.</w:t>
      </w:r>
    </w:p>
    <w:p w14:paraId="661A4005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1D9E561" w14:textId="4186A950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Лексикология и фразеология</w:t>
      </w:r>
    </w:p>
    <w:p w14:paraId="1F416B0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2BB35BD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14:paraId="1AD5FF80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группировать слова по тематическим группам;</w:t>
      </w:r>
    </w:p>
    <w:p w14:paraId="1EB7892D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дбирать к словам синонимы, антонимы;</w:t>
      </w:r>
    </w:p>
    <w:p w14:paraId="02163541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фразеологические обороты;</w:t>
      </w:r>
    </w:p>
    <w:p w14:paraId="2905B10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блюдать лексические нормы в устных и письменных высказываниях;</w:t>
      </w:r>
    </w:p>
    <w:p w14:paraId="5A65AFD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14:paraId="0A17A87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14:paraId="48A6C38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40A729B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бъяснять общие принципы классификации словарного состава русского языка;</w:t>
      </w:r>
    </w:p>
    <w:p w14:paraId="67F93DD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ргументировать различие лексического и грамматического значений слова;</w:t>
      </w:r>
    </w:p>
    <w:p w14:paraId="5FC6E09C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омонимы разных видов;</w:t>
      </w:r>
    </w:p>
    <w:p w14:paraId="6BA3A9A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ценивать собственную и чужую речь с точки зрения точного, уместного и выразительного словоупотребления;</w:t>
      </w:r>
    </w:p>
    <w:p w14:paraId="00B00B2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14:paraId="4420E03B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CA822A4" w14:textId="1816F77B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Морфология</w:t>
      </w:r>
    </w:p>
    <w:p w14:paraId="5945E11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68DA24B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самостоятельные (знаменательные) части речи и их формы, служебные части речи;</w:t>
      </w:r>
    </w:p>
    <w:p w14:paraId="13BFAB7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слово с точки зрения его принадлежности к той или иной части речи;</w:t>
      </w:r>
    </w:p>
    <w:p w14:paraId="3B21E16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14:paraId="1DD0F8D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именять морфологические знания и умения в практике правописания, в различных видах анализа;</w:t>
      </w:r>
    </w:p>
    <w:p w14:paraId="74E75AC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14:paraId="6A932643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</w:t>
      </w:r>
      <w:r w:rsidRPr="00B1535B">
        <w:rPr>
          <w:color w:val="000000"/>
        </w:rPr>
        <w:t>:</w:t>
      </w:r>
    </w:p>
    <w:p w14:paraId="2A2FD6B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lastRenderedPageBreak/>
        <w:t>• анализировать синонимические средства морфологии;</w:t>
      </w:r>
    </w:p>
    <w:p w14:paraId="084E214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различать грамматические омонимы;</w:t>
      </w:r>
    </w:p>
    <w:p w14:paraId="385F43A3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14:paraId="141C79D7" w14:textId="77777777" w:rsidR="000056A2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14:paraId="3E9BA80E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986DA4D" w14:textId="748B05B6" w:rsidR="000056A2" w:rsidRPr="000056A2" w:rsidRDefault="00B1535B" w:rsidP="000056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Синтаксис</w:t>
      </w:r>
    </w:p>
    <w:p w14:paraId="114FD453" w14:textId="139D6DB8" w:rsidR="00B1535B" w:rsidRPr="000056A2" w:rsidRDefault="00B1535B" w:rsidP="000056A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56A2">
        <w:rPr>
          <w:rFonts w:ascii="Times New Roman" w:hAnsi="Times New Roman"/>
          <w:b/>
          <w:bCs/>
          <w:color w:val="000000"/>
          <w:sz w:val="24"/>
          <w:szCs w:val="24"/>
        </w:rPr>
        <w:t>Учащийся научится:</w:t>
      </w:r>
    </w:p>
    <w:p w14:paraId="3E913BE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основные единицы синтаксиса (словосочетание, предложение) и их виды;</w:t>
      </w:r>
    </w:p>
    <w:p w14:paraId="64B51A1C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14:paraId="12B79FA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употреблять синтаксические единицы в соответствии с нормами современного русского литературного языка;</w:t>
      </w:r>
    </w:p>
    <w:p w14:paraId="2974B0B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спользовать разнообразные синонимические синтаксические конструкции в собственной речевой практике;</w:t>
      </w:r>
    </w:p>
    <w:p w14:paraId="7CAB6D22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именять синтаксические знания и умения в практике правописания, в различных видах анализа.</w:t>
      </w:r>
    </w:p>
    <w:p w14:paraId="5786B4B3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65CF20E6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синонимические средства синтаксиса;</w:t>
      </w:r>
    </w:p>
    <w:p w14:paraId="562E0AA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14:paraId="3F5B35C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14:paraId="00A35165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92B0B54" w14:textId="2625510E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Правописание: орфография и пунктуация</w:t>
      </w:r>
    </w:p>
    <w:p w14:paraId="735E6EE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08D18883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соблюдать орфографические и пунктуационные нормы в процессе письма (в объёме содержания курса);</w:t>
      </w:r>
    </w:p>
    <w:p w14:paraId="696EAEFA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бъяснять выбор написания в устной форме (рассуждение) и письменной форме (с помощью графических символов);</w:t>
      </w:r>
    </w:p>
    <w:p w14:paraId="563B9F29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обнаруживать и исправлять орфографические и пунктуационные ошибки;</w:t>
      </w:r>
    </w:p>
    <w:p w14:paraId="4855C8C7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14:paraId="1E044ED1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:</w:t>
      </w:r>
    </w:p>
    <w:p w14:paraId="2650573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демонстрировать роль орфографии и пунктуации в передаче смысловой стороны речи;</w:t>
      </w:r>
    </w:p>
    <w:p w14:paraId="732E5754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14:paraId="1563982C" w14:textId="77777777" w:rsidR="000056A2" w:rsidRDefault="000056A2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53D931DE" w14:textId="147631DD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Язык и культура</w:t>
      </w:r>
    </w:p>
    <w:p w14:paraId="4E5AF155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научится:</w:t>
      </w:r>
    </w:p>
    <w:p w14:paraId="11E921F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14:paraId="37C9FE7E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приводить примеры, которые доказывают, что изучение языка позволяет лучше узнать историю и культуру страны;</w:t>
      </w:r>
    </w:p>
    <w:p w14:paraId="5B34ECDB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уместно использовать правила русского речевого этикета в учебной деятельности и повседневной жизни.</w:t>
      </w:r>
    </w:p>
    <w:p w14:paraId="186F7988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b/>
          <w:bCs/>
          <w:color w:val="000000"/>
        </w:rPr>
        <w:t>Учащийся получит возможность научиться</w:t>
      </w:r>
      <w:r w:rsidRPr="00B1535B">
        <w:rPr>
          <w:color w:val="000000"/>
        </w:rPr>
        <w:t>:</w:t>
      </w:r>
    </w:p>
    <w:p w14:paraId="0796266F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lastRenderedPageBreak/>
        <w:t>• характеризовать на отдельных примерах взаимосвязь языка, культуры и истории народа — носителя языка;</w:t>
      </w:r>
    </w:p>
    <w:p w14:paraId="264D2381" w14:textId="77777777" w:rsidR="00B1535B" w:rsidRPr="00B1535B" w:rsidRDefault="00B1535B" w:rsidP="00B1535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535B">
        <w:rPr>
          <w:color w:val="000000"/>
        </w:rPr>
        <w:t>• анализировать и сравнивать русский речевой этикет с речевым этикетом отдельных народов России и мира.</w:t>
      </w:r>
    </w:p>
    <w:p w14:paraId="2814040E" w14:textId="77777777" w:rsidR="00A5737E" w:rsidRDefault="00A5737E" w:rsidP="00707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C66ED" w14:textId="77777777" w:rsidR="00100B9C" w:rsidRDefault="00100B9C" w:rsidP="0070757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623563C5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</w:p>
    <w:p w14:paraId="354155F5" w14:textId="77777777" w:rsidR="00C03E49" w:rsidRPr="00F459F0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ждународное значение русского языка. (1час) </w:t>
      </w:r>
    </w:p>
    <w:p w14:paraId="268B663B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color w:val="000000"/>
          <w:sz w:val="24"/>
          <w:szCs w:val="24"/>
        </w:rPr>
        <w:t>Повторение</w:t>
      </w:r>
      <w:r w:rsidR="00CB3CB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йденного в 5 - 8 классах (11</w:t>
      </w:r>
      <w:r w:rsidRPr="00584F1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 </w:t>
      </w:r>
    </w:p>
    <w:p w14:paraId="4CDDB130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 </w:t>
      </w:r>
    </w:p>
    <w:p w14:paraId="6FE34A6A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Анализ текста, его стиля, средств связи его частей. </w:t>
      </w:r>
    </w:p>
    <w:p w14:paraId="7DAAA563" w14:textId="77777777" w:rsidR="00C831BB" w:rsidRPr="00584F1B" w:rsidRDefault="00C831BB" w:rsidP="00C831B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/>
          <w:bCs/>
          <w:color w:val="000000"/>
        </w:rPr>
        <w:t>Учащийся научится:</w:t>
      </w:r>
    </w:p>
    <w:p w14:paraId="1697C1ED" w14:textId="77777777" w:rsidR="00C831BB" w:rsidRPr="00F459F0" w:rsidRDefault="00C831BB" w:rsidP="00F459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831BB">
        <w:rPr>
          <w:rFonts w:ascii="Times New Roman" w:hAnsi="Times New Roman"/>
          <w:sz w:val="24"/>
          <w:szCs w:val="24"/>
        </w:rPr>
        <w:t xml:space="preserve"> </w:t>
      </w:r>
      <w:r w:rsidRPr="00074AC0">
        <w:rPr>
          <w:rFonts w:ascii="Times New Roman" w:hAnsi="Times New Roman"/>
          <w:sz w:val="24"/>
          <w:szCs w:val="24"/>
        </w:rPr>
        <w:t>обобщать сведения из области фонетики, лексики и фразеологии, морфемики и словообразования;  производить мор</w:t>
      </w:r>
      <w:r w:rsidRPr="00074AC0">
        <w:rPr>
          <w:rFonts w:ascii="Times New Roman" w:hAnsi="Times New Roman"/>
          <w:sz w:val="24"/>
          <w:szCs w:val="24"/>
        </w:rPr>
        <w:softHyphen/>
        <w:t>фологический разбор разных частей речи, выделять в тексте словосочетания, производить синтакси</w:t>
      </w:r>
      <w:r w:rsidRPr="00074AC0">
        <w:rPr>
          <w:rFonts w:ascii="Times New Roman" w:hAnsi="Times New Roman"/>
          <w:sz w:val="24"/>
          <w:szCs w:val="24"/>
        </w:rPr>
        <w:softHyphen/>
        <w:t>ческий разбор  простого пред</w:t>
      </w:r>
      <w:r w:rsidRPr="00074AC0">
        <w:rPr>
          <w:rFonts w:ascii="Times New Roman" w:hAnsi="Times New Roman"/>
          <w:sz w:val="24"/>
          <w:szCs w:val="24"/>
        </w:rPr>
        <w:softHyphen/>
        <w:t>ложения, расставлять знаки препинания в простом предложении, производить анализ текста, средств связи его частей.</w:t>
      </w:r>
    </w:p>
    <w:p w14:paraId="56F7576B" w14:textId="77777777" w:rsidR="00C831BB" w:rsidRDefault="00C831BB" w:rsidP="00C831B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rPr>
          <w:b/>
          <w:bCs/>
          <w:color w:val="000000"/>
        </w:rPr>
        <w:t>Учащийся получит возможность научиться</w:t>
      </w:r>
      <w:r w:rsidRPr="00584F1B">
        <w:rPr>
          <w:color w:val="000000"/>
        </w:rPr>
        <w:t>:</w:t>
      </w:r>
    </w:p>
    <w:p w14:paraId="69E19828" w14:textId="77777777" w:rsidR="00C831BB" w:rsidRPr="00C831BB" w:rsidRDefault="00C831BB" w:rsidP="00C831B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зировать сведения   из</w:t>
      </w:r>
      <w:r w:rsidRPr="00074AC0">
        <w:rPr>
          <w:color w:val="000000"/>
        </w:rPr>
        <w:t xml:space="preserve">  лексикологии   и  фразеологии, </w:t>
      </w:r>
      <w:r>
        <w:rPr>
          <w:color w:val="000000"/>
        </w:rPr>
        <w:t xml:space="preserve">понимать </w:t>
      </w:r>
      <w:r w:rsidRPr="00074AC0">
        <w:rPr>
          <w:color w:val="000000"/>
        </w:rPr>
        <w:t xml:space="preserve">роль  словообразования и морфемики  в  русском  правописании, </w:t>
      </w:r>
      <w:r>
        <w:t>выявлять, что  входит  в  понятия   «с</w:t>
      </w:r>
      <w:r w:rsidRPr="00074AC0">
        <w:t xml:space="preserve">интаксис  и  пунктуация», «пунктограммы»,  </w:t>
      </w:r>
      <w:r>
        <w:t>«</w:t>
      </w:r>
      <w:r w:rsidRPr="00074AC0">
        <w:t>словосочетание</w:t>
      </w:r>
      <w:r>
        <w:t>»</w:t>
      </w:r>
      <w:r w:rsidRPr="00074AC0">
        <w:t>.</w:t>
      </w:r>
    </w:p>
    <w:p w14:paraId="0E973324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нтаксис и пунктуация. Культура речи. </w:t>
      </w:r>
    </w:p>
    <w:p w14:paraId="5991A22D" w14:textId="77777777" w:rsidR="003537C8" w:rsidRPr="00584F1B" w:rsidRDefault="00CB3CB6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жные предложения (6</w:t>
      </w:r>
      <w:r w:rsidR="003537C8" w:rsidRPr="00584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асов) </w:t>
      </w:r>
    </w:p>
    <w:p w14:paraId="430777BB" w14:textId="77777777" w:rsidR="00C03E49" w:rsidRPr="00F459F0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Понятие о сложном предложении.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14:paraId="1089238B" w14:textId="77777777" w:rsidR="003537C8" w:rsidRPr="00584F1B" w:rsidRDefault="00CB3CB6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жносочиненные предложения (10</w:t>
      </w:r>
      <w:r w:rsidR="003537C8" w:rsidRPr="00584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асов) </w:t>
      </w:r>
    </w:p>
    <w:p w14:paraId="78254078" w14:textId="77777777" w:rsidR="00A5737E" w:rsidRPr="00584F1B" w:rsidRDefault="003537C8" w:rsidP="00584F1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14:paraId="4827258B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сложносочиненных предложений, их текстообразующая роль. </w:t>
      </w:r>
    </w:p>
    <w:p w14:paraId="20D81958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Авторское употребление знаков препинания. </w:t>
      </w:r>
    </w:p>
    <w:p w14:paraId="1D510243" w14:textId="77777777" w:rsidR="00E9430E" w:rsidRPr="00584F1B" w:rsidRDefault="00E9430E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/>
          <w:bCs/>
          <w:color w:val="000000"/>
        </w:rPr>
        <w:t>Учащийся научится:</w:t>
      </w:r>
    </w:p>
    <w:p w14:paraId="47D08E25" w14:textId="77777777" w:rsidR="00A34C3B" w:rsidRPr="00584F1B" w:rsidRDefault="00E9430E" w:rsidP="00584F1B">
      <w:pPr>
        <w:pStyle w:val="a4"/>
        <w:shd w:val="clear" w:color="auto" w:fill="FFFFFF"/>
        <w:spacing w:before="0" w:beforeAutospacing="0" w:after="0" w:afterAutospacing="0"/>
        <w:jc w:val="both"/>
      </w:pPr>
      <w:r w:rsidRPr="00584F1B">
        <w:t xml:space="preserve">понимать структуру и особенности сложносочиненного предложения; </w:t>
      </w:r>
    </w:p>
    <w:p w14:paraId="26E9F80F" w14:textId="77777777" w:rsidR="00E9430E" w:rsidRPr="00584F1B" w:rsidRDefault="00E9430E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t>расставлять разделительные знаки препинания в ССП</w:t>
      </w:r>
    </w:p>
    <w:p w14:paraId="78DE3063" w14:textId="77777777" w:rsidR="00E9430E" w:rsidRPr="00584F1B" w:rsidRDefault="00E9430E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rPr>
          <w:b/>
          <w:bCs/>
          <w:color w:val="000000"/>
        </w:rPr>
        <w:t>Учащийся получит возможность научиться</w:t>
      </w:r>
      <w:r w:rsidRPr="00584F1B">
        <w:rPr>
          <w:color w:val="000000"/>
        </w:rPr>
        <w:t>:</w:t>
      </w:r>
    </w:p>
    <w:p w14:paraId="7EF3371A" w14:textId="77777777" w:rsidR="00A34C3B" w:rsidRPr="00584F1B" w:rsidRDefault="00E9430E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пользоваться синтаксическими синонимами ССП, </w:t>
      </w:r>
    </w:p>
    <w:p w14:paraId="5395EB70" w14:textId="77777777" w:rsidR="00C03E49" w:rsidRPr="00F459F0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интонационно правильно произносить сложносочиненные предложения. </w:t>
      </w:r>
    </w:p>
    <w:p w14:paraId="3975FF6E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ложноподчиненные предложения (32 часа) </w:t>
      </w:r>
    </w:p>
    <w:p w14:paraId="7ED4ED55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</w:t>
      </w:r>
      <w:r w:rsidR="00100B9C">
        <w:rPr>
          <w:rFonts w:ascii="Times New Roman" w:hAnsi="Times New Roman"/>
          <w:color w:val="000000"/>
          <w:sz w:val="24"/>
          <w:szCs w:val="24"/>
        </w:rPr>
        <w:t xml:space="preserve"> придаточного предложения по от</w:t>
      </w:r>
      <w:r w:rsidRPr="00584F1B">
        <w:rPr>
          <w:rFonts w:ascii="Times New Roman" w:hAnsi="Times New Roman"/>
          <w:color w:val="000000"/>
          <w:sz w:val="24"/>
          <w:szCs w:val="24"/>
        </w:rPr>
        <w:t xml:space="preserve">ношению к главному. Разделительные знаки препинания, между главным и придаточным предложениями. Виды придаточных предложений. </w:t>
      </w:r>
    </w:p>
    <w:p w14:paraId="49A1D5EE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Типичные речевые сферы применения сложноподчиненных предложений. </w:t>
      </w:r>
    </w:p>
    <w:p w14:paraId="6098F5A2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Сложноподчиненные предложения с несколькими придаточными; знаки препинания в них. </w:t>
      </w:r>
    </w:p>
    <w:p w14:paraId="67143073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сложноподчиненных предложений, их текстообразующая роль. </w:t>
      </w:r>
    </w:p>
    <w:p w14:paraId="0C939B80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/>
          <w:bCs/>
          <w:color w:val="000000"/>
        </w:rPr>
        <w:t>Учащийся научится:</w:t>
      </w:r>
    </w:p>
    <w:p w14:paraId="15C12A4F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</w:pPr>
      <w:r w:rsidRPr="00584F1B">
        <w:t xml:space="preserve">понимать структуру и особенности сложноподчиненного предложения; </w:t>
      </w:r>
    </w:p>
    <w:p w14:paraId="2E80E401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</w:pPr>
      <w:r w:rsidRPr="00584F1B">
        <w:t xml:space="preserve">отличать главное предложение от придаточного; </w:t>
      </w:r>
    </w:p>
    <w:p w14:paraId="21B7C2E5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</w:pPr>
      <w:r w:rsidRPr="00584F1B">
        <w:lastRenderedPageBreak/>
        <w:t xml:space="preserve">определять функцию и роль в СПП союзов, союзных слов и указательных слов; </w:t>
      </w:r>
    </w:p>
    <w:p w14:paraId="21BC9E70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</w:pPr>
      <w:r w:rsidRPr="00584F1B">
        <w:t xml:space="preserve">расставлять разделительные знаки препинания между главным и придаточным предложениями в СПП; </w:t>
      </w:r>
    </w:p>
    <w:p w14:paraId="5C1700F5" w14:textId="77777777" w:rsidR="00F459F0" w:rsidRPr="00F459F0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</w:pPr>
      <w:r w:rsidRPr="00584F1B">
        <w:t>определять виды придаточных предложений и их особенности</w:t>
      </w:r>
      <w:r w:rsidR="00F459F0">
        <w:t>;</w:t>
      </w:r>
    </w:p>
    <w:p w14:paraId="798CA1C6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rPr>
          <w:b/>
          <w:bCs/>
          <w:color w:val="000000"/>
        </w:rPr>
        <w:t>Учащийся получит возможность научиться</w:t>
      </w:r>
      <w:r w:rsidRPr="00584F1B">
        <w:rPr>
          <w:color w:val="000000"/>
        </w:rPr>
        <w:t>:</w:t>
      </w:r>
    </w:p>
    <w:p w14:paraId="232722EA" w14:textId="77777777" w:rsidR="00F459F0" w:rsidRDefault="00F459F0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труировать сложноподчиненные предложения по задан</w:t>
      </w:r>
      <w:r w:rsidRPr="00F459F0">
        <w:rPr>
          <w:rFonts w:ascii="Times New Roman" w:hAnsi="Times New Roman"/>
          <w:color w:val="000000"/>
          <w:sz w:val="24"/>
          <w:szCs w:val="24"/>
        </w:rPr>
        <w:t>ным схемам,</w:t>
      </w:r>
    </w:p>
    <w:p w14:paraId="2F7339C2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14:paraId="727B9DA4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ессоюзные сложные предложения (13 часов) </w:t>
      </w:r>
    </w:p>
    <w:p w14:paraId="0B5B9870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 </w:t>
      </w:r>
    </w:p>
    <w:p w14:paraId="53F3BDE7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Синтаксические синонимы бессоюзных сложных предложений, их текстообразующая роль. </w:t>
      </w:r>
    </w:p>
    <w:p w14:paraId="48C9301E" w14:textId="77777777" w:rsidR="00A34C3B" w:rsidRPr="00584F1B" w:rsidRDefault="00A34C3B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/>
          <w:bCs/>
          <w:color w:val="000000"/>
        </w:rPr>
        <w:t>Учащийся научится:</w:t>
      </w:r>
    </w:p>
    <w:p w14:paraId="6947C9A2" w14:textId="77777777" w:rsidR="00A34C3B" w:rsidRPr="00584F1B" w:rsidRDefault="00584F1B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>п</w:t>
      </w:r>
      <w:r w:rsidR="00A34C3B" w:rsidRPr="00584F1B">
        <w:rPr>
          <w:rFonts w:ascii="Times New Roman" w:hAnsi="Times New Roman"/>
          <w:color w:val="000000"/>
          <w:sz w:val="24"/>
          <w:szCs w:val="24"/>
        </w:rPr>
        <w:t xml:space="preserve">онимать </w:t>
      </w:r>
      <w:r w:rsidR="00A34C3B" w:rsidRPr="00584F1B">
        <w:rPr>
          <w:rFonts w:ascii="Times New Roman" w:hAnsi="Times New Roman"/>
          <w:sz w:val="24"/>
          <w:szCs w:val="24"/>
        </w:rPr>
        <w:t xml:space="preserve"> структуру и особенности бессоюзного сложного предложения; </w:t>
      </w:r>
    </w:p>
    <w:p w14:paraId="020F4AC9" w14:textId="77777777" w:rsidR="00A34C3B" w:rsidRPr="00584F1B" w:rsidRDefault="00584F1B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F1B">
        <w:rPr>
          <w:rFonts w:ascii="Times New Roman" w:hAnsi="Times New Roman"/>
          <w:sz w:val="24"/>
          <w:szCs w:val="24"/>
        </w:rPr>
        <w:t>о</w:t>
      </w:r>
      <w:r w:rsidR="00A34C3B" w:rsidRPr="00584F1B">
        <w:rPr>
          <w:rFonts w:ascii="Times New Roman" w:hAnsi="Times New Roman"/>
          <w:sz w:val="24"/>
          <w:szCs w:val="24"/>
        </w:rPr>
        <w:t xml:space="preserve">пределять смысловые взаимоотношения между частями бессоюзного сложного предложения; </w:t>
      </w:r>
    </w:p>
    <w:p w14:paraId="1FB4A8F5" w14:textId="77777777" w:rsidR="00A34C3B" w:rsidRPr="00584F1B" w:rsidRDefault="00A34C3B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sz w:val="24"/>
          <w:szCs w:val="24"/>
        </w:rPr>
        <w:t>расставлять разделительные знаки препинания в БСП;</w:t>
      </w:r>
    </w:p>
    <w:p w14:paraId="70C291B9" w14:textId="77777777" w:rsidR="00B10BD0" w:rsidRPr="00584F1B" w:rsidRDefault="00B10BD0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rPr>
          <w:b/>
          <w:bCs/>
          <w:color w:val="000000"/>
        </w:rPr>
        <w:t>Учащийся получит возможность научиться</w:t>
      </w:r>
      <w:r w:rsidRPr="00584F1B">
        <w:rPr>
          <w:color w:val="000000"/>
        </w:rPr>
        <w:t>:</w:t>
      </w:r>
    </w:p>
    <w:p w14:paraId="735D6B6D" w14:textId="77777777" w:rsidR="00B10BD0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>передавать с помощью интонации различные смысловые отношения между частями бессоюзно</w:t>
      </w:r>
      <w:r w:rsidR="00B10BD0" w:rsidRPr="00584F1B">
        <w:rPr>
          <w:rFonts w:ascii="Times New Roman" w:hAnsi="Times New Roman"/>
          <w:color w:val="000000"/>
          <w:sz w:val="24"/>
          <w:szCs w:val="24"/>
        </w:rPr>
        <w:t xml:space="preserve">го сложного предложения, </w:t>
      </w:r>
    </w:p>
    <w:p w14:paraId="61EF334D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>пользоваться синонимическими союзными и бессоюзными сложными предложени</w:t>
      </w:r>
      <w:r w:rsidR="00B10BD0" w:rsidRPr="00584F1B">
        <w:rPr>
          <w:rFonts w:ascii="Times New Roman" w:hAnsi="Times New Roman"/>
          <w:color w:val="000000"/>
          <w:sz w:val="24"/>
          <w:szCs w:val="24"/>
        </w:rPr>
        <w:t>ями в речи</w:t>
      </w:r>
      <w:r w:rsidRPr="00584F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8FF0CF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ложные предложения с разными видами связи (12 часов) </w:t>
      </w:r>
    </w:p>
    <w:p w14:paraId="1D15F4E4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14:paraId="6E609170" w14:textId="77777777" w:rsidR="00B10BD0" w:rsidRPr="00584F1B" w:rsidRDefault="00B10BD0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/>
          <w:bCs/>
          <w:color w:val="000000"/>
        </w:rPr>
        <w:t>Учащийся научится:</w:t>
      </w:r>
    </w:p>
    <w:p w14:paraId="09B861E3" w14:textId="77777777" w:rsidR="00B10BD0" w:rsidRPr="00584F1B" w:rsidRDefault="00B10BD0" w:rsidP="00584F1B">
      <w:pPr>
        <w:pStyle w:val="a4"/>
        <w:spacing w:before="0" w:beforeAutospacing="0" w:after="0" w:afterAutospacing="0"/>
        <w:jc w:val="both"/>
      </w:pPr>
      <w:r w:rsidRPr="00584F1B">
        <w:rPr>
          <w:color w:val="000000"/>
        </w:rPr>
        <w:t xml:space="preserve">определять </w:t>
      </w:r>
      <w:r w:rsidRPr="00584F1B">
        <w:t xml:space="preserve"> виды сложных предложений с союзной и бессоюзной связью, </w:t>
      </w:r>
    </w:p>
    <w:p w14:paraId="01900009" w14:textId="77777777" w:rsidR="00B10BD0" w:rsidRPr="00584F1B" w:rsidRDefault="00B10BD0" w:rsidP="00584F1B">
      <w:pPr>
        <w:pStyle w:val="a4"/>
        <w:spacing w:before="0" w:beforeAutospacing="0" w:after="0" w:afterAutospacing="0"/>
        <w:jc w:val="both"/>
      </w:pPr>
      <w:r w:rsidRPr="00584F1B">
        <w:t>расставлять разделительные знаки препинания в них;</w:t>
      </w:r>
    </w:p>
    <w:p w14:paraId="0C5E0016" w14:textId="77777777" w:rsidR="00B10BD0" w:rsidRPr="00584F1B" w:rsidRDefault="00B10BD0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rPr>
          <w:b/>
          <w:bCs/>
          <w:color w:val="000000"/>
        </w:rPr>
        <w:t>Учащийся получит возможность научиться</w:t>
      </w:r>
      <w:r w:rsidRPr="00584F1B">
        <w:rPr>
          <w:color w:val="000000"/>
        </w:rPr>
        <w:t>:</w:t>
      </w:r>
    </w:p>
    <w:p w14:paraId="0D3602EB" w14:textId="77777777" w:rsidR="00584F1B" w:rsidRPr="00F459F0" w:rsidRDefault="003537C8" w:rsidP="00F4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правильно употреблять в речи сложные предложения с различными видами связи. </w:t>
      </w:r>
    </w:p>
    <w:p w14:paraId="6C1AB5D1" w14:textId="77777777" w:rsidR="00B10BD0" w:rsidRPr="00584F1B" w:rsidRDefault="00B10BD0" w:rsidP="00584F1B">
      <w:pPr>
        <w:pStyle w:val="a4"/>
        <w:spacing w:before="0" w:beforeAutospacing="0" w:after="0" w:afterAutospacing="0"/>
        <w:jc w:val="both"/>
        <w:rPr>
          <w:b/>
          <w:i/>
        </w:rPr>
      </w:pPr>
      <w:r w:rsidRPr="00584F1B">
        <w:rPr>
          <w:b/>
          <w:i/>
        </w:rPr>
        <w:t>Общие сведения о языке</w:t>
      </w:r>
      <w:r w:rsidR="00584F1B" w:rsidRPr="00584F1B">
        <w:rPr>
          <w:b/>
          <w:i/>
        </w:rPr>
        <w:t xml:space="preserve"> (3 часа)</w:t>
      </w:r>
    </w:p>
    <w:p w14:paraId="57BDFD36" w14:textId="77777777" w:rsidR="00584F1B" w:rsidRPr="00584F1B" w:rsidRDefault="00B10BD0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/>
          <w:bCs/>
          <w:color w:val="000000"/>
        </w:rPr>
        <w:t>Учащийся научится:</w:t>
      </w:r>
    </w:p>
    <w:p w14:paraId="2EA7E09A" w14:textId="77777777" w:rsidR="00B10BD0" w:rsidRPr="00584F1B" w:rsidRDefault="00584F1B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Cs/>
          <w:color w:val="000000"/>
        </w:rPr>
        <w:t>понимать роль</w:t>
      </w:r>
      <w:r w:rsidR="00B10BD0" w:rsidRPr="00584F1B">
        <w:rPr>
          <w:bCs/>
          <w:color w:val="000000"/>
        </w:rPr>
        <w:t xml:space="preserve"> я</w:t>
      </w:r>
      <w:r w:rsidRPr="00584F1B">
        <w:rPr>
          <w:bCs/>
          <w:color w:val="000000"/>
        </w:rPr>
        <w:t>зыка в жизни общества, стили русского языка, место</w:t>
      </w:r>
      <w:r w:rsidR="00B10BD0" w:rsidRPr="00584F1B">
        <w:rPr>
          <w:bCs/>
          <w:color w:val="000000"/>
        </w:rPr>
        <w:t xml:space="preserve"> русс</w:t>
      </w:r>
      <w:r w:rsidRPr="00584F1B">
        <w:rPr>
          <w:bCs/>
          <w:color w:val="000000"/>
        </w:rPr>
        <w:t>кого языка среди языков мира, роль</w:t>
      </w:r>
      <w:r w:rsidR="00B10BD0" w:rsidRPr="00584F1B">
        <w:rPr>
          <w:bCs/>
          <w:color w:val="000000"/>
        </w:rPr>
        <w:t xml:space="preserve"> старославянского языка в развитии русского языка</w:t>
      </w:r>
      <w:r w:rsidRPr="00584F1B">
        <w:rPr>
          <w:bCs/>
          <w:color w:val="000000"/>
        </w:rPr>
        <w:t>.</w:t>
      </w:r>
    </w:p>
    <w:p w14:paraId="79604191" w14:textId="77777777" w:rsidR="00B10BD0" w:rsidRPr="00584F1B" w:rsidRDefault="00B10BD0" w:rsidP="00584F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F1B">
        <w:rPr>
          <w:b/>
          <w:bCs/>
          <w:color w:val="000000"/>
        </w:rPr>
        <w:t>Учащийся получит возможность научиться</w:t>
      </w:r>
      <w:r w:rsidRPr="00584F1B">
        <w:rPr>
          <w:color w:val="000000"/>
        </w:rPr>
        <w:t>:</w:t>
      </w:r>
    </w:p>
    <w:p w14:paraId="7CC05EC5" w14:textId="77777777" w:rsidR="00584F1B" w:rsidRPr="00584F1B" w:rsidRDefault="00584F1B" w:rsidP="00F459F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84F1B">
        <w:rPr>
          <w:bCs/>
          <w:color w:val="000000"/>
        </w:rPr>
        <w:t>узнать о разделах науки о русском языке, об ученых-русистах, исследовавших русский язык.</w:t>
      </w:r>
    </w:p>
    <w:p w14:paraId="7B009895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F1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овторение и систематизация пройденного в 9 классе (9 часов) </w:t>
      </w:r>
    </w:p>
    <w:p w14:paraId="60EA976B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Фонетика. Графика. Орфография. </w:t>
      </w:r>
    </w:p>
    <w:p w14:paraId="22BFD77D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Лексика. Фразеология. Орфография. </w:t>
      </w:r>
    </w:p>
    <w:p w14:paraId="34BA944D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Морфемика. Словообразование. Орфография. </w:t>
      </w:r>
    </w:p>
    <w:p w14:paraId="74D82928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Морфология. Орфография. </w:t>
      </w:r>
    </w:p>
    <w:p w14:paraId="23AFE5E9" w14:textId="77777777" w:rsidR="003537C8" w:rsidRPr="00584F1B" w:rsidRDefault="003537C8" w:rsidP="00584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Синтаксис и пунктуация. Употребление знаков препинания. </w:t>
      </w:r>
    </w:p>
    <w:p w14:paraId="2E13D138" w14:textId="77777777" w:rsidR="00E17A96" w:rsidRDefault="003537C8" w:rsidP="00F45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B">
        <w:rPr>
          <w:rFonts w:ascii="Times New Roman" w:hAnsi="Times New Roman"/>
          <w:color w:val="000000"/>
          <w:sz w:val="24"/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14:paraId="30DAD70E" w14:textId="28C3CCCE" w:rsidR="00E17A96" w:rsidRDefault="00E17A96" w:rsidP="001376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 – 102 часа</w:t>
      </w:r>
    </w:p>
    <w:p w14:paraId="56790A54" w14:textId="77777777" w:rsidR="00E17A96" w:rsidRDefault="00E17A96" w:rsidP="00E17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8E14F9" w14:textId="77777777" w:rsidR="00E17A96" w:rsidRDefault="00E17A96" w:rsidP="00E17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1EF485" w14:textId="28D18765" w:rsidR="00EE4057" w:rsidRDefault="00EE40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4206E2" w14:textId="22AD5EEA" w:rsidR="00EE4057" w:rsidRPr="00EE4057" w:rsidRDefault="00E17A96" w:rsidP="00EE4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D8D">
        <w:rPr>
          <w:rFonts w:ascii="Times New Roman" w:hAnsi="Times New Roman"/>
          <w:b/>
          <w:sz w:val="24"/>
          <w:szCs w:val="24"/>
        </w:rPr>
        <w:lastRenderedPageBreak/>
        <w:t>Уч</w:t>
      </w:r>
      <w:r w:rsidR="00EE4057">
        <w:rPr>
          <w:rFonts w:ascii="Times New Roman" w:hAnsi="Times New Roman"/>
          <w:b/>
          <w:sz w:val="24"/>
          <w:szCs w:val="24"/>
        </w:rPr>
        <w:t>е</w:t>
      </w:r>
      <w:r w:rsidRPr="00452D8D">
        <w:rPr>
          <w:rFonts w:ascii="Times New Roman" w:hAnsi="Times New Roman"/>
          <w:b/>
          <w:sz w:val="24"/>
          <w:szCs w:val="24"/>
        </w:rPr>
        <w:t>бно-тематический план  9 класс</w:t>
      </w:r>
    </w:p>
    <w:tbl>
      <w:tblPr>
        <w:tblpPr w:leftFromText="180" w:rightFromText="180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840"/>
        <w:gridCol w:w="1149"/>
        <w:gridCol w:w="2596"/>
        <w:gridCol w:w="977"/>
      </w:tblGrid>
      <w:tr w:rsidR="00E17A96" w:rsidRPr="00D36349" w14:paraId="21B84562" w14:textId="77777777" w:rsidTr="00E17A96">
        <w:trPr>
          <w:trHeight w:val="6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66C" w14:textId="77777777" w:rsidR="00E17A96" w:rsidRPr="00D36349" w:rsidRDefault="00E17A96" w:rsidP="00E17A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349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3AB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349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711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34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01D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349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29B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34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17A96" w:rsidRPr="00D36349" w14:paraId="5793B7E2" w14:textId="77777777" w:rsidTr="00E17A96">
        <w:trPr>
          <w:trHeight w:val="680"/>
        </w:trPr>
        <w:tc>
          <w:tcPr>
            <w:tcW w:w="812" w:type="dxa"/>
          </w:tcPr>
          <w:p w14:paraId="354A889C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14:paraId="07679182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 xml:space="preserve">Международное значение русского языка.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14:paraId="2B45CA9F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2F7AF78D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B77A222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A96" w:rsidRPr="00D36349" w14:paraId="57F94407" w14:textId="77777777" w:rsidTr="00E17A96">
        <w:trPr>
          <w:trHeight w:val="806"/>
        </w:trPr>
        <w:tc>
          <w:tcPr>
            <w:tcW w:w="812" w:type="dxa"/>
          </w:tcPr>
          <w:p w14:paraId="59024885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6" w:type="dxa"/>
          </w:tcPr>
          <w:p w14:paraId="47A4F3FA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Повторение изученного в 5-8 классах.</w:t>
            </w:r>
          </w:p>
        </w:tc>
        <w:tc>
          <w:tcPr>
            <w:tcW w:w="1260" w:type="dxa"/>
          </w:tcPr>
          <w:p w14:paraId="1E30999C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4981BCB4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14:paraId="113126BA" w14:textId="77777777" w:rsidR="00E17A96" w:rsidRPr="00D36349" w:rsidRDefault="00E42F33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028" w:type="dxa"/>
          </w:tcPr>
          <w:p w14:paraId="25A75F2D" w14:textId="77777777" w:rsidR="00E17A96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FAFE44" w14:textId="77777777" w:rsidR="00E42F33" w:rsidRPr="00D36349" w:rsidRDefault="00E42F33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A96" w:rsidRPr="00D36349" w14:paraId="0E84CB9C" w14:textId="77777777" w:rsidTr="00E17A96">
        <w:trPr>
          <w:trHeight w:val="378"/>
        </w:trPr>
        <w:tc>
          <w:tcPr>
            <w:tcW w:w="812" w:type="dxa"/>
          </w:tcPr>
          <w:p w14:paraId="10B3ABC5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14:paraId="57D15545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интаксис и пунктуация.  Сложное предложение. Союзные сложные предложения.</w:t>
            </w:r>
          </w:p>
        </w:tc>
        <w:tc>
          <w:tcPr>
            <w:tcW w:w="1260" w:type="dxa"/>
          </w:tcPr>
          <w:p w14:paraId="14C11475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14:paraId="4E3A7E8E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14:paraId="3515F450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028" w:type="dxa"/>
          </w:tcPr>
          <w:p w14:paraId="264A7C07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284DFA7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A96" w:rsidRPr="00D36349" w14:paraId="0D938217" w14:textId="77777777" w:rsidTr="00E17A96">
        <w:trPr>
          <w:trHeight w:val="403"/>
        </w:trPr>
        <w:tc>
          <w:tcPr>
            <w:tcW w:w="812" w:type="dxa"/>
          </w:tcPr>
          <w:p w14:paraId="1783CD28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6" w:type="dxa"/>
          </w:tcPr>
          <w:p w14:paraId="366234D3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1260" w:type="dxa"/>
          </w:tcPr>
          <w:p w14:paraId="70914C74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6" w:type="dxa"/>
          </w:tcPr>
          <w:p w14:paraId="112EFB20" w14:textId="77777777" w:rsidR="00E17A96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14:paraId="5264AD33" w14:textId="77777777" w:rsidR="00E17A96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  <w:p w14:paraId="7B556EAA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028" w:type="dxa"/>
          </w:tcPr>
          <w:p w14:paraId="17837A9A" w14:textId="77777777" w:rsidR="00E17A96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032FC0" w14:textId="77777777" w:rsidR="00E17A96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4BAF5E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A96" w:rsidRPr="00D36349" w14:paraId="0959C376" w14:textId="77777777" w:rsidTr="00E17A96">
        <w:trPr>
          <w:trHeight w:val="403"/>
        </w:trPr>
        <w:tc>
          <w:tcPr>
            <w:tcW w:w="812" w:type="dxa"/>
          </w:tcPr>
          <w:p w14:paraId="6EF27722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6" w:type="dxa"/>
          </w:tcPr>
          <w:p w14:paraId="66D137D4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ложноподчинённые предложения.</w:t>
            </w:r>
          </w:p>
        </w:tc>
        <w:tc>
          <w:tcPr>
            <w:tcW w:w="1260" w:type="dxa"/>
          </w:tcPr>
          <w:p w14:paraId="0357B030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14:paraId="560ED1B1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14:paraId="118F4C3E" w14:textId="77777777" w:rsidR="00E17A96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14:paraId="416CB14D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028" w:type="dxa"/>
          </w:tcPr>
          <w:p w14:paraId="01DABB75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F561ADF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51ACA9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A96" w:rsidRPr="00D36349" w14:paraId="226E2C61" w14:textId="77777777" w:rsidTr="00E17A96">
        <w:trPr>
          <w:trHeight w:val="378"/>
        </w:trPr>
        <w:tc>
          <w:tcPr>
            <w:tcW w:w="812" w:type="dxa"/>
          </w:tcPr>
          <w:p w14:paraId="53AC4734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6" w:type="dxa"/>
          </w:tcPr>
          <w:p w14:paraId="13347EB8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 xml:space="preserve">Бессоюзные сложные предложения.  </w:t>
            </w:r>
          </w:p>
        </w:tc>
        <w:tc>
          <w:tcPr>
            <w:tcW w:w="1260" w:type="dxa"/>
          </w:tcPr>
          <w:p w14:paraId="5FEE10BD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14:paraId="4B050FD5" w14:textId="77777777" w:rsidR="00E17A96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14:paraId="1C3D2ACF" w14:textId="77777777" w:rsidR="002B171A" w:rsidRPr="00D36349" w:rsidRDefault="002B171A" w:rsidP="002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  <w:p w14:paraId="71A0052A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028" w:type="dxa"/>
          </w:tcPr>
          <w:p w14:paraId="22F2FE6A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17008C" w14:textId="77777777" w:rsidR="00E17A96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7CE51C" w14:textId="77777777" w:rsidR="002B171A" w:rsidRPr="00D36349" w:rsidRDefault="002B171A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7A96" w:rsidRPr="00D36349" w14:paraId="53BBA72C" w14:textId="77777777" w:rsidTr="00E17A96">
        <w:trPr>
          <w:trHeight w:val="403"/>
        </w:trPr>
        <w:tc>
          <w:tcPr>
            <w:tcW w:w="812" w:type="dxa"/>
          </w:tcPr>
          <w:p w14:paraId="77A94A78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6" w:type="dxa"/>
          </w:tcPr>
          <w:p w14:paraId="349AD781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1260" w:type="dxa"/>
          </w:tcPr>
          <w:p w14:paraId="334A37B8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6" w:type="dxa"/>
          </w:tcPr>
          <w:p w14:paraId="41486F1A" w14:textId="77777777" w:rsidR="002B171A" w:rsidRPr="00D36349" w:rsidRDefault="002B171A" w:rsidP="002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</w:t>
            </w:r>
            <w:r w:rsidRPr="00D36349">
              <w:rPr>
                <w:rFonts w:ascii="Times New Roman" w:hAnsi="Times New Roman"/>
                <w:sz w:val="24"/>
                <w:szCs w:val="24"/>
              </w:rPr>
              <w:t>иктант</w:t>
            </w:r>
          </w:p>
          <w:p w14:paraId="12DB0972" w14:textId="77777777" w:rsidR="00E17A96" w:rsidRPr="00D36349" w:rsidRDefault="002B171A" w:rsidP="002B1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028" w:type="dxa"/>
          </w:tcPr>
          <w:p w14:paraId="78061B73" w14:textId="77777777" w:rsidR="00E17A96" w:rsidRDefault="002B171A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57FE18" w14:textId="77777777" w:rsidR="002B171A" w:rsidRPr="00D36349" w:rsidRDefault="002B171A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7A96" w:rsidRPr="00452D8D" w14:paraId="2A9BFA40" w14:textId="77777777" w:rsidTr="00E17A96">
        <w:trPr>
          <w:trHeight w:val="403"/>
        </w:trPr>
        <w:tc>
          <w:tcPr>
            <w:tcW w:w="812" w:type="dxa"/>
          </w:tcPr>
          <w:p w14:paraId="6109359F" w14:textId="77777777" w:rsidR="00E17A96" w:rsidRPr="00452D8D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6" w:type="dxa"/>
          </w:tcPr>
          <w:p w14:paraId="395B1185" w14:textId="77777777" w:rsidR="00E17A96" w:rsidRPr="00452D8D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260" w:type="dxa"/>
          </w:tcPr>
          <w:p w14:paraId="75BBDF59" w14:textId="77777777" w:rsidR="00E17A96" w:rsidRPr="00452D8D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14:paraId="437456D6" w14:textId="77777777" w:rsidR="00E17A96" w:rsidRPr="00452D8D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134332C" w14:textId="77777777" w:rsidR="00E17A96" w:rsidRPr="00452D8D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96" w:rsidRPr="00D36349" w14:paraId="1B6307DD" w14:textId="77777777" w:rsidTr="00E17A96">
        <w:trPr>
          <w:trHeight w:val="378"/>
        </w:trPr>
        <w:tc>
          <w:tcPr>
            <w:tcW w:w="812" w:type="dxa"/>
          </w:tcPr>
          <w:p w14:paraId="3CDC25DE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D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6" w:type="dxa"/>
          </w:tcPr>
          <w:p w14:paraId="64A58D76" w14:textId="77777777" w:rsidR="00E17A96" w:rsidRPr="00D36349" w:rsidRDefault="00E17A96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в 5-9 классах.</w:t>
            </w:r>
          </w:p>
        </w:tc>
        <w:tc>
          <w:tcPr>
            <w:tcW w:w="1260" w:type="dxa"/>
          </w:tcPr>
          <w:p w14:paraId="3E30E393" w14:textId="4F3CEDD5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  <w:r w:rsidR="00042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14:paraId="749753F8" w14:textId="77777777" w:rsidR="00E17A96" w:rsidRPr="00D36349" w:rsidRDefault="002B171A" w:rsidP="00E1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</w:t>
            </w:r>
            <w:r w:rsidR="00E17A96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028" w:type="dxa"/>
          </w:tcPr>
          <w:p w14:paraId="6C7D3B91" w14:textId="77777777" w:rsidR="00E17A96" w:rsidRPr="00D36349" w:rsidRDefault="00E17A96" w:rsidP="00E1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3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393A118" w14:textId="77777777" w:rsidR="008F6707" w:rsidRDefault="008F6707" w:rsidP="006A23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8F6707" w:rsidSect="00EE4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97F22F" w14:textId="657B2766" w:rsidR="00EC0C5B" w:rsidRPr="00A4760E" w:rsidRDefault="00097527" w:rsidP="00EE40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horzAnchor="page" w:tblpX="1161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6694"/>
        <w:gridCol w:w="1701"/>
      </w:tblGrid>
      <w:tr w:rsidR="008E31FE" w:rsidRPr="009A4597" w14:paraId="4321C610" w14:textId="726E8C4C" w:rsidTr="007D4670">
        <w:tc>
          <w:tcPr>
            <w:tcW w:w="814" w:type="dxa"/>
          </w:tcPr>
          <w:p w14:paraId="0D32AE19" w14:textId="77777777" w:rsidR="008E31FE" w:rsidRPr="009A4597" w:rsidRDefault="008E31FE" w:rsidP="00816A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694" w:type="dxa"/>
          </w:tcPr>
          <w:p w14:paraId="6C4DB152" w14:textId="77777777" w:rsidR="008E31FE" w:rsidRPr="009A4597" w:rsidRDefault="008E31FE" w:rsidP="00816A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16092943" w14:textId="57258115" w:rsidR="008E31FE" w:rsidRPr="009A4597" w:rsidRDefault="008E31FE" w:rsidP="00837A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E31FE" w:rsidRPr="009A4597" w14:paraId="0FD0790D" w14:textId="7880A74F" w:rsidTr="007D4670">
        <w:tc>
          <w:tcPr>
            <w:tcW w:w="814" w:type="dxa"/>
          </w:tcPr>
          <w:p w14:paraId="2910A7DC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4" w:type="dxa"/>
          </w:tcPr>
          <w:p w14:paraId="7F045B6A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701" w:type="dxa"/>
          </w:tcPr>
          <w:p w14:paraId="7A9F75D6" w14:textId="5A6C85FE" w:rsidR="008E31FE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1FE" w:rsidRPr="009A4597" w14:paraId="2683F9FF" w14:textId="5278818F" w:rsidTr="007D4670">
        <w:tc>
          <w:tcPr>
            <w:tcW w:w="814" w:type="dxa"/>
          </w:tcPr>
          <w:p w14:paraId="017F79EE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4" w:type="dxa"/>
          </w:tcPr>
          <w:p w14:paraId="12754288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701" w:type="dxa"/>
          </w:tcPr>
          <w:p w14:paraId="740F3DA9" w14:textId="105D44EE" w:rsidR="008E31FE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1FE" w:rsidRPr="009A4597" w14:paraId="3E86CDC4" w14:textId="07BD801F" w:rsidTr="007D4670">
        <w:tc>
          <w:tcPr>
            <w:tcW w:w="814" w:type="dxa"/>
          </w:tcPr>
          <w:p w14:paraId="301A651C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</w:tcPr>
          <w:p w14:paraId="7FA5A2DB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Лекс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кология (лексика), фразеол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гия.</w:t>
            </w:r>
          </w:p>
        </w:tc>
        <w:tc>
          <w:tcPr>
            <w:tcW w:w="1701" w:type="dxa"/>
          </w:tcPr>
          <w:p w14:paraId="0BE8E554" w14:textId="652A2843" w:rsidR="008E31FE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1FE" w:rsidRPr="009A4597" w14:paraId="643BA405" w14:textId="00B2869C" w:rsidTr="007D4670">
        <w:tc>
          <w:tcPr>
            <w:tcW w:w="814" w:type="dxa"/>
          </w:tcPr>
          <w:p w14:paraId="5490A142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4" w:type="dxa"/>
          </w:tcPr>
          <w:p w14:paraId="4B873EA3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Морфемика.</w:t>
            </w:r>
          </w:p>
        </w:tc>
        <w:tc>
          <w:tcPr>
            <w:tcW w:w="1701" w:type="dxa"/>
          </w:tcPr>
          <w:p w14:paraId="5BE2BFE6" w14:textId="1D578F53" w:rsidR="008E31FE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1FE" w:rsidRPr="009A4597" w14:paraId="23E1E18F" w14:textId="24E8C15C" w:rsidTr="007D4670">
        <w:tc>
          <w:tcPr>
            <w:tcW w:w="814" w:type="dxa"/>
          </w:tcPr>
          <w:p w14:paraId="5F105225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4" w:type="dxa"/>
          </w:tcPr>
          <w:p w14:paraId="102C38BA" w14:textId="77777777" w:rsidR="008E31FE" w:rsidRPr="009A4597" w:rsidRDefault="008E31FE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вооб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разование.</w:t>
            </w:r>
          </w:p>
        </w:tc>
        <w:tc>
          <w:tcPr>
            <w:tcW w:w="1701" w:type="dxa"/>
          </w:tcPr>
          <w:p w14:paraId="104EAD75" w14:textId="432215BB" w:rsidR="008E31FE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AED" w:rsidRPr="009A4597" w14:paraId="077A5B3C" w14:textId="35611C79" w:rsidTr="007D4670">
        <w:tc>
          <w:tcPr>
            <w:tcW w:w="814" w:type="dxa"/>
          </w:tcPr>
          <w:p w14:paraId="2B96E0F9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4" w:type="dxa"/>
          </w:tcPr>
          <w:p w14:paraId="564188DF" w14:textId="77777777" w:rsidR="00816AED" w:rsidRPr="009A4597" w:rsidRDefault="00816AED" w:rsidP="00816AED">
            <w:pPr>
              <w:pStyle w:val="a8"/>
              <w:spacing w:after="0" w:line="240" w:lineRule="auto"/>
              <w:ind w:left="20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597">
              <w:rPr>
                <w:rFonts w:ascii="Times New Roman" w:hAnsi="Times New Roman"/>
                <w:sz w:val="24"/>
                <w:szCs w:val="24"/>
                <w:lang w:val="ru-RU"/>
              </w:rPr>
              <w:t>Морфоло</w:t>
            </w:r>
            <w:r w:rsidRPr="009A459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ия.</w:t>
            </w:r>
          </w:p>
        </w:tc>
        <w:tc>
          <w:tcPr>
            <w:tcW w:w="1701" w:type="dxa"/>
          </w:tcPr>
          <w:p w14:paraId="698E25EC" w14:textId="09C09B13" w:rsidR="00816AED" w:rsidRPr="00816AED" w:rsidRDefault="00816AED" w:rsidP="00837A7A">
            <w:pPr>
              <w:pStyle w:val="a8"/>
              <w:spacing w:after="0" w:line="240" w:lineRule="auto"/>
              <w:ind w:left="20"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16AED" w:rsidRPr="009A4597" w14:paraId="7A1AA76E" w14:textId="0D51B205" w:rsidTr="007D4670">
        <w:tc>
          <w:tcPr>
            <w:tcW w:w="814" w:type="dxa"/>
          </w:tcPr>
          <w:p w14:paraId="7C0ACECE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4" w:type="dxa"/>
          </w:tcPr>
          <w:p w14:paraId="45ACB603" w14:textId="77777777" w:rsidR="00816AED" w:rsidRPr="009A4597" w:rsidRDefault="00816AED" w:rsidP="00816AED">
            <w:pPr>
              <w:pStyle w:val="a8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597">
              <w:rPr>
                <w:rFonts w:ascii="Times New Roman" w:hAnsi="Times New Roman"/>
                <w:sz w:val="24"/>
                <w:szCs w:val="24"/>
                <w:lang w:val="ru-RU"/>
              </w:rPr>
              <w:t>Синтаксис словосочетания.</w:t>
            </w:r>
          </w:p>
        </w:tc>
        <w:tc>
          <w:tcPr>
            <w:tcW w:w="1701" w:type="dxa"/>
          </w:tcPr>
          <w:p w14:paraId="122710C8" w14:textId="34829C87" w:rsidR="00816AED" w:rsidRPr="009A4597" w:rsidRDefault="00816AED" w:rsidP="00837A7A">
            <w:pPr>
              <w:pStyle w:val="a8"/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AED" w:rsidRPr="009A4597" w14:paraId="49E404D9" w14:textId="7FBB8D83" w:rsidTr="007D4670">
        <w:tc>
          <w:tcPr>
            <w:tcW w:w="814" w:type="dxa"/>
          </w:tcPr>
          <w:p w14:paraId="6B9611A8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4" w:type="dxa"/>
          </w:tcPr>
          <w:p w14:paraId="77304D0B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интаксис простого предложения.</w:t>
            </w:r>
          </w:p>
        </w:tc>
        <w:tc>
          <w:tcPr>
            <w:tcW w:w="1701" w:type="dxa"/>
          </w:tcPr>
          <w:p w14:paraId="5930D805" w14:textId="11BBBE6A" w:rsidR="00816AED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AED" w:rsidRPr="009A4597" w14:paraId="58B894F8" w14:textId="41DC145A" w:rsidTr="007D4670">
        <w:tc>
          <w:tcPr>
            <w:tcW w:w="814" w:type="dxa"/>
          </w:tcPr>
          <w:p w14:paraId="4B9AC6D5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4" w:type="dxa"/>
          </w:tcPr>
          <w:p w14:paraId="0BCAB698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Р.Р. Текст. Типы речи</w:t>
            </w:r>
          </w:p>
        </w:tc>
        <w:tc>
          <w:tcPr>
            <w:tcW w:w="1701" w:type="dxa"/>
          </w:tcPr>
          <w:p w14:paraId="3305A70C" w14:textId="6A84940A" w:rsidR="00816AED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AED" w:rsidRPr="009A4597" w14:paraId="55F67CBA" w14:textId="7AE655D7" w:rsidTr="007D4670">
        <w:tc>
          <w:tcPr>
            <w:tcW w:w="814" w:type="dxa"/>
          </w:tcPr>
          <w:p w14:paraId="3C37C2D7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4" w:type="dxa"/>
          </w:tcPr>
          <w:p w14:paraId="423A764A" w14:textId="77777777" w:rsidR="00816AED" w:rsidRPr="009A4597" w:rsidRDefault="00816AED" w:rsidP="0081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bCs/>
                <w:sz w:val="24"/>
                <w:szCs w:val="24"/>
              </w:rPr>
              <w:t>Р.Р. Подготовка к сочинению по картине В.В.Васнецова «Баян».</w:t>
            </w:r>
          </w:p>
        </w:tc>
        <w:tc>
          <w:tcPr>
            <w:tcW w:w="1701" w:type="dxa"/>
          </w:tcPr>
          <w:p w14:paraId="71781B2E" w14:textId="7B3031ED" w:rsidR="00816AED" w:rsidRPr="009A4597" w:rsidRDefault="00816AED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D7A0166" w14:textId="27B79A24" w:rsidTr="007D4670">
        <w:trPr>
          <w:trHeight w:val="522"/>
        </w:trPr>
        <w:tc>
          <w:tcPr>
            <w:tcW w:w="814" w:type="dxa"/>
          </w:tcPr>
          <w:p w14:paraId="6C1BCBA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4" w:type="dxa"/>
          </w:tcPr>
          <w:p w14:paraId="015FB416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дик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softHyphen/>
              <w:t>тант № 1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 с грамма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ическим заданием по теме «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5-8 классах».</w:t>
            </w:r>
          </w:p>
        </w:tc>
        <w:tc>
          <w:tcPr>
            <w:tcW w:w="1701" w:type="dxa"/>
          </w:tcPr>
          <w:p w14:paraId="49A1163E" w14:textId="364CE18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0980604" w14:textId="43DF2715" w:rsidTr="007D4670">
        <w:tc>
          <w:tcPr>
            <w:tcW w:w="814" w:type="dxa"/>
          </w:tcPr>
          <w:p w14:paraId="2C94A0D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4" w:type="dxa"/>
          </w:tcPr>
          <w:p w14:paraId="5CEC0CF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701" w:type="dxa"/>
          </w:tcPr>
          <w:p w14:paraId="62EB334F" w14:textId="3E73AB9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4C32BEF" w14:textId="741C4001" w:rsidTr="007D4670">
        <w:tc>
          <w:tcPr>
            <w:tcW w:w="814" w:type="dxa"/>
          </w:tcPr>
          <w:p w14:paraId="78078C5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4" w:type="dxa"/>
          </w:tcPr>
          <w:p w14:paraId="54A0627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онятие сложного предложения.</w:t>
            </w:r>
          </w:p>
        </w:tc>
        <w:tc>
          <w:tcPr>
            <w:tcW w:w="1701" w:type="dxa"/>
          </w:tcPr>
          <w:p w14:paraId="7AD04C30" w14:textId="768998C3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D5D671E" w14:textId="2407C7F3" w:rsidTr="007D4670">
        <w:tc>
          <w:tcPr>
            <w:tcW w:w="814" w:type="dxa"/>
          </w:tcPr>
          <w:p w14:paraId="2E796BE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4" w:type="dxa"/>
          </w:tcPr>
          <w:p w14:paraId="032D755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1701" w:type="dxa"/>
          </w:tcPr>
          <w:p w14:paraId="598E6827" w14:textId="17B66EC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484C71B" w14:textId="473E86D2" w:rsidTr="007D4670">
        <w:tc>
          <w:tcPr>
            <w:tcW w:w="814" w:type="dxa"/>
          </w:tcPr>
          <w:p w14:paraId="7349B9F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4" w:type="dxa"/>
          </w:tcPr>
          <w:p w14:paraId="6E6F243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>. Способы сжатого изложения содержания текста.</w:t>
            </w:r>
          </w:p>
        </w:tc>
        <w:tc>
          <w:tcPr>
            <w:tcW w:w="1701" w:type="dxa"/>
          </w:tcPr>
          <w:p w14:paraId="44C6FA49" w14:textId="4CC5489F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BD4515A" w14:textId="207C8DC0" w:rsidTr="007D4670">
        <w:tc>
          <w:tcPr>
            <w:tcW w:w="814" w:type="dxa"/>
          </w:tcPr>
          <w:p w14:paraId="44D71F6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4" w:type="dxa"/>
          </w:tcPr>
          <w:p w14:paraId="0BDCFFB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жатое изложени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 (тексты демоверсии ОГЭ 2020)</w:t>
            </w:r>
          </w:p>
        </w:tc>
        <w:tc>
          <w:tcPr>
            <w:tcW w:w="1701" w:type="dxa"/>
          </w:tcPr>
          <w:p w14:paraId="6556C04F" w14:textId="477FE4A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23BF062" w14:textId="4C1C946E" w:rsidTr="007D4670">
        <w:tc>
          <w:tcPr>
            <w:tcW w:w="814" w:type="dxa"/>
          </w:tcPr>
          <w:p w14:paraId="4B41CA3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94" w:type="dxa"/>
          </w:tcPr>
          <w:p w14:paraId="35F704E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Обучение написанию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очинения-рассуждения на лингвистическую тему.</w:t>
            </w:r>
          </w:p>
        </w:tc>
        <w:tc>
          <w:tcPr>
            <w:tcW w:w="1701" w:type="dxa"/>
          </w:tcPr>
          <w:p w14:paraId="7F7711DB" w14:textId="10740CA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8CA24B1" w14:textId="15F4ECDB" w:rsidTr="007D4670">
        <w:tc>
          <w:tcPr>
            <w:tcW w:w="814" w:type="dxa"/>
          </w:tcPr>
          <w:p w14:paraId="1F9F9CC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4" w:type="dxa"/>
          </w:tcPr>
          <w:p w14:paraId="494F399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онятие о сложн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очинен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и.</w:t>
            </w:r>
          </w:p>
        </w:tc>
        <w:tc>
          <w:tcPr>
            <w:tcW w:w="1701" w:type="dxa"/>
          </w:tcPr>
          <w:p w14:paraId="702F4F6B" w14:textId="4F1518D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0A4FD22" w14:textId="6206AF1C" w:rsidTr="007D4670">
        <w:tc>
          <w:tcPr>
            <w:tcW w:w="814" w:type="dxa"/>
          </w:tcPr>
          <w:p w14:paraId="1DEE699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94" w:type="dxa"/>
          </w:tcPr>
          <w:p w14:paraId="5E550CF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сочиненные предложения с соединительными союзами.</w:t>
            </w:r>
          </w:p>
        </w:tc>
        <w:tc>
          <w:tcPr>
            <w:tcW w:w="1701" w:type="dxa"/>
          </w:tcPr>
          <w:p w14:paraId="3578AD19" w14:textId="7765B05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5651998" w14:textId="71956F72" w:rsidTr="007D4670">
        <w:tc>
          <w:tcPr>
            <w:tcW w:w="814" w:type="dxa"/>
          </w:tcPr>
          <w:p w14:paraId="648FF06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4" w:type="dxa"/>
          </w:tcPr>
          <w:p w14:paraId="010633E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сочиненные предложения с разделительными союзами.</w:t>
            </w:r>
          </w:p>
        </w:tc>
        <w:tc>
          <w:tcPr>
            <w:tcW w:w="1701" w:type="dxa"/>
          </w:tcPr>
          <w:p w14:paraId="0CE160AD" w14:textId="132BC098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4757AD4" w14:textId="3D4694DB" w:rsidTr="007D4670">
        <w:tc>
          <w:tcPr>
            <w:tcW w:w="814" w:type="dxa"/>
          </w:tcPr>
          <w:p w14:paraId="1293A01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94" w:type="dxa"/>
          </w:tcPr>
          <w:p w14:paraId="4471F503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сочиненные предложения с противительными союзами.</w:t>
            </w:r>
          </w:p>
        </w:tc>
        <w:tc>
          <w:tcPr>
            <w:tcW w:w="1701" w:type="dxa"/>
          </w:tcPr>
          <w:p w14:paraId="57C95E63" w14:textId="510E9C6E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EAB1ADB" w14:textId="6336EB15" w:rsidTr="007D4670">
        <w:tc>
          <w:tcPr>
            <w:tcW w:w="814" w:type="dxa"/>
          </w:tcPr>
          <w:p w14:paraId="39F5F14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4" w:type="dxa"/>
          </w:tcPr>
          <w:p w14:paraId="2B37127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701" w:type="dxa"/>
          </w:tcPr>
          <w:p w14:paraId="4CE56CC7" w14:textId="3893F73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1741FA5" w14:textId="188AFA91" w:rsidTr="007D4670">
        <w:trPr>
          <w:trHeight w:val="531"/>
        </w:trPr>
        <w:tc>
          <w:tcPr>
            <w:tcW w:w="814" w:type="dxa"/>
          </w:tcPr>
          <w:p w14:paraId="2532150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94" w:type="dxa"/>
          </w:tcPr>
          <w:p w14:paraId="0D5CB23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овторение изученного о сложносочинённом предложении.</w:t>
            </w:r>
          </w:p>
        </w:tc>
        <w:tc>
          <w:tcPr>
            <w:tcW w:w="1701" w:type="dxa"/>
          </w:tcPr>
          <w:p w14:paraId="26BB5236" w14:textId="1F809962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EC3CA3B" w14:textId="7B4DAAAB" w:rsidTr="007D4670">
        <w:tc>
          <w:tcPr>
            <w:tcW w:w="814" w:type="dxa"/>
          </w:tcPr>
          <w:p w14:paraId="4EEECEE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94" w:type="dxa"/>
          </w:tcPr>
          <w:p w14:paraId="3A84B5E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2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>с грамматическим заданием по теме «Сложносочиненные предложения».</w:t>
            </w:r>
          </w:p>
        </w:tc>
        <w:tc>
          <w:tcPr>
            <w:tcW w:w="1701" w:type="dxa"/>
          </w:tcPr>
          <w:p w14:paraId="6D996624" w14:textId="2388FD4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F01669E" w14:textId="30F07561" w:rsidTr="007D4670">
        <w:tc>
          <w:tcPr>
            <w:tcW w:w="814" w:type="dxa"/>
          </w:tcPr>
          <w:p w14:paraId="68323AF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94" w:type="dxa"/>
          </w:tcPr>
          <w:p w14:paraId="6A0DB1A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Речевые жанры. Рецензия</w:t>
            </w:r>
          </w:p>
        </w:tc>
        <w:tc>
          <w:tcPr>
            <w:tcW w:w="1701" w:type="dxa"/>
          </w:tcPr>
          <w:p w14:paraId="13D3DF49" w14:textId="59684003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B34164F" w14:textId="4229AD37" w:rsidTr="007D4670">
        <w:tc>
          <w:tcPr>
            <w:tcW w:w="814" w:type="dxa"/>
          </w:tcPr>
          <w:p w14:paraId="63CA90B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94" w:type="dxa"/>
          </w:tcPr>
          <w:p w14:paraId="6D1F9E9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53E6EB93" w14:textId="0F6CA30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8FB81FE" w14:textId="5CE84303" w:rsidTr="007D4670">
        <w:tc>
          <w:tcPr>
            <w:tcW w:w="814" w:type="dxa"/>
          </w:tcPr>
          <w:p w14:paraId="684885D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94" w:type="dxa"/>
          </w:tcPr>
          <w:p w14:paraId="4143DC07" w14:textId="77777777" w:rsidR="00837A7A" w:rsidRPr="009A4597" w:rsidRDefault="00837A7A" w:rsidP="00837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тили речи. Художественный стиль речи и язык художественной литературы</w:t>
            </w:r>
          </w:p>
        </w:tc>
        <w:tc>
          <w:tcPr>
            <w:tcW w:w="1701" w:type="dxa"/>
          </w:tcPr>
          <w:p w14:paraId="555FB769" w14:textId="55B751FB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6C6D7EE" w14:textId="540C1182" w:rsidTr="007D4670">
        <w:tc>
          <w:tcPr>
            <w:tcW w:w="814" w:type="dxa"/>
          </w:tcPr>
          <w:p w14:paraId="63B6F89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94" w:type="dxa"/>
          </w:tcPr>
          <w:p w14:paraId="7D6A9FE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Сжатое изложение (тексты демоверсии ОГЭ 2019).</w:t>
            </w:r>
          </w:p>
        </w:tc>
        <w:tc>
          <w:tcPr>
            <w:tcW w:w="1701" w:type="dxa"/>
          </w:tcPr>
          <w:p w14:paraId="6E088450" w14:textId="74D0EF7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DCE6FFE" w14:textId="57C8D3F7" w:rsidTr="007D4670">
        <w:tc>
          <w:tcPr>
            <w:tcW w:w="814" w:type="dxa"/>
          </w:tcPr>
          <w:p w14:paraId="2556A033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94" w:type="dxa"/>
          </w:tcPr>
          <w:p w14:paraId="074C9D1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Сочинение-рассуждение на лингвистическую тему.</w:t>
            </w:r>
          </w:p>
        </w:tc>
        <w:tc>
          <w:tcPr>
            <w:tcW w:w="1701" w:type="dxa"/>
          </w:tcPr>
          <w:p w14:paraId="4E78A1F1" w14:textId="0E805811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4CA905D" w14:textId="04E97405" w:rsidTr="007D4670">
        <w:tc>
          <w:tcPr>
            <w:tcW w:w="814" w:type="dxa"/>
          </w:tcPr>
          <w:p w14:paraId="25701CC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4" w:type="dxa"/>
          </w:tcPr>
          <w:p w14:paraId="590DB16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онятие о сложноподчинен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и.</w:t>
            </w:r>
          </w:p>
        </w:tc>
        <w:tc>
          <w:tcPr>
            <w:tcW w:w="1701" w:type="dxa"/>
          </w:tcPr>
          <w:p w14:paraId="0B1492A6" w14:textId="6CBF4CEE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C0ED27E" w14:textId="2F4AB1F0" w:rsidTr="007D4670">
        <w:tc>
          <w:tcPr>
            <w:tcW w:w="814" w:type="dxa"/>
          </w:tcPr>
          <w:p w14:paraId="5A110A6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94" w:type="dxa"/>
          </w:tcPr>
          <w:p w14:paraId="5AC95B0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оюзы и 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ые слова в сложноподчинен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и</w:t>
            </w:r>
          </w:p>
        </w:tc>
        <w:tc>
          <w:tcPr>
            <w:tcW w:w="1701" w:type="dxa"/>
          </w:tcPr>
          <w:p w14:paraId="5F99108A" w14:textId="07EE1F52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14AD909" w14:textId="0E1C5B7F" w:rsidTr="007D4670">
        <w:tc>
          <w:tcPr>
            <w:tcW w:w="814" w:type="dxa"/>
          </w:tcPr>
          <w:p w14:paraId="6FAE001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94" w:type="dxa"/>
          </w:tcPr>
          <w:p w14:paraId="0145734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оюзы и 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ые слова в сложноподчинен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и</w:t>
            </w:r>
          </w:p>
        </w:tc>
        <w:tc>
          <w:tcPr>
            <w:tcW w:w="1701" w:type="dxa"/>
          </w:tcPr>
          <w:p w14:paraId="70EED70C" w14:textId="55344EB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C9F0E18" w14:textId="15BCE53E" w:rsidTr="007D4670">
        <w:tc>
          <w:tcPr>
            <w:tcW w:w="814" w:type="dxa"/>
          </w:tcPr>
          <w:p w14:paraId="4F74E87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94" w:type="dxa"/>
          </w:tcPr>
          <w:p w14:paraId="5307EDE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1701" w:type="dxa"/>
          </w:tcPr>
          <w:p w14:paraId="0AB334FF" w14:textId="52BD096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CC8F6E1" w14:textId="1804DA54" w:rsidTr="007D4670">
        <w:tc>
          <w:tcPr>
            <w:tcW w:w="814" w:type="dxa"/>
          </w:tcPr>
          <w:p w14:paraId="5CEC975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94" w:type="dxa"/>
          </w:tcPr>
          <w:p w14:paraId="7B75FC8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1701" w:type="dxa"/>
          </w:tcPr>
          <w:p w14:paraId="0D388B21" w14:textId="391F0B2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5648820" w14:textId="4D3E36D2" w:rsidTr="007D4670">
        <w:tc>
          <w:tcPr>
            <w:tcW w:w="814" w:type="dxa"/>
          </w:tcPr>
          <w:p w14:paraId="44B41C8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94" w:type="dxa"/>
          </w:tcPr>
          <w:p w14:paraId="4CB784E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.</w:t>
            </w:r>
          </w:p>
        </w:tc>
        <w:tc>
          <w:tcPr>
            <w:tcW w:w="1701" w:type="dxa"/>
          </w:tcPr>
          <w:p w14:paraId="66C9FB37" w14:textId="76FC140F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21A52FD" w14:textId="6DB76084" w:rsidTr="007D4670">
        <w:tc>
          <w:tcPr>
            <w:tcW w:w="814" w:type="dxa"/>
          </w:tcPr>
          <w:p w14:paraId="3CC7184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94" w:type="dxa"/>
          </w:tcPr>
          <w:p w14:paraId="3CFA4D4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1701" w:type="dxa"/>
          </w:tcPr>
          <w:p w14:paraId="2EFEAB9A" w14:textId="3F9A806E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34E943D" w14:textId="7B0A1253" w:rsidTr="007D4670">
        <w:tc>
          <w:tcPr>
            <w:tcW w:w="814" w:type="dxa"/>
          </w:tcPr>
          <w:p w14:paraId="66EE72B3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94" w:type="dxa"/>
          </w:tcPr>
          <w:p w14:paraId="64B31F1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1701" w:type="dxa"/>
          </w:tcPr>
          <w:p w14:paraId="4C6E031F" w14:textId="253DD4E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B1033CE" w14:textId="337A979A" w:rsidTr="007D4670">
        <w:tc>
          <w:tcPr>
            <w:tcW w:w="814" w:type="dxa"/>
          </w:tcPr>
          <w:p w14:paraId="5899D68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94" w:type="dxa"/>
          </w:tcPr>
          <w:p w14:paraId="20C7E83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Текст. Строение текста.</w:t>
            </w:r>
          </w:p>
        </w:tc>
        <w:tc>
          <w:tcPr>
            <w:tcW w:w="1701" w:type="dxa"/>
          </w:tcPr>
          <w:p w14:paraId="0116B289" w14:textId="501D6CB2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3A2E8EF" w14:textId="5ECBDF19" w:rsidTr="007D4670">
        <w:tc>
          <w:tcPr>
            <w:tcW w:w="814" w:type="dxa"/>
          </w:tcPr>
          <w:p w14:paraId="27A02B5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94" w:type="dxa"/>
          </w:tcPr>
          <w:p w14:paraId="46ACA49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4E3ABE2A" w14:textId="13DFCD25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DF9FF84" w14:textId="3E9E2EC5" w:rsidTr="007D4670">
        <w:tc>
          <w:tcPr>
            <w:tcW w:w="814" w:type="dxa"/>
          </w:tcPr>
          <w:p w14:paraId="4BCF208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94" w:type="dxa"/>
          </w:tcPr>
          <w:p w14:paraId="641F665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.</w:t>
            </w:r>
          </w:p>
        </w:tc>
        <w:tc>
          <w:tcPr>
            <w:tcW w:w="1701" w:type="dxa"/>
          </w:tcPr>
          <w:p w14:paraId="5575096A" w14:textId="0BCDCE2D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A68C4CC" w14:textId="05F71D26" w:rsidTr="007D4670">
        <w:tc>
          <w:tcPr>
            <w:tcW w:w="814" w:type="dxa"/>
          </w:tcPr>
          <w:p w14:paraId="3ACC3E8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48867C4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A5AB07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образа действия и степени.</w:t>
            </w:r>
          </w:p>
        </w:tc>
        <w:tc>
          <w:tcPr>
            <w:tcW w:w="1701" w:type="dxa"/>
          </w:tcPr>
          <w:p w14:paraId="7425F505" w14:textId="716B3DA1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A91C59F" w14:textId="6F35C630" w:rsidTr="007D4670">
        <w:tc>
          <w:tcPr>
            <w:tcW w:w="814" w:type="dxa"/>
          </w:tcPr>
          <w:p w14:paraId="0052A31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94" w:type="dxa"/>
          </w:tcPr>
          <w:p w14:paraId="7D47B98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места.</w:t>
            </w:r>
          </w:p>
        </w:tc>
        <w:tc>
          <w:tcPr>
            <w:tcW w:w="1701" w:type="dxa"/>
          </w:tcPr>
          <w:p w14:paraId="7D010590" w14:textId="3A284CE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6207050" w14:textId="2B3F5555" w:rsidTr="007D4670">
        <w:tc>
          <w:tcPr>
            <w:tcW w:w="814" w:type="dxa"/>
          </w:tcPr>
          <w:p w14:paraId="45574BF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94" w:type="dxa"/>
          </w:tcPr>
          <w:p w14:paraId="410914A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времени.</w:t>
            </w:r>
          </w:p>
        </w:tc>
        <w:tc>
          <w:tcPr>
            <w:tcW w:w="1701" w:type="dxa"/>
          </w:tcPr>
          <w:p w14:paraId="37B966A3" w14:textId="371B779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C35482A" w14:textId="5EA33D00" w:rsidTr="007D4670">
        <w:tc>
          <w:tcPr>
            <w:tcW w:w="814" w:type="dxa"/>
          </w:tcPr>
          <w:p w14:paraId="25815E4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94" w:type="dxa"/>
          </w:tcPr>
          <w:p w14:paraId="6F0B23A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условия.</w:t>
            </w:r>
          </w:p>
        </w:tc>
        <w:tc>
          <w:tcPr>
            <w:tcW w:w="1701" w:type="dxa"/>
          </w:tcPr>
          <w:p w14:paraId="37681546" w14:textId="33C69EE3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E5D3219" w14:textId="2F04E3F7" w:rsidTr="007D4670">
        <w:tc>
          <w:tcPr>
            <w:tcW w:w="814" w:type="dxa"/>
          </w:tcPr>
          <w:p w14:paraId="331E3F76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94" w:type="dxa"/>
          </w:tcPr>
          <w:p w14:paraId="2A75614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причины.</w:t>
            </w:r>
          </w:p>
        </w:tc>
        <w:tc>
          <w:tcPr>
            <w:tcW w:w="1701" w:type="dxa"/>
          </w:tcPr>
          <w:p w14:paraId="69AA43C9" w14:textId="65CA408E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80CF92B" w14:textId="43F753AE" w:rsidTr="007D4670">
        <w:tc>
          <w:tcPr>
            <w:tcW w:w="814" w:type="dxa"/>
          </w:tcPr>
          <w:p w14:paraId="3857DFE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94" w:type="dxa"/>
          </w:tcPr>
          <w:p w14:paraId="1E36175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цели.</w:t>
            </w:r>
          </w:p>
        </w:tc>
        <w:tc>
          <w:tcPr>
            <w:tcW w:w="1701" w:type="dxa"/>
          </w:tcPr>
          <w:p w14:paraId="02521601" w14:textId="1B1B7C7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F1EBDE5" w14:textId="2222C509" w:rsidTr="007D4670">
        <w:tc>
          <w:tcPr>
            <w:tcW w:w="814" w:type="dxa"/>
          </w:tcPr>
          <w:p w14:paraId="54BFDE4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94" w:type="dxa"/>
          </w:tcPr>
          <w:p w14:paraId="5FBF4D1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сравнения.</w:t>
            </w:r>
          </w:p>
        </w:tc>
        <w:tc>
          <w:tcPr>
            <w:tcW w:w="1701" w:type="dxa"/>
          </w:tcPr>
          <w:p w14:paraId="2AEDA53E" w14:textId="08831596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B95AD65" w14:textId="79E90420" w:rsidTr="007D4670">
        <w:tc>
          <w:tcPr>
            <w:tcW w:w="814" w:type="dxa"/>
          </w:tcPr>
          <w:p w14:paraId="7967CF0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94" w:type="dxa"/>
          </w:tcPr>
          <w:p w14:paraId="1E7D713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уступки.</w:t>
            </w:r>
          </w:p>
        </w:tc>
        <w:tc>
          <w:tcPr>
            <w:tcW w:w="1701" w:type="dxa"/>
          </w:tcPr>
          <w:p w14:paraId="7B504033" w14:textId="27DFD6FD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E96C5A6" w14:textId="50BBD90A" w:rsidTr="007D4670">
        <w:tc>
          <w:tcPr>
            <w:tcW w:w="814" w:type="dxa"/>
          </w:tcPr>
          <w:p w14:paraId="3829EDE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94" w:type="dxa"/>
          </w:tcPr>
          <w:p w14:paraId="3B97CA0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следствия.</w:t>
            </w:r>
          </w:p>
        </w:tc>
        <w:tc>
          <w:tcPr>
            <w:tcW w:w="1701" w:type="dxa"/>
          </w:tcPr>
          <w:p w14:paraId="51823FDB" w14:textId="514763ED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5833ECC" w14:textId="0CD88BA1" w:rsidTr="007D4670">
        <w:tc>
          <w:tcPr>
            <w:tcW w:w="814" w:type="dxa"/>
          </w:tcPr>
          <w:p w14:paraId="2929748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94" w:type="dxa"/>
          </w:tcPr>
          <w:p w14:paraId="366754C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бстоятельственными присоединительными.</w:t>
            </w:r>
          </w:p>
        </w:tc>
        <w:tc>
          <w:tcPr>
            <w:tcW w:w="1701" w:type="dxa"/>
          </w:tcPr>
          <w:p w14:paraId="6A715582" w14:textId="3AD167E5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98DA9D7" w14:textId="18EA5B02" w:rsidTr="007D4670">
        <w:tc>
          <w:tcPr>
            <w:tcW w:w="814" w:type="dxa"/>
          </w:tcPr>
          <w:p w14:paraId="670CCDF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94" w:type="dxa"/>
          </w:tcPr>
          <w:p w14:paraId="71470706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Сжатое изложение.</w:t>
            </w:r>
          </w:p>
        </w:tc>
        <w:tc>
          <w:tcPr>
            <w:tcW w:w="1701" w:type="dxa"/>
          </w:tcPr>
          <w:p w14:paraId="71B21C16" w14:textId="0E8B8C25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4BF1C49" w14:textId="58EC7951" w:rsidTr="007D4670">
        <w:tc>
          <w:tcPr>
            <w:tcW w:w="814" w:type="dxa"/>
          </w:tcPr>
          <w:p w14:paraId="1AB95DC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94" w:type="dxa"/>
          </w:tcPr>
          <w:p w14:paraId="544F1F0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Обучение написанию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очинения-рассуждения 9.2</w:t>
            </w:r>
          </w:p>
        </w:tc>
        <w:tc>
          <w:tcPr>
            <w:tcW w:w="1701" w:type="dxa"/>
          </w:tcPr>
          <w:p w14:paraId="02F7060D" w14:textId="1A8C13A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CB6B92C" w14:textId="59AFCA3B" w:rsidTr="007D4670">
        <w:tc>
          <w:tcPr>
            <w:tcW w:w="814" w:type="dxa"/>
          </w:tcPr>
          <w:p w14:paraId="12ACFA7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94" w:type="dxa"/>
          </w:tcPr>
          <w:p w14:paraId="111211F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очинения-рассуждения 9.2</w:t>
            </w:r>
          </w:p>
        </w:tc>
        <w:tc>
          <w:tcPr>
            <w:tcW w:w="1701" w:type="dxa"/>
          </w:tcPr>
          <w:p w14:paraId="47EE2B67" w14:textId="0ADAA79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905110E" w14:textId="1703E377" w:rsidTr="007D4670">
        <w:tc>
          <w:tcPr>
            <w:tcW w:w="814" w:type="dxa"/>
          </w:tcPr>
          <w:p w14:paraId="08EAD7E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94" w:type="dxa"/>
          </w:tcPr>
          <w:p w14:paraId="346989C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Речевые жанры. Путевые заметки.</w:t>
            </w:r>
          </w:p>
        </w:tc>
        <w:tc>
          <w:tcPr>
            <w:tcW w:w="1701" w:type="dxa"/>
          </w:tcPr>
          <w:p w14:paraId="0B3A05EE" w14:textId="015C0EFF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02CE891" w14:textId="4C0229B1" w:rsidTr="007D4670">
        <w:tc>
          <w:tcPr>
            <w:tcW w:w="814" w:type="dxa"/>
          </w:tcPr>
          <w:p w14:paraId="326C38C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94" w:type="dxa"/>
          </w:tcPr>
          <w:p w14:paraId="7CCBEDD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 Знаки препинания при них.</w:t>
            </w:r>
          </w:p>
        </w:tc>
        <w:tc>
          <w:tcPr>
            <w:tcW w:w="1701" w:type="dxa"/>
          </w:tcPr>
          <w:p w14:paraId="0A0647EA" w14:textId="43B7F686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1EF9164" w14:textId="2E01A2F7" w:rsidTr="007D4670">
        <w:tc>
          <w:tcPr>
            <w:tcW w:w="814" w:type="dxa"/>
          </w:tcPr>
          <w:p w14:paraId="25E2BE3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94" w:type="dxa"/>
          </w:tcPr>
          <w:p w14:paraId="06A939E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 Знаки препинания при них.</w:t>
            </w:r>
          </w:p>
        </w:tc>
        <w:tc>
          <w:tcPr>
            <w:tcW w:w="1701" w:type="dxa"/>
          </w:tcPr>
          <w:p w14:paraId="0FD5B819" w14:textId="03793AC4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A9FB111" w14:textId="15044CCF" w:rsidTr="007D4670">
        <w:tc>
          <w:tcPr>
            <w:tcW w:w="814" w:type="dxa"/>
          </w:tcPr>
          <w:p w14:paraId="2EA9750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94" w:type="dxa"/>
          </w:tcPr>
          <w:p w14:paraId="35FA92B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 Знаки препинания при них.</w:t>
            </w:r>
          </w:p>
        </w:tc>
        <w:tc>
          <w:tcPr>
            <w:tcW w:w="1701" w:type="dxa"/>
          </w:tcPr>
          <w:p w14:paraId="61035DBD" w14:textId="5CD0261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99AD2B1" w14:textId="593012DF" w:rsidTr="007D4670">
        <w:tc>
          <w:tcPr>
            <w:tcW w:w="814" w:type="dxa"/>
          </w:tcPr>
          <w:p w14:paraId="2B58927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94" w:type="dxa"/>
          </w:tcPr>
          <w:p w14:paraId="7FF8EA4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3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>с грамматическим заданием по теме «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ложноподчиненные предложения».</w:t>
            </w:r>
          </w:p>
        </w:tc>
        <w:tc>
          <w:tcPr>
            <w:tcW w:w="1701" w:type="dxa"/>
          </w:tcPr>
          <w:p w14:paraId="2450CE7A" w14:textId="3852966D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B583775" w14:textId="4B0DF383" w:rsidTr="007D4670">
        <w:tc>
          <w:tcPr>
            <w:tcW w:w="814" w:type="dxa"/>
          </w:tcPr>
          <w:p w14:paraId="03919C3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94" w:type="dxa"/>
          </w:tcPr>
          <w:p w14:paraId="042250C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701" w:type="dxa"/>
          </w:tcPr>
          <w:p w14:paraId="7143D695" w14:textId="5361AB6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A1D37D4" w14:textId="528C04D8" w:rsidTr="007D4670">
        <w:tc>
          <w:tcPr>
            <w:tcW w:w="814" w:type="dxa"/>
          </w:tcPr>
          <w:p w14:paraId="52544BB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94" w:type="dxa"/>
          </w:tcPr>
          <w:p w14:paraId="06EA490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Стили речи. Деловая речь. Заявление. Доверенность.</w:t>
            </w:r>
          </w:p>
        </w:tc>
        <w:tc>
          <w:tcPr>
            <w:tcW w:w="1701" w:type="dxa"/>
          </w:tcPr>
          <w:p w14:paraId="60A2AFE7" w14:textId="64F9D6D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ABF74ED" w14:textId="5C431E29" w:rsidTr="007D4670">
        <w:tc>
          <w:tcPr>
            <w:tcW w:w="814" w:type="dxa"/>
          </w:tcPr>
          <w:p w14:paraId="5DF3947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94" w:type="dxa"/>
          </w:tcPr>
          <w:p w14:paraId="6493418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Стили речи. Деловая речь. Расписка. Автобиография.</w:t>
            </w:r>
          </w:p>
        </w:tc>
        <w:tc>
          <w:tcPr>
            <w:tcW w:w="1701" w:type="dxa"/>
          </w:tcPr>
          <w:p w14:paraId="15E904A8" w14:textId="67F215B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7E3813A" w14:textId="27645AE1" w:rsidTr="007D4670">
        <w:tc>
          <w:tcPr>
            <w:tcW w:w="814" w:type="dxa"/>
          </w:tcPr>
          <w:p w14:paraId="0DF575E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94" w:type="dxa"/>
          </w:tcPr>
          <w:p w14:paraId="1CB7DAA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4FFF25E8" w14:textId="4D38497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290DABD" w14:textId="0A5E09A7" w:rsidTr="007D4670">
        <w:tc>
          <w:tcPr>
            <w:tcW w:w="814" w:type="dxa"/>
          </w:tcPr>
          <w:p w14:paraId="7551257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94" w:type="dxa"/>
          </w:tcPr>
          <w:p w14:paraId="451776E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1701" w:type="dxa"/>
          </w:tcPr>
          <w:p w14:paraId="54A51360" w14:textId="03679D0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2007E5B" w14:textId="5BE51D32" w:rsidTr="007D4670">
        <w:tc>
          <w:tcPr>
            <w:tcW w:w="814" w:type="dxa"/>
          </w:tcPr>
          <w:p w14:paraId="1A24687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94" w:type="dxa"/>
          </w:tcPr>
          <w:p w14:paraId="01C874F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Интона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ция в бес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оюзном сложном предлож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  <w:p w14:paraId="023C42D6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БСП со значением перечисления.</w:t>
            </w:r>
          </w:p>
        </w:tc>
        <w:tc>
          <w:tcPr>
            <w:tcW w:w="1701" w:type="dxa"/>
          </w:tcPr>
          <w:p w14:paraId="7F9DE066" w14:textId="3900930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98FA1E4" w14:textId="66B6B611" w:rsidTr="007D4670">
        <w:tc>
          <w:tcPr>
            <w:tcW w:w="814" w:type="dxa"/>
          </w:tcPr>
          <w:p w14:paraId="07FC232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94" w:type="dxa"/>
          </w:tcPr>
          <w:p w14:paraId="6EDC7A0F" w14:textId="77777777" w:rsidR="00837A7A" w:rsidRPr="009A4597" w:rsidRDefault="00837A7A" w:rsidP="00837A7A">
            <w:pPr>
              <w:spacing w:after="0" w:line="240" w:lineRule="auto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Запятая и точка с запятой в бесс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юзных сложных предлож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ях.</w:t>
            </w:r>
          </w:p>
        </w:tc>
        <w:tc>
          <w:tcPr>
            <w:tcW w:w="1701" w:type="dxa"/>
          </w:tcPr>
          <w:p w14:paraId="0A73A4B0" w14:textId="661539D3" w:rsidR="00837A7A" w:rsidRPr="009A4597" w:rsidRDefault="00837A7A" w:rsidP="00837A7A">
            <w:pPr>
              <w:spacing w:after="0" w:line="240" w:lineRule="auto"/>
              <w:ind w:left="34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56FA590" w14:textId="1181A6BE" w:rsidTr="007D4670">
        <w:tc>
          <w:tcPr>
            <w:tcW w:w="814" w:type="dxa"/>
          </w:tcPr>
          <w:p w14:paraId="6642657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94" w:type="dxa"/>
          </w:tcPr>
          <w:p w14:paraId="1C3C7F6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Бесс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юзное сложное предлож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е со зна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чением причины, поясн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я, д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полнения. Двоеточие в 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слож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и.</w:t>
            </w:r>
          </w:p>
        </w:tc>
        <w:tc>
          <w:tcPr>
            <w:tcW w:w="1701" w:type="dxa"/>
          </w:tcPr>
          <w:p w14:paraId="35E68058" w14:textId="57583C0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459DA6B" w14:textId="66D68815" w:rsidTr="007D4670">
        <w:tc>
          <w:tcPr>
            <w:tcW w:w="814" w:type="dxa"/>
          </w:tcPr>
          <w:p w14:paraId="172F4F7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694" w:type="dxa"/>
          </w:tcPr>
          <w:p w14:paraId="0D0967D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Бесс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юзное сложное предлож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е со зна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чением причины, поясн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я, д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полнения. Двоеточие в 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слож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м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и.</w:t>
            </w:r>
          </w:p>
        </w:tc>
        <w:tc>
          <w:tcPr>
            <w:tcW w:w="1701" w:type="dxa"/>
          </w:tcPr>
          <w:p w14:paraId="4F2F7ED8" w14:textId="6F03B35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D3CE33A" w14:textId="6C220FEA" w:rsidTr="007D4670">
        <w:tc>
          <w:tcPr>
            <w:tcW w:w="814" w:type="dxa"/>
          </w:tcPr>
          <w:p w14:paraId="161D10A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94" w:type="dxa"/>
          </w:tcPr>
          <w:p w14:paraId="741522C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е слож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е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е со знач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ем пр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ивоп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тавления, времени, условия и сл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твия. Тире в бес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оюзном сложном предлож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1701" w:type="dxa"/>
          </w:tcPr>
          <w:p w14:paraId="71C96FFA" w14:textId="7C04899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EF3703B" w14:textId="57D9C048" w:rsidTr="007D4670">
        <w:tc>
          <w:tcPr>
            <w:tcW w:w="814" w:type="dxa"/>
          </w:tcPr>
          <w:p w14:paraId="23E6167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94" w:type="dxa"/>
          </w:tcPr>
          <w:p w14:paraId="4CF7B5F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е слож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ое пр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ожение со знач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ем пр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ивопо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тавления, времени, условия и сле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твия. Тире в бес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союзном сложном предложе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1701" w:type="dxa"/>
          </w:tcPr>
          <w:p w14:paraId="57B26ABD" w14:textId="551F567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4F05B82" w14:textId="72B5B3AB" w:rsidTr="007D4670">
        <w:tc>
          <w:tcPr>
            <w:tcW w:w="814" w:type="dxa"/>
          </w:tcPr>
          <w:p w14:paraId="7C25497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94" w:type="dxa"/>
          </w:tcPr>
          <w:p w14:paraId="3D7F753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4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 по теме «Бессоюзные сложные предложения».</w:t>
            </w:r>
          </w:p>
        </w:tc>
        <w:tc>
          <w:tcPr>
            <w:tcW w:w="1701" w:type="dxa"/>
          </w:tcPr>
          <w:p w14:paraId="3FBA8D40" w14:textId="2E453A1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B9A64AD" w14:textId="72C999E7" w:rsidTr="007D4670">
        <w:tc>
          <w:tcPr>
            <w:tcW w:w="814" w:type="dxa"/>
          </w:tcPr>
          <w:p w14:paraId="33F34E9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94" w:type="dxa"/>
          </w:tcPr>
          <w:p w14:paraId="1819B6F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701" w:type="dxa"/>
          </w:tcPr>
          <w:p w14:paraId="3B2221F6" w14:textId="30D29844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E710C88" w14:textId="277DBBB3" w:rsidTr="007D4670">
        <w:tc>
          <w:tcPr>
            <w:tcW w:w="814" w:type="dxa"/>
          </w:tcPr>
          <w:p w14:paraId="5D15129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94" w:type="dxa"/>
          </w:tcPr>
          <w:p w14:paraId="0C77319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Р.Р. Сжатое изложение.</w:t>
            </w:r>
          </w:p>
        </w:tc>
        <w:tc>
          <w:tcPr>
            <w:tcW w:w="1701" w:type="dxa"/>
          </w:tcPr>
          <w:p w14:paraId="1D9699FF" w14:textId="1A28319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C07C0D7" w14:textId="359E888E" w:rsidTr="007D4670">
        <w:tc>
          <w:tcPr>
            <w:tcW w:w="814" w:type="dxa"/>
          </w:tcPr>
          <w:p w14:paraId="51FAB01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94" w:type="dxa"/>
          </w:tcPr>
          <w:p w14:paraId="194372B3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Обучение написанию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очинения-рассуждения 9.3</w:t>
            </w:r>
          </w:p>
        </w:tc>
        <w:tc>
          <w:tcPr>
            <w:tcW w:w="1701" w:type="dxa"/>
          </w:tcPr>
          <w:p w14:paraId="1DE97CEA" w14:textId="1303FD66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3ADA670" w14:textId="2169E1DE" w:rsidTr="007D4670">
        <w:tc>
          <w:tcPr>
            <w:tcW w:w="814" w:type="dxa"/>
          </w:tcPr>
          <w:p w14:paraId="007DDAA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94" w:type="dxa"/>
          </w:tcPr>
          <w:p w14:paraId="773973A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очинения-рассуждения 9.3</w:t>
            </w:r>
          </w:p>
        </w:tc>
        <w:tc>
          <w:tcPr>
            <w:tcW w:w="1701" w:type="dxa"/>
          </w:tcPr>
          <w:p w14:paraId="760AD8B6" w14:textId="1B1CEFB9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B03DD15" w14:textId="1928C0DF" w:rsidTr="007D4670">
        <w:tc>
          <w:tcPr>
            <w:tcW w:w="814" w:type="dxa"/>
          </w:tcPr>
          <w:p w14:paraId="5F8F786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94" w:type="dxa"/>
          </w:tcPr>
          <w:p w14:paraId="1E0B324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Употреб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ение союзной (сочин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ельной и по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чин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ельной) и 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 xml:space="preserve">ной связи </w:t>
            </w:r>
            <w:r w:rsidRPr="009A4597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сложных предложениях.</w:t>
            </w:r>
          </w:p>
        </w:tc>
        <w:tc>
          <w:tcPr>
            <w:tcW w:w="1701" w:type="dxa"/>
          </w:tcPr>
          <w:p w14:paraId="4B7BDD23" w14:textId="4025527D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5CB51C1" w14:textId="69DF7568" w:rsidTr="007D4670">
        <w:tc>
          <w:tcPr>
            <w:tcW w:w="814" w:type="dxa"/>
          </w:tcPr>
          <w:p w14:paraId="7E45318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94" w:type="dxa"/>
          </w:tcPr>
          <w:p w14:paraId="3F8A5CD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Употреб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ение союзной (сочин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ельной и по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чин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ельной) и 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 xml:space="preserve">ной связи </w:t>
            </w:r>
            <w:r w:rsidRPr="009A4597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сложных предложениях.</w:t>
            </w:r>
          </w:p>
        </w:tc>
        <w:tc>
          <w:tcPr>
            <w:tcW w:w="1701" w:type="dxa"/>
          </w:tcPr>
          <w:p w14:paraId="3CA813FD" w14:textId="72DA6DC8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B6D4D89" w14:textId="17139865" w:rsidTr="007D4670">
        <w:tc>
          <w:tcPr>
            <w:tcW w:w="814" w:type="dxa"/>
          </w:tcPr>
          <w:p w14:paraId="540C32B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94" w:type="dxa"/>
          </w:tcPr>
          <w:p w14:paraId="7302ECB3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Употреб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ление союзной (сочин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ельной и под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чини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>тельной) и бессоюз</w:t>
            </w:r>
            <w:r w:rsidRPr="009A4597">
              <w:rPr>
                <w:rFonts w:ascii="Times New Roman" w:hAnsi="Times New Roman"/>
                <w:sz w:val="24"/>
                <w:szCs w:val="24"/>
              </w:rPr>
              <w:softHyphen/>
              <w:t xml:space="preserve">ной связи </w:t>
            </w:r>
            <w:r w:rsidRPr="009A4597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в сложных предложениях.</w:t>
            </w:r>
          </w:p>
        </w:tc>
        <w:tc>
          <w:tcPr>
            <w:tcW w:w="1701" w:type="dxa"/>
          </w:tcPr>
          <w:p w14:paraId="65CA191B" w14:textId="40B292D5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C6630B3" w14:textId="1532066A" w:rsidTr="007D4670">
        <w:tc>
          <w:tcPr>
            <w:tcW w:w="814" w:type="dxa"/>
          </w:tcPr>
          <w:p w14:paraId="3B445BF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94" w:type="dxa"/>
          </w:tcPr>
          <w:p w14:paraId="4888A20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анализ сложных предложений с различными видами связи.</w:t>
            </w:r>
          </w:p>
        </w:tc>
        <w:tc>
          <w:tcPr>
            <w:tcW w:w="1701" w:type="dxa"/>
          </w:tcPr>
          <w:p w14:paraId="3B2CCFAC" w14:textId="1DB7D4E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F739368" w14:textId="4127D80B" w:rsidTr="007D4670">
        <w:tc>
          <w:tcPr>
            <w:tcW w:w="814" w:type="dxa"/>
          </w:tcPr>
          <w:p w14:paraId="37671BB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94" w:type="dxa"/>
          </w:tcPr>
          <w:p w14:paraId="09A0244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Авторские знаки препинания.</w:t>
            </w:r>
          </w:p>
        </w:tc>
        <w:tc>
          <w:tcPr>
            <w:tcW w:w="1701" w:type="dxa"/>
          </w:tcPr>
          <w:p w14:paraId="309800AE" w14:textId="306FDF3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CC441F2" w14:textId="525ECF27" w:rsidTr="007D4670">
        <w:tc>
          <w:tcPr>
            <w:tcW w:w="814" w:type="dxa"/>
          </w:tcPr>
          <w:p w14:paraId="1FEACAE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94" w:type="dxa"/>
          </w:tcPr>
          <w:p w14:paraId="0D77F79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дик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ант  с грамматическим </w:t>
            </w:r>
            <w:r w:rsidRPr="009A4597">
              <w:rPr>
                <w:rFonts w:ascii="Times New Roman" w:eastAsia="Microsoft Sans Serif" w:hAnsi="Times New Roman"/>
                <w:b/>
                <w:color w:val="000000"/>
                <w:sz w:val="24"/>
                <w:szCs w:val="24"/>
              </w:rPr>
              <w:t>заданием.</w:t>
            </w:r>
          </w:p>
        </w:tc>
        <w:tc>
          <w:tcPr>
            <w:tcW w:w="1701" w:type="dxa"/>
          </w:tcPr>
          <w:p w14:paraId="1A3DF100" w14:textId="4ED20788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283D564" w14:textId="55533AB5" w:rsidTr="007D4670">
        <w:tc>
          <w:tcPr>
            <w:tcW w:w="814" w:type="dxa"/>
          </w:tcPr>
          <w:p w14:paraId="0022A4C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94" w:type="dxa"/>
          </w:tcPr>
          <w:p w14:paraId="4C1915A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Анализ ошибок, допущенных в диктанте.</w:t>
            </w:r>
          </w:p>
        </w:tc>
        <w:tc>
          <w:tcPr>
            <w:tcW w:w="1701" w:type="dxa"/>
          </w:tcPr>
          <w:p w14:paraId="750003F3" w14:textId="6A77D71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1FF16AA" w14:textId="1CA46516" w:rsidTr="007D4670">
        <w:tc>
          <w:tcPr>
            <w:tcW w:w="814" w:type="dxa"/>
          </w:tcPr>
          <w:p w14:paraId="469E4CF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94" w:type="dxa"/>
          </w:tcPr>
          <w:p w14:paraId="41FBB8CF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69C6AE5E" w14:textId="1283F377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6D4ADD0F" w14:textId="061C40E4" w:rsidTr="007D4670">
        <w:tc>
          <w:tcPr>
            <w:tcW w:w="814" w:type="dxa"/>
          </w:tcPr>
          <w:p w14:paraId="32153846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94" w:type="dxa"/>
          </w:tcPr>
          <w:p w14:paraId="731C97F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9A4597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сочинения-рассуждения 9.3</w:t>
            </w:r>
          </w:p>
        </w:tc>
        <w:tc>
          <w:tcPr>
            <w:tcW w:w="1701" w:type="dxa"/>
          </w:tcPr>
          <w:p w14:paraId="04F21E28" w14:textId="6B1FC8B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2B3A80D" w14:textId="577BA844" w:rsidTr="007D4670">
        <w:tc>
          <w:tcPr>
            <w:tcW w:w="814" w:type="dxa"/>
          </w:tcPr>
          <w:p w14:paraId="1C9290E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94" w:type="dxa"/>
          </w:tcPr>
          <w:p w14:paraId="3DCE04F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1701" w:type="dxa"/>
          </w:tcPr>
          <w:p w14:paraId="3DF31A56" w14:textId="3D64D074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DEC7643" w14:textId="324622B8" w:rsidTr="007D4670">
        <w:tc>
          <w:tcPr>
            <w:tcW w:w="814" w:type="dxa"/>
          </w:tcPr>
          <w:p w14:paraId="1142C68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94" w:type="dxa"/>
          </w:tcPr>
          <w:p w14:paraId="49C7E22B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1701" w:type="dxa"/>
          </w:tcPr>
          <w:p w14:paraId="47AEBFA4" w14:textId="5F9DCB3B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69A21F5" w14:textId="15FAC568" w:rsidTr="007D4670">
        <w:tc>
          <w:tcPr>
            <w:tcW w:w="814" w:type="dxa"/>
          </w:tcPr>
          <w:p w14:paraId="13819ED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94" w:type="dxa"/>
          </w:tcPr>
          <w:p w14:paraId="6EB66D6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1701" w:type="dxa"/>
          </w:tcPr>
          <w:p w14:paraId="5073DD8E" w14:textId="438A6F26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E57660D" w14:textId="080761F6" w:rsidTr="007D4670">
        <w:tc>
          <w:tcPr>
            <w:tcW w:w="814" w:type="dxa"/>
          </w:tcPr>
          <w:p w14:paraId="153B50D9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94" w:type="dxa"/>
          </w:tcPr>
          <w:p w14:paraId="1F9945B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1701" w:type="dxa"/>
          </w:tcPr>
          <w:p w14:paraId="1E45D7E3" w14:textId="30D6E10B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23D3B01" w14:textId="7877D7CF" w:rsidTr="007D4670">
        <w:tc>
          <w:tcPr>
            <w:tcW w:w="814" w:type="dxa"/>
          </w:tcPr>
          <w:p w14:paraId="49F2AE4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94" w:type="dxa"/>
          </w:tcPr>
          <w:p w14:paraId="7E14C46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Лексика. Лексический анализ.</w:t>
            </w:r>
          </w:p>
        </w:tc>
        <w:tc>
          <w:tcPr>
            <w:tcW w:w="1701" w:type="dxa"/>
          </w:tcPr>
          <w:p w14:paraId="289F10D1" w14:textId="3E842D7A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9574F14" w14:textId="7954FC10" w:rsidTr="007D4670">
        <w:tc>
          <w:tcPr>
            <w:tcW w:w="814" w:type="dxa"/>
          </w:tcPr>
          <w:p w14:paraId="020D4A4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94" w:type="dxa"/>
          </w:tcPr>
          <w:p w14:paraId="52E6CF52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Фразеология.</w:t>
            </w:r>
          </w:p>
        </w:tc>
        <w:tc>
          <w:tcPr>
            <w:tcW w:w="1701" w:type="dxa"/>
          </w:tcPr>
          <w:p w14:paraId="4C56DF5B" w14:textId="6FD169EC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AF5BC37" w14:textId="3BC3957A" w:rsidTr="007D4670">
        <w:tc>
          <w:tcPr>
            <w:tcW w:w="814" w:type="dxa"/>
          </w:tcPr>
          <w:p w14:paraId="758174A6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94" w:type="dxa"/>
          </w:tcPr>
          <w:p w14:paraId="026501F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Морфемика.</w:t>
            </w:r>
          </w:p>
        </w:tc>
        <w:tc>
          <w:tcPr>
            <w:tcW w:w="1701" w:type="dxa"/>
          </w:tcPr>
          <w:p w14:paraId="594A46FB" w14:textId="4FD98350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453F12A" w14:textId="1191E6F9" w:rsidTr="007D4670">
        <w:tc>
          <w:tcPr>
            <w:tcW w:w="814" w:type="dxa"/>
          </w:tcPr>
          <w:p w14:paraId="604258A7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94" w:type="dxa"/>
          </w:tcPr>
          <w:p w14:paraId="6C4FF43A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701" w:type="dxa"/>
          </w:tcPr>
          <w:p w14:paraId="2556A57E" w14:textId="643F0A34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465BF61" w14:textId="08178DBF" w:rsidTr="007D4670">
        <w:tc>
          <w:tcPr>
            <w:tcW w:w="814" w:type="dxa"/>
          </w:tcPr>
          <w:p w14:paraId="4357A55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94" w:type="dxa"/>
          </w:tcPr>
          <w:p w14:paraId="146F90B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1701" w:type="dxa"/>
          </w:tcPr>
          <w:p w14:paraId="0AA589FE" w14:textId="6177472D" w:rsidR="00837A7A" w:rsidRPr="009A4597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232D316F" w14:textId="0BAB9232" w:rsidTr="007D4670">
        <w:tc>
          <w:tcPr>
            <w:tcW w:w="814" w:type="dxa"/>
          </w:tcPr>
          <w:p w14:paraId="6E6BC42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94" w:type="dxa"/>
          </w:tcPr>
          <w:p w14:paraId="3750024D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1701" w:type="dxa"/>
          </w:tcPr>
          <w:p w14:paraId="50142F20" w14:textId="37F284D5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77E32814" w14:textId="3160C9D9" w:rsidTr="007D4670">
        <w:tc>
          <w:tcPr>
            <w:tcW w:w="814" w:type="dxa"/>
          </w:tcPr>
          <w:p w14:paraId="17CE39F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94" w:type="dxa"/>
          </w:tcPr>
          <w:p w14:paraId="5D921C2E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  <w:tc>
          <w:tcPr>
            <w:tcW w:w="1701" w:type="dxa"/>
          </w:tcPr>
          <w:p w14:paraId="692C60E6" w14:textId="6DDEA00A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B9DE99F" w14:textId="668E33F0" w:rsidTr="007D4670">
        <w:tc>
          <w:tcPr>
            <w:tcW w:w="814" w:type="dxa"/>
          </w:tcPr>
          <w:p w14:paraId="60857AE1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94" w:type="dxa"/>
          </w:tcPr>
          <w:p w14:paraId="7BC7EE10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  <w:tc>
          <w:tcPr>
            <w:tcW w:w="1701" w:type="dxa"/>
          </w:tcPr>
          <w:p w14:paraId="786B7CF7" w14:textId="10AE9679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230F082" w14:textId="4EA5F675" w:rsidTr="007D4670">
        <w:tc>
          <w:tcPr>
            <w:tcW w:w="814" w:type="dxa"/>
          </w:tcPr>
          <w:p w14:paraId="341841F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94" w:type="dxa"/>
          </w:tcPr>
          <w:p w14:paraId="21A78C54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унктуация.</w:t>
            </w:r>
          </w:p>
        </w:tc>
        <w:tc>
          <w:tcPr>
            <w:tcW w:w="1701" w:type="dxa"/>
          </w:tcPr>
          <w:p w14:paraId="4FECC18B" w14:textId="14CF56BC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40928813" w14:textId="48C9BF92" w:rsidTr="007D4670">
        <w:tc>
          <w:tcPr>
            <w:tcW w:w="814" w:type="dxa"/>
          </w:tcPr>
          <w:p w14:paraId="6A878058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94" w:type="dxa"/>
          </w:tcPr>
          <w:p w14:paraId="6B5396FE" w14:textId="484B0A81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1701" w:type="dxa"/>
          </w:tcPr>
          <w:p w14:paraId="7EC72837" w14:textId="713F154E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69B232A" w14:textId="395EC090" w:rsidTr="007D4670">
        <w:tc>
          <w:tcPr>
            <w:tcW w:w="814" w:type="dxa"/>
          </w:tcPr>
          <w:p w14:paraId="507B09F5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94" w:type="dxa"/>
          </w:tcPr>
          <w:p w14:paraId="1B39D9AB" w14:textId="6A29735B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030E3473" w14:textId="1C213538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347248F5" w14:textId="52FED4FA" w:rsidTr="007D4670">
        <w:tc>
          <w:tcPr>
            <w:tcW w:w="814" w:type="dxa"/>
          </w:tcPr>
          <w:p w14:paraId="58A0B3DC" w14:textId="77777777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94" w:type="dxa"/>
          </w:tcPr>
          <w:p w14:paraId="2820E234" w14:textId="533B59DA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153D5351" w14:textId="41035DC4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581BB996" w14:textId="6CB20265" w:rsidTr="007D4670">
        <w:tc>
          <w:tcPr>
            <w:tcW w:w="814" w:type="dxa"/>
          </w:tcPr>
          <w:p w14:paraId="1F65BB65" w14:textId="33651ED4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94" w:type="dxa"/>
          </w:tcPr>
          <w:p w14:paraId="1CD2C3BF" w14:textId="26F2DA56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Обучение решению тестовых заданий ОГЭ.</w:t>
            </w:r>
          </w:p>
        </w:tc>
        <w:tc>
          <w:tcPr>
            <w:tcW w:w="1701" w:type="dxa"/>
          </w:tcPr>
          <w:p w14:paraId="0412D0D6" w14:textId="3930F96D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0BC119F9" w14:textId="77777777" w:rsidTr="007D4670">
        <w:tc>
          <w:tcPr>
            <w:tcW w:w="814" w:type="dxa"/>
          </w:tcPr>
          <w:p w14:paraId="2412326D" w14:textId="2B9FBE72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94" w:type="dxa"/>
          </w:tcPr>
          <w:p w14:paraId="69253F49" w14:textId="47F3EE2B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тест в форме ОГЭ.</w:t>
            </w:r>
          </w:p>
        </w:tc>
        <w:tc>
          <w:tcPr>
            <w:tcW w:w="1701" w:type="dxa"/>
          </w:tcPr>
          <w:p w14:paraId="54F9BC7E" w14:textId="26DDA08B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A7A" w:rsidRPr="009A4597" w14:paraId="1B74A256" w14:textId="77777777" w:rsidTr="007D4670">
        <w:tc>
          <w:tcPr>
            <w:tcW w:w="814" w:type="dxa"/>
          </w:tcPr>
          <w:p w14:paraId="6D1ED334" w14:textId="10302415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94" w:type="dxa"/>
          </w:tcPr>
          <w:p w14:paraId="52996C19" w14:textId="7404C9ED" w:rsidR="00837A7A" w:rsidRPr="009A4597" w:rsidRDefault="00837A7A" w:rsidP="00837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97">
              <w:rPr>
                <w:rFonts w:ascii="Times New Roman" w:hAnsi="Times New Roman"/>
                <w:sz w:val="24"/>
                <w:szCs w:val="24"/>
              </w:rPr>
              <w:t>Анализ ошибок, допущенных в итоговом тесте.</w:t>
            </w:r>
          </w:p>
        </w:tc>
        <w:tc>
          <w:tcPr>
            <w:tcW w:w="1701" w:type="dxa"/>
          </w:tcPr>
          <w:p w14:paraId="62D4DECF" w14:textId="1CA9D98F" w:rsidR="00837A7A" w:rsidRPr="00837A7A" w:rsidRDefault="00837A7A" w:rsidP="0083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A8CDC11" w14:textId="77777777" w:rsidR="006C5BAB" w:rsidRDefault="006C5BAB" w:rsidP="00CB54BC">
      <w:pPr>
        <w:spacing w:after="0"/>
        <w:rPr>
          <w:rFonts w:ascii="Times New Roman" w:hAnsi="Times New Roman"/>
          <w:sz w:val="24"/>
          <w:szCs w:val="24"/>
        </w:rPr>
      </w:pPr>
    </w:p>
    <w:p w14:paraId="306FDBED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268EF8DA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12EB6AC7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0A867ECE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05682202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5D6D6EBF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5B79B07F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2AF2F222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394ECAC1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0E04BD05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74E91CE9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6166102E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256E46A0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73673216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713BBBBE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27C662BF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6DD52549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33653C15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2C7961CB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48EA555E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20559E86" w14:textId="77777777" w:rsidR="00881D51" w:rsidRP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4F569D05" w14:textId="77777777" w:rsidR="00881D51" w:rsidRDefault="00881D51" w:rsidP="00881D51">
      <w:pPr>
        <w:rPr>
          <w:rFonts w:ascii="Times New Roman" w:hAnsi="Times New Roman"/>
          <w:sz w:val="24"/>
          <w:szCs w:val="24"/>
        </w:rPr>
      </w:pPr>
    </w:p>
    <w:p w14:paraId="59850B45" w14:textId="77777777" w:rsidR="00881D51" w:rsidRPr="00097527" w:rsidRDefault="00881D51" w:rsidP="00881D51">
      <w:pPr>
        <w:pStyle w:val="a4"/>
        <w:spacing w:before="0" w:beforeAutospacing="0" w:after="0" w:afterAutospacing="0"/>
        <w:jc w:val="center"/>
      </w:pPr>
      <w:r>
        <w:br w:type="page"/>
      </w:r>
      <w:r w:rsidRPr="00097527">
        <w:rPr>
          <w:b/>
          <w:bCs/>
        </w:rPr>
        <w:lastRenderedPageBreak/>
        <w:t>Учебно-методическое обеспечение</w:t>
      </w:r>
    </w:p>
    <w:p w14:paraId="600E3C44" w14:textId="77777777" w:rsidR="00881D51" w:rsidRDefault="00881D51" w:rsidP="00881D51">
      <w:pPr>
        <w:pStyle w:val="a4"/>
        <w:spacing w:before="0" w:beforeAutospacing="0" w:after="0" w:afterAutospacing="0" w:line="294" w:lineRule="atLeast"/>
        <w:jc w:val="center"/>
      </w:pPr>
    </w:p>
    <w:p w14:paraId="1D2AF39E" w14:textId="77777777" w:rsidR="00881D51" w:rsidRDefault="00881D51" w:rsidP="00881D51">
      <w:pPr>
        <w:pStyle w:val="a4"/>
        <w:numPr>
          <w:ilvl w:val="0"/>
          <w:numId w:val="20"/>
        </w:numPr>
        <w:spacing w:before="0" w:beforeAutospacing="0" w:after="0" w:afterAutospacing="0" w:line="294" w:lineRule="atLeast"/>
      </w:pPr>
      <w:r>
        <w:rPr>
          <w:b/>
          <w:bCs/>
          <w:u w:val="single"/>
        </w:rPr>
        <w:t>Для учителя</w:t>
      </w:r>
    </w:p>
    <w:p w14:paraId="05A5B58B" w14:textId="157D5420" w:rsidR="00881D51" w:rsidRDefault="00881D51" w:rsidP="00CE0AE8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С.Г.Бархударов и др.</w:t>
      </w:r>
      <w:r w:rsidR="00EA5525">
        <w:t xml:space="preserve"> </w:t>
      </w:r>
      <w:r>
        <w:t>Русский язык. Учебник для 9 класса общеобразовательных учреждений.</w:t>
      </w:r>
      <w:r w:rsidR="00EA5525">
        <w:t xml:space="preserve"> </w:t>
      </w:r>
      <w:r>
        <w:t>с 20</w:t>
      </w:r>
      <w:r w:rsidR="00EA5525">
        <w:t xml:space="preserve">21 </w:t>
      </w:r>
      <w:r>
        <w:t>года</w:t>
      </w:r>
      <w:r w:rsidR="00EA5525">
        <w:t xml:space="preserve"> </w:t>
      </w:r>
      <w:r>
        <w:t>М.: Просвещение</w:t>
      </w:r>
    </w:p>
    <w:p w14:paraId="04111D42" w14:textId="77777777" w:rsidR="00EA5525" w:rsidRDefault="00EA5525" w:rsidP="00CE0AE8">
      <w:pPr>
        <w:pStyle w:val="a4"/>
        <w:spacing w:before="0" w:beforeAutospacing="0" w:after="0" w:afterAutospacing="0"/>
        <w:ind w:left="709"/>
      </w:pPr>
    </w:p>
    <w:p w14:paraId="6C0D0DBB" w14:textId="239902AB" w:rsidR="00881D51" w:rsidRDefault="00881D51" w:rsidP="00CE0AE8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Г.А Богданова</w:t>
      </w:r>
      <w:r w:rsidR="00EA5525">
        <w:t xml:space="preserve">. </w:t>
      </w:r>
      <w:r>
        <w:t>Уроки русского языка в 9 классе: Кн. для учителя.</w:t>
      </w:r>
      <w:r w:rsidR="00EA5525">
        <w:t xml:space="preserve"> </w:t>
      </w:r>
      <w:r>
        <w:t>20</w:t>
      </w:r>
      <w:r w:rsidR="00016785">
        <w:t>19</w:t>
      </w:r>
      <w:r w:rsidR="00EA5525">
        <w:t xml:space="preserve">. </w:t>
      </w:r>
      <w:r>
        <w:t>М.: Просвещение</w:t>
      </w:r>
    </w:p>
    <w:p w14:paraId="4D27A393" w14:textId="77777777" w:rsidR="00016785" w:rsidRDefault="00016785" w:rsidP="00CE0AE8">
      <w:pPr>
        <w:pStyle w:val="a4"/>
        <w:spacing w:before="0" w:beforeAutospacing="0" w:after="0" w:afterAutospacing="0"/>
        <w:ind w:left="709"/>
      </w:pPr>
    </w:p>
    <w:p w14:paraId="09D54AC1" w14:textId="17D3F8C9" w:rsidR="00881D51" w:rsidRDefault="00881D51" w:rsidP="00CE0AE8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Н.А.Сенина, С.В.Гармаш и др.</w:t>
      </w:r>
      <w:r w:rsidR="00016785">
        <w:t xml:space="preserve"> </w:t>
      </w:r>
      <w:r>
        <w:t>Русский язык. 9 класс. Подготовка к итоговой аттестации – 20</w:t>
      </w:r>
      <w:r w:rsidR="00B2792F">
        <w:t>21</w:t>
      </w:r>
      <w:r>
        <w:t>: учебно-методическое пособие для</w:t>
      </w:r>
      <w:r w:rsidR="00016785">
        <w:t xml:space="preserve"> </w:t>
      </w:r>
      <w:r>
        <w:t>подготовки к итоговой аттестации.</w:t>
      </w:r>
      <w:r w:rsidR="00016785">
        <w:t xml:space="preserve"> </w:t>
      </w:r>
      <w:r>
        <w:t>20</w:t>
      </w:r>
      <w:r w:rsidR="00B2792F">
        <w:t>21</w:t>
      </w:r>
      <w:r w:rsidR="00016785">
        <w:t xml:space="preserve"> </w:t>
      </w:r>
      <w:r>
        <w:t>Ростов н/Д: Легион</w:t>
      </w:r>
    </w:p>
    <w:p w14:paraId="3E22692F" w14:textId="77777777" w:rsidR="00ED5EF1" w:rsidRDefault="00ED5EF1" w:rsidP="00CE0AE8">
      <w:pPr>
        <w:pStyle w:val="a4"/>
        <w:spacing w:before="0" w:beforeAutospacing="0" w:after="0" w:afterAutospacing="0"/>
        <w:ind w:left="709"/>
      </w:pPr>
    </w:p>
    <w:p w14:paraId="7F860DA5" w14:textId="49E054CF" w:rsidR="00881D51" w:rsidRDefault="00881D51" w:rsidP="00CE0AE8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Д.Э.Розенталь</w:t>
      </w:r>
      <w:r w:rsidR="00ED5EF1">
        <w:t xml:space="preserve">. </w:t>
      </w:r>
      <w:r>
        <w:t>Русский язык: сборник упражнений для школьников старших классов и поступающих в вузы.</w:t>
      </w:r>
      <w:r w:rsidR="00ED5EF1">
        <w:t xml:space="preserve"> </w:t>
      </w:r>
      <w:r>
        <w:t>2006</w:t>
      </w:r>
      <w:r w:rsidR="00ED5EF1">
        <w:t xml:space="preserve">г. </w:t>
      </w:r>
      <w:r>
        <w:t>М.:Дрофа</w:t>
      </w:r>
    </w:p>
    <w:p w14:paraId="6AF69CC2" w14:textId="77777777" w:rsidR="00ED5EF1" w:rsidRDefault="00ED5EF1" w:rsidP="00CE0AE8">
      <w:pPr>
        <w:pStyle w:val="a4"/>
        <w:spacing w:before="0" w:beforeAutospacing="0" w:after="0" w:afterAutospacing="0"/>
        <w:ind w:left="709"/>
      </w:pPr>
    </w:p>
    <w:p w14:paraId="5FF0A793" w14:textId="417115EA" w:rsidR="00881D51" w:rsidRDefault="00881D51" w:rsidP="00CE0AE8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Н.А.Пленкин</w:t>
      </w:r>
      <w:r w:rsidR="00ED5EF1">
        <w:t xml:space="preserve">. </w:t>
      </w:r>
      <w:r>
        <w:t>Уроки развития речи: 5-9 кл.: Кн. Для учителя: Из опыта работы.</w:t>
      </w:r>
      <w:r w:rsidR="00ED5EF1">
        <w:t xml:space="preserve"> </w:t>
      </w:r>
      <w:r>
        <w:t>2010</w:t>
      </w:r>
      <w:r w:rsidR="004D4D5F">
        <w:t xml:space="preserve">г. </w:t>
      </w:r>
      <w:r>
        <w:t>М.: Просвещение</w:t>
      </w:r>
    </w:p>
    <w:p w14:paraId="2A629045" w14:textId="22456DE0" w:rsidR="004D4D5F" w:rsidRDefault="004D4D5F" w:rsidP="00881D51">
      <w:pPr>
        <w:pStyle w:val="a4"/>
        <w:spacing w:before="0" w:beforeAutospacing="0" w:after="0" w:afterAutospacing="0"/>
      </w:pPr>
    </w:p>
    <w:p w14:paraId="5C94F6CD" w14:textId="06FCD284" w:rsidR="004D4D5F" w:rsidRPr="00097527" w:rsidRDefault="004D4D5F" w:rsidP="004D4D5F">
      <w:pPr>
        <w:pStyle w:val="a4"/>
        <w:numPr>
          <w:ilvl w:val="0"/>
          <w:numId w:val="20"/>
        </w:numPr>
        <w:spacing w:before="0" w:beforeAutospacing="0" w:after="0" w:afterAutospacing="0" w:line="294" w:lineRule="atLeast"/>
        <w:rPr>
          <w:b/>
          <w:bCs/>
        </w:rPr>
      </w:pPr>
      <w:r w:rsidRPr="00097527">
        <w:rPr>
          <w:b/>
          <w:bCs/>
        </w:rPr>
        <w:t>Ресурсы интернета для учителя (сайты)</w:t>
      </w:r>
    </w:p>
    <w:p w14:paraId="2C24C9B4" w14:textId="0F7ED312" w:rsidR="004D4D5F" w:rsidRPr="00254F15" w:rsidRDefault="00097527" w:rsidP="004D4D5F">
      <w:pPr>
        <w:pStyle w:val="a4"/>
        <w:spacing w:before="0" w:beforeAutospacing="0" w:after="0" w:afterAutospacing="0" w:line="294" w:lineRule="atLeast"/>
        <w:ind w:left="720"/>
      </w:pPr>
      <w:hyperlink r:id="rId6" w:history="1">
        <w:r w:rsidR="00254F15" w:rsidRPr="00254F15">
          <w:rPr>
            <w:rStyle w:val="ac"/>
            <w:u w:val="none"/>
            <w:lang w:val="en-US"/>
          </w:rPr>
          <w:t>https</w:t>
        </w:r>
        <w:r w:rsidR="00254F15" w:rsidRPr="00254F15">
          <w:rPr>
            <w:rStyle w:val="ac"/>
            <w:u w:val="none"/>
          </w:rPr>
          <w:t>://</w:t>
        </w:r>
        <w:r w:rsidR="00254F15" w:rsidRPr="00254F15">
          <w:rPr>
            <w:rStyle w:val="ac"/>
            <w:u w:val="none"/>
            <w:lang w:val="en-US"/>
          </w:rPr>
          <w:t>infourok</w:t>
        </w:r>
        <w:r w:rsidR="00254F15" w:rsidRPr="00254F15">
          <w:rPr>
            <w:rStyle w:val="ac"/>
            <w:u w:val="none"/>
          </w:rPr>
          <w:t>.</w:t>
        </w:r>
        <w:r w:rsidR="00254F15" w:rsidRPr="00254F15">
          <w:rPr>
            <w:rStyle w:val="ac"/>
            <w:u w:val="none"/>
            <w:lang w:val="en-US"/>
          </w:rPr>
          <w:t>ru</w:t>
        </w:r>
        <w:r w:rsidR="00254F15" w:rsidRPr="00254F15">
          <w:rPr>
            <w:rStyle w:val="ac"/>
            <w:u w:val="none"/>
          </w:rPr>
          <w:t>/</w:t>
        </w:r>
      </w:hyperlink>
    </w:p>
    <w:p w14:paraId="78F1D7F9" w14:textId="4365D318" w:rsidR="00254F15" w:rsidRPr="00254F15" w:rsidRDefault="00097527" w:rsidP="00254F15">
      <w:pPr>
        <w:pStyle w:val="a4"/>
        <w:spacing w:before="0" w:beforeAutospacing="0" w:after="0" w:afterAutospacing="0" w:line="294" w:lineRule="atLeast"/>
        <w:ind w:left="720"/>
      </w:pPr>
      <w:hyperlink r:id="rId7" w:history="1">
        <w:r w:rsidR="00254F15" w:rsidRPr="00D93D2D">
          <w:rPr>
            <w:rStyle w:val="ac"/>
            <w:lang w:val="en-US"/>
          </w:rPr>
          <w:t>https</w:t>
        </w:r>
        <w:r w:rsidR="00254F15" w:rsidRPr="00D93D2D">
          <w:rPr>
            <w:rStyle w:val="ac"/>
          </w:rPr>
          <w:t>://</w:t>
        </w:r>
        <w:r w:rsidR="00254F15" w:rsidRPr="00D93D2D">
          <w:rPr>
            <w:rStyle w:val="ac"/>
            <w:lang w:val="en-US"/>
          </w:rPr>
          <w:t>nsportal</w:t>
        </w:r>
        <w:r w:rsidR="00254F15" w:rsidRPr="00D93D2D">
          <w:rPr>
            <w:rStyle w:val="ac"/>
          </w:rPr>
          <w:t>.</w:t>
        </w:r>
        <w:r w:rsidR="00254F15" w:rsidRPr="00D93D2D">
          <w:rPr>
            <w:rStyle w:val="ac"/>
            <w:lang w:val="en-US"/>
          </w:rPr>
          <w:t>ru</w:t>
        </w:r>
        <w:r w:rsidR="00254F15" w:rsidRPr="00D93D2D">
          <w:rPr>
            <w:rStyle w:val="ac"/>
          </w:rPr>
          <w:t>/</w:t>
        </w:r>
      </w:hyperlink>
    </w:p>
    <w:p w14:paraId="32285F3C" w14:textId="4397123D" w:rsidR="00254F15" w:rsidRPr="00741133" w:rsidRDefault="00097527" w:rsidP="004D4D5F">
      <w:pPr>
        <w:pStyle w:val="a4"/>
        <w:spacing w:before="0" w:beforeAutospacing="0" w:after="0" w:afterAutospacing="0" w:line="294" w:lineRule="atLeast"/>
        <w:ind w:left="720"/>
        <w:rPr>
          <w:rStyle w:val="ac"/>
        </w:rPr>
      </w:pPr>
      <w:hyperlink r:id="rId8" w:history="1">
        <w:r w:rsidR="00741133" w:rsidRPr="00D93D2D">
          <w:rPr>
            <w:rStyle w:val="ac"/>
            <w:lang w:val="en-US"/>
          </w:rPr>
          <w:t>https</w:t>
        </w:r>
        <w:r w:rsidR="00741133" w:rsidRPr="00741133">
          <w:rPr>
            <w:rStyle w:val="ac"/>
          </w:rPr>
          <w:t>://</w:t>
        </w:r>
        <w:r w:rsidR="00741133" w:rsidRPr="00D93D2D">
          <w:rPr>
            <w:rStyle w:val="ac"/>
            <w:lang w:val="en-US"/>
          </w:rPr>
          <w:t>www</w:t>
        </w:r>
        <w:r w:rsidR="00741133" w:rsidRPr="00741133">
          <w:rPr>
            <w:rStyle w:val="ac"/>
          </w:rPr>
          <w:t>.</w:t>
        </w:r>
        <w:r w:rsidR="00741133" w:rsidRPr="00D93D2D">
          <w:rPr>
            <w:rStyle w:val="ac"/>
            <w:lang w:val="en-US"/>
          </w:rPr>
          <w:t>youtube</w:t>
        </w:r>
        <w:r w:rsidR="00741133" w:rsidRPr="00741133">
          <w:rPr>
            <w:rStyle w:val="ac"/>
          </w:rPr>
          <w:t>.</w:t>
        </w:r>
        <w:r w:rsidR="00741133" w:rsidRPr="00D93D2D">
          <w:rPr>
            <w:rStyle w:val="ac"/>
            <w:lang w:val="en-US"/>
          </w:rPr>
          <w:t>com</w:t>
        </w:r>
        <w:r w:rsidR="00741133" w:rsidRPr="00741133">
          <w:rPr>
            <w:rStyle w:val="ac"/>
          </w:rPr>
          <w:t>/</w:t>
        </w:r>
      </w:hyperlink>
    </w:p>
    <w:p w14:paraId="55C08594" w14:textId="70EBD8D4" w:rsidR="00741133" w:rsidRPr="00CE0AE8" w:rsidRDefault="00097527" w:rsidP="004D4D5F">
      <w:pPr>
        <w:pStyle w:val="a4"/>
        <w:spacing w:before="0" w:beforeAutospacing="0" w:after="0" w:afterAutospacing="0" w:line="294" w:lineRule="atLeast"/>
        <w:ind w:left="720"/>
        <w:rPr>
          <w:rStyle w:val="ac"/>
        </w:rPr>
      </w:pPr>
      <w:hyperlink r:id="rId9" w:history="1">
        <w:r w:rsidR="00741133" w:rsidRPr="00CE0AE8">
          <w:rPr>
            <w:rStyle w:val="ac"/>
            <w:lang w:val="en-US"/>
          </w:rPr>
          <w:t>https</w:t>
        </w:r>
        <w:r w:rsidR="00741133" w:rsidRPr="00CE0AE8">
          <w:rPr>
            <w:rStyle w:val="ac"/>
          </w:rPr>
          <w:t>://</w:t>
        </w:r>
        <w:r w:rsidR="00741133" w:rsidRPr="00CE0AE8">
          <w:rPr>
            <w:rStyle w:val="ac"/>
            <w:lang w:val="en-US"/>
          </w:rPr>
          <w:t>www</w:t>
        </w:r>
        <w:r w:rsidR="00741133" w:rsidRPr="00CE0AE8">
          <w:rPr>
            <w:rStyle w:val="ac"/>
          </w:rPr>
          <w:t>.</w:t>
        </w:r>
        <w:r w:rsidR="00741133" w:rsidRPr="00CE0AE8">
          <w:rPr>
            <w:rStyle w:val="ac"/>
            <w:lang w:val="en-US"/>
          </w:rPr>
          <w:t>videouroki</w:t>
        </w:r>
        <w:r w:rsidR="00741133" w:rsidRPr="00CE0AE8">
          <w:rPr>
            <w:rStyle w:val="ac"/>
          </w:rPr>
          <w:t>.</w:t>
        </w:r>
        <w:r w:rsidR="00741133" w:rsidRPr="00CE0AE8">
          <w:rPr>
            <w:rStyle w:val="ac"/>
            <w:lang w:val="en-US"/>
          </w:rPr>
          <w:t>cet</w:t>
        </w:r>
        <w:r w:rsidR="00741133" w:rsidRPr="00CE0AE8">
          <w:rPr>
            <w:rStyle w:val="ac"/>
          </w:rPr>
          <w:t>/</w:t>
        </w:r>
      </w:hyperlink>
    </w:p>
    <w:p w14:paraId="713273CF" w14:textId="07022453" w:rsidR="00741133" w:rsidRPr="00CE0AE8" w:rsidRDefault="00097527" w:rsidP="004D4D5F">
      <w:pPr>
        <w:pStyle w:val="a4"/>
        <w:spacing w:before="0" w:beforeAutospacing="0" w:after="0" w:afterAutospacing="0" w:line="294" w:lineRule="atLeast"/>
        <w:ind w:left="720"/>
        <w:rPr>
          <w:rStyle w:val="ac"/>
        </w:rPr>
      </w:pPr>
      <w:hyperlink r:id="rId10" w:history="1">
        <w:r w:rsidR="00CE0AE8" w:rsidRPr="00D93D2D">
          <w:rPr>
            <w:rStyle w:val="ac"/>
            <w:lang w:val="en-US"/>
          </w:rPr>
          <w:t>https</w:t>
        </w:r>
        <w:r w:rsidR="00CE0AE8" w:rsidRPr="00CE0AE8">
          <w:rPr>
            <w:rStyle w:val="ac"/>
          </w:rPr>
          <w:t>://</w:t>
        </w:r>
        <w:r w:rsidR="00CE0AE8" w:rsidRPr="00D93D2D">
          <w:rPr>
            <w:rStyle w:val="ac"/>
            <w:lang w:val="en-US"/>
          </w:rPr>
          <w:t>www</w:t>
        </w:r>
        <w:r w:rsidR="00CE0AE8" w:rsidRPr="00CE0AE8">
          <w:rPr>
            <w:rStyle w:val="ac"/>
          </w:rPr>
          <w:t>.</w:t>
        </w:r>
        <w:r w:rsidR="00CE0AE8" w:rsidRPr="00D93D2D">
          <w:rPr>
            <w:rStyle w:val="ac"/>
          </w:rPr>
          <w:t>uchitelya</w:t>
        </w:r>
        <w:r w:rsidR="00CE0AE8" w:rsidRPr="00CE0AE8">
          <w:rPr>
            <w:rStyle w:val="ac"/>
          </w:rPr>
          <w:t>.</w:t>
        </w:r>
        <w:r w:rsidR="00CE0AE8" w:rsidRPr="00D93D2D">
          <w:rPr>
            <w:rStyle w:val="ac"/>
            <w:lang w:val="en-US"/>
          </w:rPr>
          <w:t>com</w:t>
        </w:r>
        <w:r w:rsidR="00CE0AE8" w:rsidRPr="00CE0AE8">
          <w:rPr>
            <w:rStyle w:val="ac"/>
          </w:rPr>
          <w:t>/</w:t>
        </w:r>
      </w:hyperlink>
    </w:p>
    <w:p w14:paraId="19691BBF" w14:textId="0B115BFB" w:rsidR="00CE0AE8" w:rsidRPr="00CE0AE8" w:rsidRDefault="00097527" w:rsidP="00CE0AE8">
      <w:pPr>
        <w:pStyle w:val="a4"/>
        <w:spacing w:before="0" w:beforeAutospacing="0" w:after="0" w:afterAutospacing="0" w:line="294" w:lineRule="atLeast"/>
        <w:ind w:left="720"/>
        <w:rPr>
          <w:rStyle w:val="ac"/>
        </w:rPr>
      </w:pPr>
      <w:hyperlink r:id="rId11" w:history="1">
        <w:r w:rsidR="00CE0AE8" w:rsidRPr="00D93D2D">
          <w:rPr>
            <w:rStyle w:val="ac"/>
            <w:lang w:val="en-US"/>
          </w:rPr>
          <w:t>https</w:t>
        </w:r>
        <w:r w:rsidR="00CE0AE8" w:rsidRPr="00D93D2D">
          <w:rPr>
            <w:rStyle w:val="ac"/>
          </w:rPr>
          <w:t>://</w:t>
        </w:r>
        <w:r w:rsidR="00CE0AE8" w:rsidRPr="00D93D2D">
          <w:rPr>
            <w:rStyle w:val="ac"/>
            <w:lang w:val="en-US"/>
          </w:rPr>
          <w:t>www</w:t>
        </w:r>
        <w:r w:rsidR="00CE0AE8" w:rsidRPr="00D93D2D">
          <w:rPr>
            <w:rStyle w:val="ac"/>
          </w:rPr>
          <w:t>.</w:t>
        </w:r>
        <w:r w:rsidR="00CE0AE8" w:rsidRPr="00D93D2D">
          <w:rPr>
            <w:rStyle w:val="ac"/>
            <w:lang w:val="en-US"/>
          </w:rPr>
          <w:t>interneturok</w:t>
        </w:r>
        <w:r w:rsidR="00CE0AE8" w:rsidRPr="00D93D2D">
          <w:rPr>
            <w:rStyle w:val="ac"/>
          </w:rPr>
          <w:t>.</w:t>
        </w:r>
        <w:r w:rsidR="00CE0AE8" w:rsidRPr="00D93D2D">
          <w:rPr>
            <w:rStyle w:val="ac"/>
            <w:lang w:val="en-US"/>
          </w:rPr>
          <w:t>com</w:t>
        </w:r>
        <w:r w:rsidR="00CE0AE8" w:rsidRPr="00D93D2D">
          <w:rPr>
            <w:rStyle w:val="ac"/>
          </w:rPr>
          <w:t>/</w:t>
        </w:r>
      </w:hyperlink>
    </w:p>
    <w:p w14:paraId="4455AF32" w14:textId="77777777" w:rsidR="00CE0AE8" w:rsidRPr="00CE0AE8" w:rsidRDefault="00CE0AE8" w:rsidP="004D4D5F">
      <w:pPr>
        <w:pStyle w:val="a4"/>
        <w:spacing w:before="0" w:beforeAutospacing="0" w:after="0" w:afterAutospacing="0" w:line="294" w:lineRule="atLeast"/>
        <w:ind w:left="720"/>
        <w:rPr>
          <w:rStyle w:val="ac"/>
        </w:rPr>
      </w:pPr>
    </w:p>
    <w:p w14:paraId="2E59953C" w14:textId="77777777" w:rsidR="00881D51" w:rsidRDefault="00881D51" w:rsidP="00881D51">
      <w:pPr>
        <w:pStyle w:val="a4"/>
        <w:spacing w:before="0" w:beforeAutospacing="0" w:after="0" w:afterAutospacing="0"/>
      </w:pPr>
    </w:p>
    <w:p w14:paraId="3DBEE8AD" w14:textId="77777777" w:rsidR="00881D51" w:rsidRPr="00097527" w:rsidRDefault="00881D51" w:rsidP="00881D51">
      <w:pPr>
        <w:pStyle w:val="a4"/>
        <w:numPr>
          <w:ilvl w:val="0"/>
          <w:numId w:val="21"/>
        </w:numPr>
        <w:spacing w:before="0" w:beforeAutospacing="0" w:after="0" w:afterAutospacing="0" w:line="294" w:lineRule="atLeast"/>
      </w:pPr>
      <w:r w:rsidRPr="00097527">
        <w:rPr>
          <w:b/>
          <w:bCs/>
        </w:rPr>
        <w:t>Для обучающихся</w:t>
      </w:r>
    </w:p>
    <w:p w14:paraId="7E08F061" w14:textId="17C041F3" w:rsidR="00881D51" w:rsidRDefault="00881D51" w:rsidP="000C0A34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С.Г.Бархударов и др.</w:t>
      </w:r>
      <w:r w:rsidR="00E92448" w:rsidRPr="00E92448">
        <w:t xml:space="preserve"> </w:t>
      </w:r>
      <w:r>
        <w:t>Русский язык. Учебник для 9 класса общеобразовательных учреждений.</w:t>
      </w:r>
      <w:r w:rsidR="00E92448" w:rsidRPr="00E92448">
        <w:t xml:space="preserve"> </w:t>
      </w:r>
      <w:r>
        <w:t>20</w:t>
      </w:r>
      <w:r w:rsidR="00E92448" w:rsidRPr="000C0A34">
        <w:t>21</w:t>
      </w:r>
      <w:r>
        <w:t>г</w:t>
      </w:r>
    </w:p>
    <w:p w14:paraId="37FAC355" w14:textId="77777777" w:rsidR="00881D51" w:rsidRDefault="00881D51" w:rsidP="000C0A34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М.: Просвещение</w:t>
      </w:r>
    </w:p>
    <w:p w14:paraId="5CBABEB6" w14:textId="77777777" w:rsidR="0036709D" w:rsidRDefault="0036709D" w:rsidP="000C0A34">
      <w:pPr>
        <w:pStyle w:val="a4"/>
        <w:numPr>
          <w:ilvl w:val="0"/>
          <w:numId w:val="22"/>
        </w:numPr>
        <w:spacing w:before="0" w:beforeAutospacing="0" w:after="0" w:afterAutospacing="0"/>
      </w:pPr>
    </w:p>
    <w:p w14:paraId="7CC94B92" w14:textId="07691F1D" w:rsidR="00881D51" w:rsidRDefault="00881D51" w:rsidP="000C0A34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Н.А.Сенина, С.В.Гармаш и др.</w:t>
      </w:r>
      <w:r w:rsidR="0036709D" w:rsidRPr="0036709D">
        <w:t xml:space="preserve"> </w:t>
      </w:r>
      <w:r>
        <w:t>Русский язык. 9 класс. Подготовка к итоговой аттестации – 20</w:t>
      </w:r>
      <w:r w:rsidR="0036709D">
        <w:t>21г.</w:t>
      </w:r>
      <w:r>
        <w:t>: учебно-методическое пособие для подготовки к итоговой аттестации.</w:t>
      </w:r>
      <w:r w:rsidR="0036709D" w:rsidRPr="0036709D">
        <w:t xml:space="preserve"> </w:t>
      </w:r>
      <w:r>
        <w:t>20</w:t>
      </w:r>
      <w:r w:rsidR="0036709D">
        <w:t xml:space="preserve">21г. </w:t>
      </w:r>
      <w:r>
        <w:t>Ростов н/Д: Легион</w:t>
      </w:r>
    </w:p>
    <w:p w14:paraId="66DB462B" w14:textId="77777777" w:rsidR="0036709D" w:rsidRDefault="0036709D" w:rsidP="000C0A34">
      <w:pPr>
        <w:pStyle w:val="a4"/>
        <w:numPr>
          <w:ilvl w:val="0"/>
          <w:numId w:val="22"/>
        </w:numPr>
        <w:spacing w:before="0" w:beforeAutospacing="0" w:after="0" w:afterAutospacing="0"/>
      </w:pPr>
    </w:p>
    <w:p w14:paraId="7B33B85C" w14:textId="72E73630" w:rsidR="00881D51" w:rsidRDefault="00881D51" w:rsidP="000C0A34">
      <w:pPr>
        <w:pStyle w:val="a4"/>
        <w:numPr>
          <w:ilvl w:val="0"/>
          <w:numId w:val="22"/>
        </w:numPr>
        <w:spacing w:before="0" w:beforeAutospacing="0" w:after="0" w:afterAutospacing="0"/>
      </w:pPr>
      <w:r>
        <w:t>Д.Э.Розенталь</w:t>
      </w:r>
      <w:r w:rsidR="0036709D">
        <w:t xml:space="preserve">. </w:t>
      </w:r>
      <w:r>
        <w:t>Русский язык: сборник упражнений для школьников старших классов и поступающих в вузы.</w:t>
      </w:r>
      <w:r w:rsidR="0036709D">
        <w:t xml:space="preserve"> </w:t>
      </w:r>
      <w:r>
        <w:t>2006</w:t>
      </w:r>
      <w:r w:rsidR="0036709D">
        <w:t xml:space="preserve">г. </w:t>
      </w:r>
      <w:r>
        <w:t>М.:Дрофа</w:t>
      </w:r>
    </w:p>
    <w:p w14:paraId="0A348AC6" w14:textId="77777777" w:rsidR="00881D51" w:rsidRDefault="00881D51" w:rsidP="00881D51">
      <w:pPr>
        <w:pStyle w:val="a4"/>
        <w:spacing w:before="0" w:beforeAutospacing="0" w:after="0" w:afterAutospacing="0"/>
      </w:pPr>
    </w:p>
    <w:p w14:paraId="7C9D3DC5" w14:textId="2A40D103" w:rsidR="004A19A0" w:rsidRPr="00097527" w:rsidRDefault="004A19A0" w:rsidP="004A19A0">
      <w:pPr>
        <w:pStyle w:val="a4"/>
        <w:numPr>
          <w:ilvl w:val="0"/>
          <w:numId w:val="20"/>
        </w:numPr>
        <w:spacing w:before="0" w:beforeAutospacing="0" w:after="0" w:afterAutospacing="0" w:line="294" w:lineRule="atLeast"/>
        <w:rPr>
          <w:b/>
          <w:bCs/>
        </w:rPr>
      </w:pPr>
      <w:r w:rsidRPr="00097527">
        <w:rPr>
          <w:b/>
          <w:bCs/>
        </w:rPr>
        <w:t>Ресурсы интернета для учащихся (сайты)</w:t>
      </w:r>
    </w:p>
    <w:p w14:paraId="1CBC9065" w14:textId="5C34BD81" w:rsidR="00881D51" w:rsidRDefault="00097527" w:rsidP="00332D23">
      <w:pPr>
        <w:pStyle w:val="a4"/>
        <w:spacing w:before="0" w:beforeAutospacing="0" w:after="0" w:afterAutospacing="0"/>
        <w:ind w:left="709"/>
      </w:pPr>
      <w:hyperlink r:id="rId12" w:history="1">
        <w:r w:rsidR="004213B9" w:rsidRPr="00D93D2D">
          <w:rPr>
            <w:rStyle w:val="ac"/>
          </w:rPr>
          <w:t>https://ru.wikipedia.org/</w:t>
        </w:r>
      </w:hyperlink>
    </w:p>
    <w:p w14:paraId="6E56D2C1" w14:textId="5B3234DF" w:rsidR="004213B9" w:rsidRPr="000D37D8" w:rsidRDefault="00097527" w:rsidP="00332D23">
      <w:pPr>
        <w:pStyle w:val="a4"/>
        <w:spacing w:before="0" w:beforeAutospacing="0" w:after="0" w:afterAutospacing="0"/>
        <w:ind w:left="709"/>
      </w:pPr>
      <w:hyperlink r:id="rId13" w:history="1">
        <w:r w:rsidR="000D37D8" w:rsidRPr="00D93D2D">
          <w:rPr>
            <w:rStyle w:val="ac"/>
          </w:rPr>
          <w:t>https://</w:t>
        </w:r>
        <w:r w:rsidR="000D37D8" w:rsidRPr="00D93D2D">
          <w:rPr>
            <w:rStyle w:val="ac"/>
            <w:lang w:val="en-US"/>
          </w:rPr>
          <w:t>gramota</w:t>
        </w:r>
        <w:r w:rsidR="000D37D8" w:rsidRPr="000D37D8">
          <w:rPr>
            <w:rStyle w:val="ac"/>
          </w:rPr>
          <w:t>.</w:t>
        </w:r>
        <w:r w:rsidR="000D37D8" w:rsidRPr="00D93D2D">
          <w:rPr>
            <w:rStyle w:val="ac"/>
            <w:lang w:val="en-US"/>
          </w:rPr>
          <w:t>ru</w:t>
        </w:r>
        <w:r w:rsidR="000D37D8" w:rsidRPr="000D37D8">
          <w:rPr>
            <w:rStyle w:val="ac"/>
          </w:rPr>
          <w:t>/</w:t>
        </w:r>
      </w:hyperlink>
    </w:p>
    <w:p w14:paraId="30F509D0" w14:textId="39924858" w:rsidR="00881D51" w:rsidRPr="000C0A34" w:rsidRDefault="00097527" w:rsidP="000C0A34">
      <w:pPr>
        <w:pStyle w:val="a4"/>
        <w:spacing w:before="0" w:beforeAutospacing="0" w:after="0" w:afterAutospacing="0"/>
        <w:ind w:left="709"/>
        <w:rPr>
          <w:lang w:val="en-US"/>
        </w:rPr>
        <w:sectPr w:rsidR="00881D51" w:rsidRPr="000C0A34" w:rsidSect="0074364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hyperlink r:id="rId14" w:history="1">
        <w:r w:rsidR="00332D23" w:rsidRPr="00D93D2D">
          <w:rPr>
            <w:rStyle w:val="ac"/>
            <w:lang w:val="en-US"/>
          </w:rPr>
          <w:t>https</w:t>
        </w:r>
        <w:r w:rsidR="00332D23" w:rsidRPr="00D93D2D">
          <w:rPr>
            <w:rStyle w:val="ac"/>
          </w:rPr>
          <w:t>://</w:t>
        </w:r>
        <w:r w:rsidR="00332D23" w:rsidRPr="00D93D2D">
          <w:rPr>
            <w:rStyle w:val="ac"/>
            <w:lang w:val="en-US"/>
          </w:rPr>
          <w:t>interneturok.ru/</w:t>
        </w:r>
      </w:hyperlink>
    </w:p>
    <w:p w14:paraId="12E8C374" w14:textId="6975A08C" w:rsidR="00097527" w:rsidRPr="00097527" w:rsidRDefault="00097527" w:rsidP="00097527">
      <w:pPr>
        <w:tabs>
          <w:tab w:val="left" w:pos="1635"/>
        </w:tabs>
        <w:rPr>
          <w:rFonts w:ascii="Times New Roman" w:hAnsi="Times New Roman"/>
          <w:sz w:val="20"/>
          <w:szCs w:val="20"/>
        </w:rPr>
      </w:pPr>
    </w:p>
    <w:sectPr w:rsidR="00097527" w:rsidRPr="00097527" w:rsidSect="00EE40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4C0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CD3"/>
    <w:multiLevelType w:val="hybridMultilevel"/>
    <w:tmpl w:val="A5D8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96F96"/>
    <w:multiLevelType w:val="hybridMultilevel"/>
    <w:tmpl w:val="52E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223DA"/>
    <w:multiLevelType w:val="hybridMultilevel"/>
    <w:tmpl w:val="5172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5A90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D30CC"/>
    <w:multiLevelType w:val="hybridMultilevel"/>
    <w:tmpl w:val="FD7E72E0"/>
    <w:lvl w:ilvl="0" w:tplc="FFA61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7699E"/>
    <w:multiLevelType w:val="hybridMultilevel"/>
    <w:tmpl w:val="255C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A16B4"/>
    <w:multiLevelType w:val="hybridMultilevel"/>
    <w:tmpl w:val="42120E12"/>
    <w:lvl w:ilvl="0" w:tplc="18DABC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5C74"/>
    <w:multiLevelType w:val="multilevel"/>
    <w:tmpl w:val="1ED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752C"/>
    <w:multiLevelType w:val="hybridMultilevel"/>
    <w:tmpl w:val="04020EE6"/>
    <w:lvl w:ilvl="0" w:tplc="3072F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07A66"/>
    <w:multiLevelType w:val="hybridMultilevel"/>
    <w:tmpl w:val="EC061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6344"/>
    <w:multiLevelType w:val="hybridMultilevel"/>
    <w:tmpl w:val="E5DE30C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96588"/>
    <w:multiLevelType w:val="multilevel"/>
    <w:tmpl w:val="A45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43481"/>
    <w:multiLevelType w:val="hybridMultilevel"/>
    <w:tmpl w:val="F8FC8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C6618"/>
    <w:multiLevelType w:val="multilevel"/>
    <w:tmpl w:val="097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25953"/>
    <w:multiLevelType w:val="hybridMultilevel"/>
    <w:tmpl w:val="2C3C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845B2"/>
    <w:multiLevelType w:val="multilevel"/>
    <w:tmpl w:val="0AD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94026"/>
    <w:multiLevelType w:val="hybridMultilevel"/>
    <w:tmpl w:val="04020EE6"/>
    <w:lvl w:ilvl="0" w:tplc="3072F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14"/>
  </w:num>
  <w:num w:numId="18">
    <w:abstractNumId w:val="8"/>
  </w:num>
  <w:num w:numId="19">
    <w:abstractNumId w:val="0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02"/>
    <w:rsid w:val="00003428"/>
    <w:rsid w:val="000056A2"/>
    <w:rsid w:val="00005A89"/>
    <w:rsid w:val="00007F05"/>
    <w:rsid w:val="00016785"/>
    <w:rsid w:val="00016E72"/>
    <w:rsid w:val="00021E3C"/>
    <w:rsid w:val="00037B12"/>
    <w:rsid w:val="000429B1"/>
    <w:rsid w:val="00053F03"/>
    <w:rsid w:val="0005679B"/>
    <w:rsid w:val="0005736B"/>
    <w:rsid w:val="00083940"/>
    <w:rsid w:val="00090BF2"/>
    <w:rsid w:val="00091BA3"/>
    <w:rsid w:val="000921E8"/>
    <w:rsid w:val="0009317D"/>
    <w:rsid w:val="00095531"/>
    <w:rsid w:val="00097527"/>
    <w:rsid w:val="000A1AA5"/>
    <w:rsid w:val="000A3BFA"/>
    <w:rsid w:val="000B2135"/>
    <w:rsid w:val="000B2FE4"/>
    <w:rsid w:val="000B3232"/>
    <w:rsid w:val="000B4568"/>
    <w:rsid w:val="000B47E9"/>
    <w:rsid w:val="000B5E8B"/>
    <w:rsid w:val="000B6802"/>
    <w:rsid w:val="000C0A34"/>
    <w:rsid w:val="000C0D4B"/>
    <w:rsid w:val="000C4436"/>
    <w:rsid w:val="000C760D"/>
    <w:rsid w:val="000D37D8"/>
    <w:rsid w:val="000D37E8"/>
    <w:rsid w:val="000D5AEA"/>
    <w:rsid w:val="000D702B"/>
    <w:rsid w:val="000E00ED"/>
    <w:rsid w:val="000E4025"/>
    <w:rsid w:val="000E5FAF"/>
    <w:rsid w:val="000F6C0D"/>
    <w:rsid w:val="00100B9C"/>
    <w:rsid w:val="00102D08"/>
    <w:rsid w:val="00105337"/>
    <w:rsid w:val="00133250"/>
    <w:rsid w:val="00134A85"/>
    <w:rsid w:val="00134AC8"/>
    <w:rsid w:val="001359C5"/>
    <w:rsid w:val="0013766E"/>
    <w:rsid w:val="00141028"/>
    <w:rsid w:val="00141CA9"/>
    <w:rsid w:val="00142E22"/>
    <w:rsid w:val="001468B1"/>
    <w:rsid w:val="00147546"/>
    <w:rsid w:val="00151AC7"/>
    <w:rsid w:val="001525FC"/>
    <w:rsid w:val="0015308E"/>
    <w:rsid w:val="001549AF"/>
    <w:rsid w:val="001558AD"/>
    <w:rsid w:val="001575AB"/>
    <w:rsid w:val="001579D9"/>
    <w:rsid w:val="00161E8B"/>
    <w:rsid w:val="00163AFE"/>
    <w:rsid w:val="00170BC0"/>
    <w:rsid w:val="00172FA0"/>
    <w:rsid w:val="001736B9"/>
    <w:rsid w:val="001747A3"/>
    <w:rsid w:val="00174A4D"/>
    <w:rsid w:val="00176E59"/>
    <w:rsid w:val="00177A65"/>
    <w:rsid w:val="0018004D"/>
    <w:rsid w:val="00186669"/>
    <w:rsid w:val="00186B67"/>
    <w:rsid w:val="00192F83"/>
    <w:rsid w:val="00194478"/>
    <w:rsid w:val="001A071A"/>
    <w:rsid w:val="001B1704"/>
    <w:rsid w:val="001B2DC8"/>
    <w:rsid w:val="001B64C7"/>
    <w:rsid w:val="001C081C"/>
    <w:rsid w:val="001C5899"/>
    <w:rsid w:val="001D016D"/>
    <w:rsid w:val="001D230D"/>
    <w:rsid w:val="001D2490"/>
    <w:rsid w:val="001D7306"/>
    <w:rsid w:val="001E18B6"/>
    <w:rsid w:val="001F158E"/>
    <w:rsid w:val="001F2162"/>
    <w:rsid w:val="001F7DA4"/>
    <w:rsid w:val="0020561F"/>
    <w:rsid w:val="00214BFB"/>
    <w:rsid w:val="0022460E"/>
    <w:rsid w:val="002262E7"/>
    <w:rsid w:val="00230FE5"/>
    <w:rsid w:val="00231C77"/>
    <w:rsid w:val="002363A2"/>
    <w:rsid w:val="00237D31"/>
    <w:rsid w:val="00247E53"/>
    <w:rsid w:val="00254F15"/>
    <w:rsid w:val="00261411"/>
    <w:rsid w:val="002631E6"/>
    <w:rsid w:val="00267109"/>
    <w:rsid w:val="00270364"/>
    <w:rsid w:val="00270DA1"/>
    <w:rsid w:val="00271F65"/>
    <w:rsid w:val="00273CED"/>
    <w:rsid w:val="00275BFD"/>
    <w:rsid w:val="00277153"/>
    <w:rsid w:val="00277B86"/>
    <w:rsid w:val="00290ED8"/>
    <w:rsid w:val="00293678"/>
    <w:rsid w:val="0029386A"/>
    <w:rsid w:val="00293F54"/>
    <w:rsid w:val="00294170"/>
    <w:rsid w:val="002950F2"/>
    <w:rsid w:val="00295D4D"/>
    <w:rsid w:val="002A2B41"/>
    <w:rsid w:val="002A67D7"/>
    <w:rsid w:val="002A7D66"/>
    <w:rsid w:val="002B171A"/>
    <w:rsid w:val="002B6FB8"/>
    <w:rsid w:val="002C208F"/>
    <w:rsid w:val="002C4E22"/>
    <w:rsid w:val="002D3CFD"/>
    <w:rsid w:val="002E3475"/>
    <w:rsid w:val="002E5A84"/>
    <w:rsid w:val="002F241B"/>
    <w:rsid w:val="002F49FC"/>
    <w:rsid w:val="003022A5"/>
    <w:rsid w:val="00306783"/>
    <w:rsid w:val="00316837"/>
    <w:rsid w:val="003276E5"/>
    <w:rsid w:val="003279D0"/>
    <w:rsid w:val="00331222"/>
    <w:rsid w:val="0033274F"/>
    <w:rsid w:val="00332BEB"/>
    <w:rsid w:val="00332D23"/>
    <w:rsid w:val="00335481"/>
    <w:rsid w:val="003429CB"/>
    <w:rsid w:val="003537C8"/>
    <w:rsid w:val="00353E26"/>
    <w:rsid w:val="00354218"/>
    <w:rsid w:val="003615DA"/>
    <w:rsid w:val="00365C0F"/>
    <w:rsid w:val="0036709D"/>
    <w:rsid w:val="0037391C"/>
    <w:rsid w:val="003763ED"/>
    <w:rsid w:val="00385F38"/>
    <w:rsid w:val="00393DBA"/>
    <w:rsid w:val="003A051C"/>
    <w:rsid w:val="003A31AC"/>
    <w:rsid w:val="003A711E"/>
    <w:rsid w:val="003B4ED8"/>
    <w:rsid w:val="003C17BB"/>
    <w:rsid w:val="003D10A7"/>
    <w:rsid w:val="003D2075"/>
    <w:rsid w:val="003D28E1"/>
    <w:rsid w:val="003D3502"/>
    <w:rsid w:val="003E6407"/>
    <w:rsid w:val="003F6D3A"/>
    <w:rsid w:val="003F7CCA"/>
    <w:rsid w:val="004015CF"/>
    <w:rsid w:val="0041225E"/>
    <w:rsid w:val="0041264A"/>
    <w:rsid w:val="004164CB"/>
    <w:rsid w:val="00420752"/>
    <w:rsid w:val="004213B9"/>
    <w:rsid w:val="00426E47"/>
    <w:rsid w:val="00442508"/>
    <w:rsid w:val="004451FA"/>
    <w:rsid w:val="004510AA"/>
    <w:rsid w:val="004512C3"/>
    <w:rsid w:val="00452D8D"/>
    <w:rsid w:val="004629B9"/>
    <w:rsid w:val="00473596"/>
    <w:rsid w:val="00474242"/>
    <w:rsid w:val="0048512A"/>
    <w:rsid w:val="00493030"/>
    <w:rsid w:val="00496118"/>
    <w:rsid w:val="00497822"/>
    <w:rsid w:val="004A19A0"/>
    <w:rsid w:val="004B0F15"/>
    <w:rsid w:val="004B42F9"/>
    <w:rsid w:val="004C2B08"/>
    <w:rsid w:val="004C2C26"/>
    <w:rsid w:val="004C6062"/>
    <w:rsid w:val="004D0D7A"/>
    <w:rsid w:val="004D1105"/>
    <w:rsid w:val="004D4D5F"/>
    <w:rsid w:val="004E0821"/>
    <w:rsid w:val="004E49FA"/>
    <w:rsid w:val="004F0B81"/>
    <w:rsid w:val="004F2CD2"/>
    <w:rsid w:val="004F3CC3"/>
    <w:rsid w:val="004F45E6"/>
    <w:rsid w:val="004F5A5D"/>
    <w:rsid w:val="005029F6"/>
    <w:rsid w:val="00507952"/>
    <w:rsid w:val="00512323"/>
    <w:rsid w:val="00512708"/>
    <w:rsid w:val="0052113B"/>
    <w:rsid w:val="00525468"/>
    <w:rsid w:val="00573F84"/>
    <w:rsid w:val="00581072"/>
    <w:rsid w:val="00584F1B"/>
    <w:rsid w:val="005866CD"/>
    <w:rsid w:val="005935BA"/>
    <w:rsid w:val="0059394F"/>
    <w:rsid w:val="00593B43"/>
    <w:rsid w:val="005A4BA5"/>
    <w:rsid w:val="005A6CC8"/>
    <w:rsid w:val="005C7C03"/>
    <w:rsid w:val="005E3369"/>
    <w:rsid w:val="005E79D8"/>
    <w:rsid w:val="005F0433"/>
    <w:rsid w:val="00600CDA"/>
    <w:rsid w:val="0060537F"/>
    <w:rsid w:val="00605B76"/>
    <w:rsid w:val="006110E9"/>
    <w:rsid w:val="00621209"/>
    <w:rsid w:val="006231F2"/>
    <w:rsid w:val="006311AF"/>
    <w:rsid w:val="00631837"/>
    <w:rsid w:val="0064351B"/>
    <w:rsid w:val="00655FB6"/>
    <w:rsid w:val="006570ED"/>
    <w:rsid w:val="00660C2D"/>
    <w:rsid w:val="0066645C"/>
    <w:rsid w:val="0067499F"/>
    <w:rsid w:val="00690C3D"/>
    <w:rsid w:val="00691512"/>
    <w:rsid w:val="006937B1"/>
    <w:rsid w:val="00695475"/>
    <w:rsid w:val="006A2375"/>
    <w:rsid w:val="006A3AD5"/>
    <w:rsid w:val="006A5BFD"/>
    <w:rsid w:val="006A6CF4"/>
    <w:rsid w:val="006C1368"/>
    <w:rsid w:val="006C5BAB"/>
    <w:rsid w:val="006D21C2"/>
    <w:rsid w:val="006D36CA"/>
    <w:rsid w:val="006D769A"/>
    <w:rsid w:val="006E1D3C"/>
    <w:rsid w:val="006F660E"/>
    <w:rsid w:val="006F6A78"/>
    <w:rsid w:val="00700F99"/>
    <w:rsid w:val="0070203C"/>
    <w:rsid w:val="007046D2"/>
    <w:rsid w:val="0070704E"/>
    <w:rsid w:val="0070757D"/>
    <w:rsid w:val="00707604"/>
    <w:rsid w:val="007144A7"/>
    <w:rsid w:val="00721938"/>
    <w:rsid w:val="007243A7"/>
    <w:rsid w:val="007350A4"/>
    <w:rsid w:val="007402B9"/>
    <w:rsid w:val="00741133"/>
    <w:rsid w:val="00743645"/>
    <w:rsid w:val="00751799"/>
    <w:rsid w:val="00751CD0"/>
    <w:rsid w:val="007544D0"/>
    <w:rsid w:val="00754E4E"/>
    <w:rsid w:val="007552C8"/>
    <w:rsid w:val="00760335"/>
    <w:rsid w:val="00770D25"/>
    <w:rsid w:val="00773117"/>
    <w:rsid w:val="00783857"/>
    <w:rsid w:val="0078699B"/>
    <w:rsid w:val="0078742E"/>
    <w:rsid w:val="007943E6"/>
    <w:rsid w:val="007B0000"/>
    <w:rsid w:val="007B1FB8"/>
    <w:rsid w:val="007B48AE"/>
    <w:rsid w:val="007B7727"/>
    <w:rsid w:val="007C0C6E"/>
    <w:rsid w:val="007C0FE7"/>
    <w:rsid w:val="007C5D74"/>
    <w:rsid w:val="007D155E"/>
    <w:rsid w:val="007D4670"/>
    <w:rsid w:val="007D4CA5"/>
    <w:rsid w:val="007E6DC4"/>
    <w:rsid w:val="007F1C03"/>
    <w:rsid w:val="007F7D4A"/>
    <w:rsid w:val="0080795B"/>
    <w:rsid w:val="00810AFB"/>
    <w:rsid w:val="00815CEB"/>
    <w:rsid w:val="00816AED"/>
    <w:rsid w:val="008179C6"/>
    <w:rsid w:val="0082608C"/>
    <w:rsid w:val="00834C7C"/>
    <w:rsid w:val="008379C7"/>
    <w:rsid w:val="00837A7A"/>
    <w:rsid w:val="008524BF"/>
    <w:rsid w:val="0085278A"/>
    <w:rsid w:val="00854429"/>
    <w:rsid w:val="00867467"/>
    <w:rsid w:val="00875228"/>
    <w:rsid w:val="00875DE4"/>
    <w:rsid w:val="008819E8"/>
    <w:rsid w:val="00881D51"/>
    <w:rsid w:val="00882F40"/>
    <w:rsid w:val="00884F48"/>
    <w:rsid w:val="00885AD1"/>
    <w:rsid w:val="00893B86"/>
    <w:rsid w:val="00896A47"/>
    <w:rsid w:val="008A510C"/>
    <w:rsid w:val="008B0A24"/>
    <w:rsid w:val="008B2DE7"/>
    <w:rsid w:val="008C01D3"/>
    <w:rsid w:val="008C064B"/>
    <w:rsid w:val="008C4600"/>
    <w:rsid w:val="008C78F5"/>
    <w:rsid w:val="008D05C5"/>
    <w:rsid w:val="008D186F"/>
    <w:rsid w:val="008D3EFF"/>
    <w:rsid w:val="008E31FE"/>
    <w:rsid w:val="008E4AA5"/>
    <w:rsid w:val="008F2F7E"/>
    <w:rsid w:val="008F3007"/>
    <w:rsid w:val="008F5EBD"/>
    <w:rsid w:val="008F662E"/>
    <w:rsid w:val="008F6707"/>
    <w:rsid w:val="009116CA"/>
    <w:rsid w:val="00920AE7"/>
    <w:rsid w:val="00924463"/>
    <w:rsid w:val="00924B0C"/>
    <w:rsid w:val="009313BB"/>
    <w:rsid w:val="00936BA0"/>
    <w:rsid w:val="00944064"/>
    <w:rsid w:val="00947BFF"/>
    <w:rsid w:val="00957D1E"/>
    <w:rsid w:val="009610AD"/>
    <w:rsid w:val="0096354F"/>
    <w:rsid w:val="00997221"/>
    <w:rsid w:val="009A4597"/>
    <w:rsid w:val="009A4C23"/>
    <w:rsid w:val="009B42B5"/>
    <w:rsid w:val="009B4FBA"/>
    <w:rsid w:val="009C36C0"/>
    <w:rsid w:val="009C4679"/>
    <w:rsid w:val="009D6115"/>
    <w:rsid w:val="009E4705"/>
    <w:rsid w:val="009E5F73"/>
    <w:rsid w:val="009F5ADD"/>
    <w:rsid w:val="00A03BBA"/>
    <w:rsid w:val="00A074E7"/>
    <w:rsid w:val="00A20AFC"/>
    <w:rsid w:val="00A22E7B"/>
    <w:rsid w:val="00A334C5"/>
    <w:rsid w:val="00A34C3B"/>
    <w:rsid w:val="00A374D4"/>
    <w:rsid w:val="00A41526"/>
    <w:rsid w:val="00A42487"/>
    <w:rsid w:val="00A4760E"/>
    <w:rsid w:val="00A50B8C"/>
    <w:rsid w:val="00A519C4"/>
    <w:rsid w:val="00A52BCA"/>
    <w:rsid w:val="00A5737E"/>
    <w:rsid w:val="00A60066"/>
    <w:rsid w:val="00A66184"/>
    <w:rsid w:val="00A7747D"/>
    <w:rsid w:val="00A87E25"/>
    <w:rsid w:val="00A91C0D"/>
    <w:rsid w:val="00A94A3D"/>
    <w:rsid w:val="00A95D69"/>
    <w:rsid w:val="00A97D3A"/>
    <w:rsid w:val="00AA15E1"/>
    <w:rsid w:val="00AB3873"/>
    <w:rsid w:val="00AB713F"/>
    <w:rsid w:val="00AC519D"/>
    <w:rsid w:val="00AC6F3D"/>
    <w:rsid w:val="00AD06DC"/>
    <w:rsid w:val="00AE55FC"/>
    <w:rsid w:val="00AF31F7"/>
    <w:rsid w:val="00AF4C49"/>
    <w:rsid w:val="00AF6BA1"/>
    <w:rsid w:val="00B023C8"/>
    <w:rsid w:val="00B10BD0"/>
    <w:rsid w:val="00B10D70"/>
    <w:rsid w:val="00B1535B"/>
    <w:rsid w:val="00B163F2"/>
    <w:rsid w:val="00B178C4"/>
    <w:rsid w:val="00B21050"/>
    <w:rsid w:val="00B256BF"/>
    <w:rsid w:val="00B2792F"/>
    <w:rsid w:val="00B31A58"/>
    <w:rsid w:val="00B32C21"/>
    <w:rsid w:val="00B3396B"/>
    <w:rsid w:val="00B50A8A"/>
    <w:rsid w:val="00B57692"/>
    <w:rsid w:val="00B61F45"/>
    <w:rsid w:val="00B649A2"/>
    <w:rsid w:val="00B6530A"/>
    <w:rsid w:val="00B73C58"/>
    <w:rsid w:val="00B8042C"/>
    <w:rsid w:val="00B80CEE"/>
    <w:rsid w:val="00B856B8"/>
    <w:rsid w:val="00BA2DB3"/>
    <w:rsid w:val="00BA3FB5"/>
    <w:rsid w:val="00BA74DD"/>
    <w:rsid w:val="00BB15AB"/>
    <w:rsid w:val="00BC6ADE"/>
    <w:rsid w:val="00BD0F44"/>
    <w:rsid w:val="00BD1582"/>
    <w:rsid w:val="00BD75BC"/>
    <w:rsid w:val="00BD7703"/>
    <w:rsid w:val="00BE1007"/>
    <w:rsid w:val="00BE319F"/>
    <w:rsid w:val="00BE7081"/>
    <w:rsid w:val="00BF1FD2"/>
    <w:rsid w:val="00C03E49"/>
    <w:rsid w:val="00C07965"/>
    <w:rsid w:val="00C07A46"/>
    <w:rsid w:val="00C128A8"/>
    <w:rsid w:val="00C219BF"/>
    <w:rsid w:val="00C21BFD"/>
    <w:rsid w:val="00C23379"/>
    <w:rsid w:val="00C34887"/>
    <w:rsid w:val="00C44005"/>
    <w:rsid w:val="00C51DA6"/>
    <w:rsid w:val="00C56791"/>
    <w:rsid w:val="00C57009"/>
    <w:rsid w:val="00C60D8C"/>
    <w:rsid w:val="00C61FD4"/>
    <w:rsid w:val="00C628CA"/>
    <w:rsid w:val="00C62E78"/>
    <w:rsid w:val="00C66974"/>
    <w:rsid w:val="00C831BB"/>
    <w:rsid w:val="00C90033"/>
    <w:rsid w:val="00C9165E"/>
    <w:rsid w:val="00C91B8E"/>
    <w:rsid w:val="00C945BD"/>
    <w:rsid w:val="00C9557C"/>
    <w:rsid w:val="00C95FDE"/>
    <w:rsid w:val="00CA13E2"/>
    <w:rsid w:val="00CA31DB"/>
    <w:rsid w:val="00CA3ABA"/>
    <w:rsid w:val="00CA71CF"/>
    <w:rsid w:val="00CB1DF5"/>
    <w:rsid w:val="00CB20D0"/>
    <w:rsid w:val="00CB3CB6"/>
    <w:rsid w:val="00CB54BC"/>
    <w:rsid w:val="00CB678D"/>
    <w:rsid w:val="00CC0805"/>
    <w:rsid w:val="00CC71DC"/>
    <w:rsid w:val="00CD6B32"/>
    <w:rsid w:val="00CE0AE8"/>
    <w:rsid w:val="00CE0B87"/>
    <w:rsid w:val="00CF40EE"/>
    <w:rsid w:val="00D12EC0"/>
    <w:rsid w:val="00D36349"/>
    <w:rsid w:val="00D52D96"/>
    <w:rsid w:val="00D62C34"/>
    <w:rsid w:val="00D64F54"/>
    <w:rsid w:val="00D73471"/>
    <w:rsid w:val="00D922A5"/>
    <w:rsid w:val="00D922D4"/>
    <w:rsid w:val="00DA3152"/>
    <w:rsid w:val="00DB12C5"/>
    <w:rsid w:val="00DB1F90"/>
    <w:rsid w:val="00DB5680"/>
    <w:rsid w:val="00DB574C"/>
    <w:rsid w:val="00DB731F"/>
    <w:rsid w:val="00DC1157"/>
    <w:rsid w:val="00DC2D03"/>
    <w:rsid w:val="00DC7C75"/>
    <w:rsid w:val="00DE0076"/>
    <w:rsid w:val="00DE766D"/>
    <w:rsid w:val="00DF2AB7"/>
    <w:rsid w:val="00DF4254"/>
    <w:rsid w:val="00DF7C5B"/>
    <w:rsid w:val="00E0039D"/>
    <w:rsid w:val="00E00C9E"/>
    <w:rsid w:val="00E02ADA"/>
    <w:rsid w:val="00E0389E"/>
    <w:rsid w:val="00E052D3"/>
    <w:rsid w:val="00E05D5F"/>
    <w:rsid w:val="00E17A96"/>
    <w:rsid w:val="00E2358F"/>
    <w:rsid w:val="00E31D73"/>
    <w:rsid w:val="00E42F33"/>
    <w:rsid w:val="00E604C4"/>
    <w:rsid w:val="00E626B6"/>
    <w:rsid w:val="00E92448"/>
    <w:rsid w:val="00E93CD2"/>
    <w:rsid w:val="00E9430E"/>
    <w:rsid w:val="00E95BC1"/>
    <w:rsid w:val="00EA45D8"/>
    <w:rsid w:val="00EA5525"/>
    <w:rsid w:val="00EA70CA"/>
    <w:rsid w:val="00EC0C5B"/>
    <w:rsid w:val="00EC2094"/>
    <w:rsid w:val="00EC349E"/>
    <w:rsid w:val="00ED0CC5"/>
    <w:rsid w:val="00ED101A"/>
    <w:rsid w:val="00ED5EF1"/>
    <w:rsid w:val="00EE06F4"/>
    <w:rsid w:val="00EE073B"/>
    <w:rsid w:val="00EE3CC8"/>
    <w:rsid w:val="00EE4057"/>
    <w:rsid w:val="00EE6DB2"/>
    <w:rsid w:val="00EF48B9"/>
    <w:rsid w:val="00F01F11"/>
    <w:rsid w:val="00F023FE"/>
    <w:rsid w:val="00F1177E"/>
    <w:rsid w:val="00F147FD"/>
    <w:rsid w:val="00F1533A"/>
    <w:rsid w:val="00F21916"/>
    <w:rsid w:val="00F3671C"/>
    <w:rsid w:val="00F41A42"/>
    <w:rsid w:val="00F459F0"/>
    <w:rsid w:val="00F52486"/>
    <w:rsid w:val="00F55F91"/>
    <w:rsid w:val="00F56E1B"/>
    <w:rsid w:val="00F60593"/>
    <w:rsid w:val="00F679FA"/>
    <w:rsid w:val="00F746D0"/>
    <w:rsid w:val="00F754CD"/>
    <w:rsid w:val="00F7717B"/>
    <w:rsid w:val="00F828E1"/>
    <w:rsid w:val="00F9124A"/>
    <w:rsid w:val="00F92CA1"/>
    <w:rsid w:val="00F93056"/>
    <w:rsid w:val="00FA023C"/>
    <w:rsid w:val="00FA1762"/>
    <w:rsid w:val="00FA38B6"/>
    <w:rsid w:val="00FA5AD6"/>
    <w:rsid w:val="00FA5D33"/>
    <w:rsid w:val="00FB23AE"/>
    <w:rsid w:val="00FB77A3"/>
    <w:rsid w:val="00FC121E"/>
    <w:rsid w:val="00FC2DF8"/>
    <w:rsid w:val="00FC6B41"/>
    <w:rsid w:val="00FD1B72"/>
    <w:rsid w:val="00FD2322"/>
    <w:rsid w:val="00FD41EC"/>
    <w:rsid w:val="00FD63FF"/>
    <w:rsid w:val="00FE10E7"/>
    <w:rsid w:val="00FF0CED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247C9"/>
  <w15:chartTrackingRefBased/>
  <w15:docId w15:val="{02D5D97E-1EA8-4CEA-AEC4-2AB93F8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80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7402B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92CA1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F92CA1"/>
    <w:rPr>
      <w:sz w:val="24"/>
      <w:lang w:val="ru-RU" w:eastAsia="ru-RU" w:bidi="ar-SA"/>
    </w:rPr>
  </w:style>
  <w:style w:type="paragraph" w:customStyle="1" w:styleId="FR2">
    <w:name w:val="FR2"/>
    <w:rsid w:val="000C4436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0C4436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b/>
      <w:bCs/>
      <w:sz w:val="12"/>
      <w:szCs w:val="12"/>
    </w:rPr>
  </w:style>
  <w:style w:type="paragraph" w:styleId="a3">
    <w:name w:val="Body Text Indent"/>
    <w:basedOn w:val="a"/>
    <w:rsid w:val="004E0821"/>
    <w:pPr>
      <w:spacing w:after="120"/>
      <w:ind w:left="283"/>
    </w:pPr>
  </w:style>
  <w:style w:type="paragraph" w:customStyle="1" w:styleId="a4">
    <w:name w:val="Обычный (веб)"/>
    <w:basedOn w:val="a"/>
    <w:uiPriority w:val="99"/>
    <w:rsid w:val="00DC2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basedOn w:val="a"/>
    <w:link w:val="a6"/>
    <w:qFormat/>
    <w:rsid w:val="004512C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rsid w:val="004512C3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75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402B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Body Text"/>
    <w:basedOn w:val="a"/>
    <w:link w:val="a9"/>
    <w:unhideWhenUsed/>
    <w:rsid w:val="00FF4D91"/>
    <w:pPr>
      <w:spacing w:after="120"/>
    </w:pPr>
    <w:rPr>
      <w:rFonts w:eastAsia="Calibri"/>
      <w:lang w:val="x-none" w:eastAsia="en-US"/>
    </w:rPr>
  </w:style>
  <w:style w:type="character" w:customStyle="1" w:styleId="a9">
    <w:name w:val="Основной текст Знак"/>
    <w:link w:val="a8"/>
    <w:rsid w:val="00FF4D9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36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western">
    <w:name w:val="western"/>
    <w:basedOn w:val="a"/>
    <w:rsid w:val="00643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C831BB"/>
    <w:rPr>
      <w:rFonts w:ascii="Calibri" w:hAnsi="Calibri"/>
      <w:sz w:val="22"/>
      <w:szCs w:val="22"/>
      <w:lang w:eastAsia="en-US"/>
    </w:rPr>
  </w:style>
  <w:style w:type="character" w:customStyle="1" w:styleId="c10">
    <w:name w:val="c10"/>
    <w:basedOn w:val="a0"/>
    <w:rsid w:val="00CA13E2"/>
  </w:style>
  <w:style w:type="character" w:customStyle="1" w:styleId="c0">
    <w:name w:val="c0"/>
    <w:basedOn w:val="a0"/>
    <w:rsid w:val="00CA13E2"/>
  </w:style>
  <w:style w:type="paragraph" w:customStyle="1" w:styleId="c55">
    <w:name w:val="c55"/>
    <w:basedOn w:val="a"/>
    <w:rsid w:val="008C4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3">
    <w:name w:val="c43"/>
    <w:basedOn w:val="a0"/>
    <w:rsid w:val="008C4600"/>
  </w:style>
  <w:style w:type="paragraph" w:customStyle="1" w:styleId="c8">
    <w:name w:val="c8"/>
    <w:basedOn w:val="a"/>
    <w:rsid w:val="008C4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8C4600"/>
  </w:style>
  <w:style w:type="paragraph" w:styleId="aa">
    <w:name w:val="List Paragraph"/>
    <w:basedOn w:val="a"/>
    <w:link w:val="ab"/>
    <w:uiPriority w:val="34"/>
    <w:qFormat/>
    <w:rsid w:val="00B73C58"/>
    <w:pPr>
      <w:ind w:left="720"/>
    </w:pPr>
    <w:rPr>
      <w:rFonts w:eastAsia="Calibri" w:cs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B73C58"/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Hyperlink"/>
    <w:basedOn w:val="a0"/>
    <w:rsid w:val="00254F1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gramot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12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www.internetur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hitel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uroki.cet/" TargetMode="External"/><Relationship Id="rId14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1A34-F55D-44E3-8E5F-1C6A5B87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Links>
    <vt:vector size="54" baseType="variant"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2162746</vt:i4>
      </vt:variant>
      <vt:variant>
        <vt:i4>21</vt:i4>
      </vt:variant>
      <vt:variant>
        <vt:i4>0</vt:i4>
      </vt:variant>
      <vt:variant>
        <vt:i4>5</vt:i4>
      </vt:variant>
      <vt:variant>
        <vt:lpwstr>https://gramota.ru/</vt:lpwstr>
      </vt:variant>
      <vt:variant>
        <vt:lpwstr/>
      </vt:variant>
      <vt:variant>
        <vt:i4>32775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5111825</vt:i4>
      </vt:variant>
      <vt:variant>
        <vt:i4>15</vt:i4>
      </vt:variant>
      <vt:variant>
        <vt:i4>0</vt:i4>
      </vt:variant>
      <vt:variant>
        <vt:i4>5</vt:i4>
      </vt:variant>
      <vt:variant>
        <vt:lpwstr>https://www.interneturok.com/</vt:lpwstr>
      </vt:variant>
      <vt:variant>
        <vt:lpwstr/>
      </vt:variant>
      <vt:variant>
        <vt:i4>3145770</vt:i4>
      </vt:variant>
      <vt:variant>
        <vt:i4>12</vt:i4>
      </vt:variant>
      <vt:variant>
        <vt:i4>0</vt:i4>
      </vt:variant>
      <vt:variant>
        <vt:i4>5</vt:i4>
      </vt:variant>
      <vt:variant>
        <vt:lpwstr>https://www.uchitelya.com/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https://www.videouroki.cet/</vt:lpwstr>
      </vt:variant>
      <vt:variant>
        <vt:lpwstr/>
      </vt:variant>
      <vt:variant>
        <vt:i4>622600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</vt:lpwstr>
      </vt:variant>
      <vt:variant>
        <vt:lpwstr/>
      </vt:variant>
      <vt:variant>
        <vt:i4>4718614</vt:i4>
      </vt:variant>
      <vt:variant>
        <vt:i4>3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на Махина</cp:lastModifiedBy>
  <cp:revision>5</cp:revision>
  <cp:lastPrinted>2020-03-01T19:17:00Z</cp:lastPrinted>
  <dcterms:created xsi:type="dcterms:W3CDTF">2021-10-05T18:41:00Z</dcterms:created>
  <dcterms:modified xsi:type="dcterms:W3CDTF">2021-10-06T19:52:00Z</dcterms:modified>
</cp:coreProperties>
</file>